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7A37C" w14:textId="77777777" w:rsidR="00F261C4" w:rsidRPr="0071711B" w:rsidRDefault="00F261C4" w:rsidP="00F26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1B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14:paraId="3907BE63" w14:textId="77777777" w:rsidR="00F261C4" w:rsidRPr="0071711B" w:rsidRDefault="00F261C4" w:rsidP="00F26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1B">
        <w:rPr>
          <w:rFonts w:ascii="Times New Roman" w:hAnsi="Times New Roman" w:cs="Times New Roman"/>
          <w:b/>
          <w:sz w:val="28"/>
          <w:szCs w:val="28"/>
        </w:rPr>
        <w:t xml:space="preserve"> «Детский сад №26 «Дюймовочка» комбинированного вида»</w:t>
      </w:r>
    </w:p>
    <w:p w14:paraId="791FBCFE" w14:textId="77777777" w:rsidR="00F261C4" w:rsidRPr="0071711B" w:rsidRDefault="00F261C4" w:rsidP="00F26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26517" w14:textId="77777777" w:rsidR="00F261C4" w:rsidRPr="0071711B" w:rsidRDefault="00F261C4" w:rsidP="00F26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D1745" w14:textId="77777777" w:rsidR="00F261C4" w:rsidRPr="0071711B" w:rsidRDefault="00F261C4" w:rsidP="00F26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28BD5" w14:textId="77777777" w:rsidR="00F261C4" w:rsidRPr="0071711B" w:rsidRDefault="00F261C4" w:rsidP="00F26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B3516" w14:textId="77777777" w:rsidR="00F261C4" w:rsidRPr="0071711B" w:rsidRDefault="00F261C4" w:rsidP="00F26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04423" w14:textId="77777777" w:rsidR="00F261C4" w:rsidRPr="0071711B" w:rsidRDefault="00F261C4" w:rsidP="00F26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2E6EE" w14:textId="77777777" w:rsidR="00F261C4" w:rsidRPr="0071711B" w:rsidRDefault="00F261C4" w:rsidP="00D227D9">
      <w:pPr>
        <w:rPr>
          <w:rFonts w:ascii="Times New Roman" w:hAnsi="Times New Roman" w:cs="Times New Roman"/>
          <w:b/>
          <w:sz w:val="28"/>
          <w:szCs w:val="28"/>
        </w:rPr>
      </w:pPr>
    </w:p>
    <w:p w14:paraId="2E5207BD" w14:textId="002EF4C2" w:rsidR="00F261C4" w:rsidRPr="0071711B" w:rsidRDefault="00F261C4" w:rsidP="00717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1B">
        <w:rPr>
          <w:rFonts w:ascii="Times New Roman" w:hAnsi="Times New Roman" w:cs="Times New Roman"/>
          <w:b/>
          <w:sz w:val="28"/>
          <w:szCs w:val="28"/>
        </w:rPr>
        <w:t>Паспорт</w:t>
      </w:r>
      <w:r w:rsidR="00D227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61635">
        <w:rPr>
          <w:rFonts w:ascii="Times New Roman" w:hAnsi="Times New Roman" w:cs="Times New Roman"/>
          <w:b/>
          <w:sz w:val="28"/>
          <w:szCs w:val="28"/>
        </w:rPr>
        <w:t>старшей</w:t>
      </w:r>
      <w:r w:rsidR="00D22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11B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proofErr w:type="gramEnd"/>
      <w:r w:rsidR="00D22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11B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14:paraId="1BFF97E2" w14:textId="77777777" w:rsidR="00F261C4" w:rsidRPr="0071711B" w:rsidRDefault="0071711B" w:rsidP="00F26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дуга»</w:t>
      </w:r>
    </w:p>
    <w:p w14:paraId="377271C0" w14:textId="77777777" w:rsidR="00F261C4" w:rsidRPr="0071711B" w:rsidRDefault="00F261C4" w:rsidP="00F26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11B">
        <w:rPr>
          <w:rFonts w:ascii="Times New Roman" w:hAnsi="Times New Roman" w:cs="Times New Roman"/>
          <w:b/>
          <w:sz w:val="28"/>
          <w:szCs w:val="28"/>
        </w:rPr>
        <w:t>Эмблема</w:t>
      </w:r>
    </w:p>
    <w:p w14:paraId="3C829284" w14:textId="77777777" w:rsidR="00F261C4" w:rsidRPr="0071711B" w:rsidRDefault="0014606E" w:rsidP="001460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419D56D1" wp14:editId="4C186498">
            <wp:extent cx="4858063" cy="2568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1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868" cy="25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9B88" w14:textId="77777777" w:rsidR="00F261C4" w:rsidRPr="0071711B" w:rsidRDefault="00F261C4" w:rsidP="00F26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A987C" w14:textId="77777777" w:rsidR="00F261C4" w:rsidRPr="0071711B" w:rsidRDefault="00F261C4" w:rsidP="00F261C4">
      <w:pPr>
        <w:rPr>
          <w:rFonts w:ascii="Times New Roman" w:hAnsi="Times New Roman" w:cs="Times New Roman"/>
          <w:b/>
          <w:sz w:val="28"/>
          <w:szCs w:val="28"/>
        </w:rPr>
      </w:pPr>
    </w:p>
    <w:p w14:paraId="74488C0F" w14:textId="77777777" w:rsidR="00F261C4" w:rsidRDefault="00F261C4" w:rsidP="00F26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21270" w14:textId="77777777" w:rsidR="00D227D9" w:rsidRDefault="00D227D9" w:rsidP="00F26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A1740" w14:textId="77777777" w:rsidR="00D227D9" w:rsidRPr="0071711B" w:rsidRDefault="00D227D9" w:rsidP="00F26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AAD71" w14:textId="43B8DE45" w:rsidR="00F261C4" w:rsidRPr="0071711B" w:rsidRDefault="00D227D9" w:rsidP="00F26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61635">
        <w:rPr>
          <w:rFonts w:ascii="Times New Roman" w:hAnsi="Times New Roman" w:cs="Times New Roman"/>
          <w:b/>
          <w:sz w:val="28"/>
          <w:szCs w:val="28"/>
        </w:rPr>
        <w:t>22</w:t>
      </w:r>
    </w:p>
    <w:p w14:paraId="1BBCB4ED" w14:textId="77777777" w:rsidR="00F261C4" w:rsidRPr="0071711B" w:rsidRDefault="00F261C4" w:rsidP="00F26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5AFA8" w14:textId="77777777" w:rsidR="00F261C4" w:rsidRPr="00F261C4" w:rsidRDefault="00F261C4" w:rsidP="00D227D9">
      <w:pPr>
        <w:jc w:val="both"/>
        <w:rPr>
          <w:rFonts w:ascii="Times New Roman" w:hAnsi="Times New Roman" w:cs="Times New Roman"/>
          <w:sz w:val="28"/>
          <w:szCs w:val="28"/>
        </w:rPr>
      </w:pPr>
      <w:r w:rsidRPr="00F261C4">
        <w:rPr>
          <w:rFonts w:ascii="Times New Roman" w:hAnsi="Times New Roman" w:cs="Times New Roman"/>
          <w:b/>
          <w:sz w:val="28"/>
          <w:szCs w:val="28"/>
        </w:rPr>
        <w:t xml:space="preserve">Формат услуг: </w:t>
      </w:r>
      <w:r w:rsidRPr="00F261C4">
        <w:rPr>
          <w:rFonts w:ascii="Times New Roman" w:hAnsi="Times New Roman" w:cs="Times New Roman"/>
          <w:sz w:val="28"/>
          <w:szCs w:val="28"/>
        </w:rPr>
        <w:t xml:space="preserve">реализация Основной образовательной </w:t>
      </w:r>
      <w:r w:rsidR="00D227D9">
        <w:rPr>
          <w:rFonts w:ascii="Times New Roman" w:hAnsi="Times New Roman" w:cs="Times New Roman"/>
          <w:sz w:val="28"/>
          <w:szCs w:val="28"/>
        </w:rPr>
        <w:t xml:space="preserve">Программы и </w:t>
      </w:r>
      <w:r w:rsidRPr="00F261C4"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ы/ дошкольного образования, присмотр и уход.</w:t>
      </w:r>
    </w:p>
    <w:p w14:paraId="0AE0856B" w14:textId="6FE91810" w:rsidR="00F261C4" w:rsidRPr="00D227D9" w:rsidRDefault="00F261C4" w:rsidP="00D227D9">
      <w:pPr>
        <w:jc w:val="both"/>
        <w:rPr>
          <w:rFonts w:ascii="Times New Roman" w:hAnsi="Times New Roman" w:cs="Times New Roman"/>
          <w:sz w:val="28"/>
          <w:szCs w:val="28"/>
        </w:rPr>
      </w:pPr>
      <w:r w:rsidRPr="00D227D9">
        <w:rPr>
          <w:rFonts w:ascii="Times New Roman" w:hAnsi="Times New Roman" w:cs="Times New Roman"/>
          <w:sz w:val="28"/>
          <w:szCs w:val="28"/>
        </w:rPr>
        <w:t>Воспитатель:</w:t>
      </w:r>
      <w:r w:rsidR="00A61635">
        <w:rPr>
          <w:rFonts w:ascii="Times New Roman" w:hAnsi="Times New Roman" w:cs="Times New Roman"/>
          <w:sz w:val="28"/>
          <w:szCs w:val="28"/>
        </w:rPr>
        <w:t xml:space="preserve"> Веретенникова Светлана Валентиновна</w:t>
      </w:r>
    </w:p>
    <w:p w14:paraId="626B14FD" w14:textId="16C12AA7" w:rsidR="00F261C4" w:rsidRPr="00D227D9" w:rsidRDefault="00F261C4" w:rsidP="00D227D9">
      <w:pPr>
        <w:jc w:val="both"/>
        <w:rPr>
          <w:rFonts w:ascii="Times New Roman" w:hAnsi="Times New Roman" w:cs="Times New Roman"/>
          <w:sz w:val="28"/>
          <w:szCs w:val="28"/>
        </w:rPr>
      </w:pPr>
      <w:r w:rsidRPr="00D227D9">
        <w:rPr>
          <w:rFonts w:ascii="Times New Roman" w:hAnsi="Times New Roman" w:cs="Times New Roman"/>
          <w:sz w:val="28"/>
          <w:szCs w:val="28"/>
        </w:rPr>
        <w:t>Воспитатель:</w:t>
      </w:r>
      <w:r w:rsidR="00A61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3D2" w:rsidRPr="00D227D9">
        <w:rPr>
          <w:rFonts w:ascii="Times New Roman" w:hAnsi="Times New Roman" w:cs="Times New Roman"/>
          <w:sz w:val="28"/>
          <w:szCs w:val="28"/>
        </w:rPr>
        <w:t>Гацула</w:t>
      </w:r>
      <w:proofErr w:type="spellEnd"/>
      <w:r w:rsidR="005C43D2" w:rsidRPr="00D227D9">
        <w:rPr>
          <w:rFonts w:ascii="Times New Roman" w:hAnsi="Times New Roman" w:cs="Times New Roman"/>
          <w:sz w:val="28"/>
          <w:szCs w:val="28"/>
        </w:rPr>
        <w:t xml:space="preserve"> Лариса Александровна</w:t>
      </w:r>
    </w:p>
    <w:p w14:paraId="411113D0" w14:textId="0BEF591C" w:rsidR="00F261C4" w:rsidRPr="00D227D9" w:rsidRDefault="00F261C4" w:rsidP="00D227D9">
      <w:pPr>
        <w:jc w:val="both"/>
        <w:rPr>
          <w:rFonts w:ascii="Times New Roman" w:hAnsi="Times New Roman" w:cs="Times New Roman"/>
          <w:sz w:val="28"/>
          <w:szCs w:val="28"/>
        </w:rPr>
      </w:pPr>
      <w:r w:rsidRPr="00D227D9">
        <w:rPr>
          <w:rFonts w:ascii="Times New Roman" w:hAnsi="Times New Roman" w:cs="Times New Roman"/>
          <w:sz w:val="28"/>
          <w:szCs w:val="28"/>
        </w:rPr>
        <w:t>Помощник в</w:t>
      </w:r>
      <w:r w:rsidR="00F45E9C" w:rsidRPr="00D227D9">
        <w:rPr>
          <w:rFonts w:ascii="Times New Roman" w:hAnsi="Times New Roman" w:cs="Times New Roman"/>
          <w:sz w:val="28"/>
          <w:szCs w:val="28"/>
        </w:rPr>
        <w:t>оспитателя /младший воспитатель</w:t>
      </w:r>
      <w:r w:rsidRPr="00D227D9">
        <w:rPr>
          <w:rFonts w:ascii="Times New Roman" w:hAnsi="Times New Roman" w:cs="Times New Roman"/>
          <w:sz w:val="28"/>
          <w:szCs w:val="28"/>
        </w:rPr>
        <w:t>:</w:t>
      </w:r>
      <w:r w:rsidR="00A61635">
        <w:rPr>
          <w:rFonts w:ascii="Times New Roman" w:hAnsi="Times New Roman" w:cs="Times New Roman"/>
          <w:sz w:val="28"/>
          <w:szCs w:val="28"/>
        </w:rPr>
        <w:t xml:space="preserve"> </w:t>
      </w:r>
      <w:r w:rsidR="00A93788">
        <w:rPr>
          <w:rFonts w:ascii="Times New Roman" w:hAnsi="Times New Roman" w:cs="Times New Roman"/>
          <w:sz w:val="28"/>
          <w:szCs w:val="28"/>
        </w:rPr>
        <w:t>Амосова Софья Сергеевна</w:t>
      </w:r>
    </w:p>
    <w:p w14:paraId="4731ED9A" w14:textId="77777777" w:rsidR="00D227D9" w:rsidRPr="00D227D9" w:rsidRDefault="00D227D9" w:rsidP="00D227D9">
      <w:pPr>
        <w:jc w:val="both"/>
        <w:rPr>
          <w:rFonts w:ascii="Times New Roman" w:hAnsi="Times New Roman" w:cs="Times New Roman"/>
          <w:sz w:val="28"/>
          <w:szCs w:val="28"/>
        </w:rPr>
      </w:pPr>
      <w:r w:rsidRPr="00D227D9">
        <w:rPr>
          <w:rFonts w:ascii="Times New Roman" w:hAnsi="Times New Roman" w:cs="Times New Roman"/>
          <w:sz w:val="28"/>
          <w:szCs w:val="28"/>
        </w:rPr>
        <w:t>Учитель – логопед Михалева Людмила Валериевна</w:t>
      </w:r>
    </w:p>
    <w:p w14:paraId="6174FB05" w14:textId="766E69C9" w:rsidR="00F261C4" w:rsidRPr="00D227D9" w:rsidRDefault="00F261C4" w:rsidP="00D227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1C4">
        <w:rPr>
          <w:rFonts w:ascii="Times New Roman" w:hAnsi="Times New Roman" w:cs="Times New Roman"/>
          <w:b/>
          <w:sz w:val="28"/>
          <w:szCs w:val="28"/>
        </w:rPr>
        <w:t>Списочный состав группы</w:t>
      </w:r>
      <w:r w:rsidRPr="00C21466">
        <w:rPr>
          <w:rFonts w:ascii="Times New Roman" w:hAnsi="Times New Roman" w:cs="Times New Roman"/>
          <w:b/>
          <w:sz w:val="28"/>
          <w:szCs w:val="28"/>
        </w:rPr>
        <w:t>:</w:t>
      </w:r>
      <w:r w:rsidR="0071711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E556D">
        <w:rPr>
          <w:rFonts w:ascii="Times New Roman" w:hAnsi="Times New Roman" w:cs="Times New Roman"/>
          <w:b/>
          <w:sz w:val="28"/>
          <w:szCs w:val="28"/>
        </w:rPr>
        <w:t>0</w:t>
      </w:r>
      <w:r w:rsidRPr="00C21466">
        <w:rPr>
          <w:rFonts w:ascii="Times New Roman" w:hAnsi="Times New Roman" w:cs="Times New Roman"/>
          <w:b/>
          <w:sz w:val="28"/>
          <w:szCs w:val="28"/>
        </w:rPr>
        <w:t xml:space="preserve"> человек /мальчиков-</w:t>
      </w:r>
      <w:r w:rsidR="00717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56D">
        <w:rPr>
          <w:rFonts w:ascii="Times New Roman" w:hAnsi="Times New Roman" w:cs="Times New Roman"/>
          <w:b/>
          <w:sz w:val="28"/>
          <w:szCs w:val="28"/>
        </w:rPr>
        <w:t>8</w:t>
      </w:r>
      <w:r w:rsidRPr="00C21466">
        <w:rPr>
          <w:rFonts w:ascii="Times New Roman" w:hAnsi="Times New Roman" w:cs="Times New Roman"/>
          <w:b/>
          <w:sz w:val="28"/>
          <w:szCs w:val="28"/>
        </w:rPr>
        <w:t>; девочек-</w:t>
      </w:r>
      <w:r w:rsidR="00717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56D">
        <w:rPr>
          <w:rFonts w:ascii="Times New Roman" w:hAnsi="Times New Roman" w:cs="Times New Roman"/>
          <w:b/>
          <w:sz w:val="28"/>
          <w:szCs w:val="28"/>
        </w:rPr>
        <w:t>2</w:t>
      </w:r>
    </w:p>
    <w:p w14:paraId="3E24FCC1" w14:textId="77777777" w:rsidR="00F261C4" w:rsidRPr="00F261C4" w:rsidRDefault="00F261C4" w:rsidP="000A7A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1C4">
        <w:rPr>
          <w:rFonts w:ascii="Times New Roman" w:hAnsi="Times New Roman" w:cs="Times New Roman"/>
          <w:b/>
          <w:sz w:val="28"/>
          <w:szCs w:val="28"/>
        </w:rPr>
        <w:t>Схема помещения и краткое опис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3640"/>
        <w:gridCol w:w="2414"/>
        <w:gridCol w:w="2461"/>
      </w:tblGrid>
      <w:tr w:rsidR="00F261C4" w:rsidRPr="000A7A12" w14:paraId="6BA8821F" w14:textId="77777777" w:rsidTr="00F261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4E95" w14:textId="77777777" w:rsidR="00F261C4" w:rsidRPr="000A7A12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7522" w14:textId="77777777" w:rsidR="00F261C4" w:rsidRPr="000A7A12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6C5F" w14:textId="77777777" w:rsidR="00F261C4" w:rsidRPr="000A7A12" w:rsidRDefault="00F261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Площадь помещения</w:t>
            </w:r>
          </w:p>
          <w:p w14:paraId="21EC5C3E" w14:textId="77777777" w:rsidR="00F261C4" w:rsidRPr="000A7A12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/м/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874D" w14:textId="77777777" w:rsidR="00F261C4" w:rsidRPr="000A7A12" w:rsidRDefault="00F261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Необходимая площадь по СанПин</w:t>
            </w:r>
          </w:p>
          <w:p w14:paraId="00A2411C" w14:textId="77777777" w:rsidR="00F261C4" w:rsidRPr="000A7A12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/м/</w:t>
            </w:r>
          </w:p>
        </w:tc>
      </w:tr>
      <w:tr w:rsidR="00F261C4" w:rsidRPr="000A7A12" w14:paraId="3F8B8BD8" w14:textId="77777777" w:rsidTr="00F261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CE2" w14:textId="77777777" w:rsidR="00F261C4" w:rsidRPr="000A7A12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596" w14:textId="12A4331C" w:rsidR="00F261C4" w:rsidRPr="000A7A12" w:rsidRDefault="00EE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D360" w14:textId="005BA360" w:rsidR="00F261C4" w:rsidRPr="000A7A12" w:rsidRDefault="00EE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FBB2" w14:textId="076231A5" w:rsidR="00F261C4" w:rsidRPr="000A7A12" w:rsidRDefault="00EE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6780AF70" w14:textId="77777777" w:rsidR="00F261C4" w:rsidRPr="00F261C4" w:rsidRDefault="00F261C4" w:rsidP="00F26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750F3" w14:textId="77777777" w:rsidR="00F261C4" w:rsidRPr="00F261C4" w:rsidRDefault="00F261C4" w:rsidP="00F26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495E62" w14:textId="77777777" w:rsidR="00F261C4" w:rsidRPr="00F261C4" w:rsidRDefault="00F261C4" w:rsidP="00F261C4">
      <w:pPr>
        <w:rPr>
          <w:rFonts w:ascii="Times New Roman" w:hAnsi="Times New Roman" w:cs="Times New Roman"/>
          <w:b/>
          <w:sz w:val="28"/>
          <w:szCs w:val="28"/>
        </w:rPr>
      </w:pPr>
      <w:r w:rsidRPr="00F261C4">
        <w:rPr>
          <w:rFonts w:ascii="Times New Roman" w:hAnsi="Times New Roman" w:cs="Times New Roman"/>
          <w:b/>
          <w:sz w:val="28"/>
          <w:szCs w:val="28"/>
        </w:rPr>
        <w:t>Перечень основного оборудования</w:t>
      </w:r>
      <w:r w:rsidR="005B3661">
        <w:rPr>
          <w:rFonts w:ascii="Times New Roman" w:hAnsi="Times New Roman" w:cs="Times New Roman"/>
          <w:b/>
          <w:sz w:val="28"/>
          <w:szCs w:val="28"/>
        </w:rPr>
        <w:t>:</w:t>
      </w:r>
    </w:p>
    <w:p w14:paraId="5AB6A2DA" w14:textId="77777777" w:rsidR="00F261C4" w:rsidRPr="00F261C4" w:rsidRDefault="00F261C4" w:rsidP="00F261C4">
      <w:pPr>
        <w:rPr>
          <w:rFonts w:ascii="Times New Roman" w:hAnsi="Times New Roman" w:cs="Times New Roman"/>
          <w:b/>
          <w:sz w:val="28"/>
          <w:szCs w:val="28"/>
        </w:rPr>
      </w:pPr>
      <w:r w:rsidRPr="00F261C4">
        <w:rPr>
          <w:rFonts w:ascii="Times New Roman" w:hAnsi="Times New Roman" w:cs="Times New Roman"/>
          <w:b/>
          <w:sz w:val="28"/>
          <w:szCs w:val="28"/>
        </w:rPr>
        <w:t>Группа /игровая/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92"/>
        <w:gridCol w:w="966"/>
        <w:gridCol w:w="2016"/>
        <w:gridCol w:w="1915"/>
      </w:tblGrid>
      <w:tr w:rsidR="00F261C4" w:rsidRPr="000A7A12" w14:paraId="3A46F5AB" w14:textId="77777777" w:rsidTr="000A7A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6973" w14:textId="77777777" w:rsidR="00F261C4" w:rsidRPr="000A7A12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3BF7" w14:textId="77777777" w:rsidR="00F261C4" w:rsidRPr="000A7A12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4EBF" w14:textId="77777777" w:rsidR="00F261C4" w:rsidRPr="000A7A12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AAF7" w14:textId="77777777" w:rsidR="00F261C4" w:rsidRPr="000A7A12" w:rsidRDefault="00F261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Инвентарный</w:t>
            </w:r>
          </w:p>
          <w:p w14:paraId="6E057455" w14:textId="77777777" w:rsidR="00F261C4" w:rsidRPr="000A7A12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E055" w14:textId="77777777" w:rsidR="00F261C4" w:rsidRPr="000A7A12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261C4" w:rsidRPr="000A7A12" w14:paraId="17AC1E0E" w14:textId="77777777" w:rsidTr="000A7A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8453" w14:textId="77777777" w:rsidR="00F261C4" w:rsidRPr="000A7A12" w:rsidRDefault="005C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0E0" w14:textId="77777777" w:rsidR="005C43D2" w:rsidRPr="000A7A12" w:rsidRDefault="005C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Стенка детская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A5B" w14:textId="77777777" w:rsidR="00F261C4" w:rsidRPr="000A7A12" w:rsidRDefault="005C43D2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FBC0" w14:textId="77777777" w:rsidR="00F261C4" w:rsidRPr="000A7A12" w:rsidRDefault="005C43D2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1630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D4A8" w14:textId="77777777" w:rsidR="00F261C4" w:rsidRPr="000A7A12" w:rsidRDefault="005C43D2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Светлый орех</w:t>
            </w:r>
          </w:p>
        </w:tc>
      </w:tr>
      <w:tr w:rsidR="00F261C4" w:rsidRPr="000A7A12" w14:paraId="1024155D" w14:textId="77777777" w:rsidTr="000A7A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BD94" w14:textId="77777777" w:rsidR="00F261C4" w:rsidRPr="000A7A12" w:rsidRDefault="005C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9CFA" w14:textId="77777777" w:rsidR="00F261C4" w:rsidRPr="000A7A12" w:rsidRDefault="005C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Игровое оборудование</w:t>
            </w:r>
            <w:r w:rsidR="005F0912"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 для логопедической гр.</w:t>
            </w: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( стол большой </w:t>
            </w:r>
            <w:proofErr w:type="spellStart"/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пристенный</w:t>
            </w:r>
            <w:proofErr w:type="spellEnd"/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, тумба, 3 стола, 2 полки, 2 у</w:t>
            </w:r>
            <w:r w:rsidR="00D52B7B" w:rsidRPr="000A7A12">
              <w:rPr>
                <w:rFonts w:ascii="Times New Roman" w:hAnsi="Times New Roman" w:cs="Times New Roman"/>
                <w:sz w:val="28"/>
                <w:szCs w:val="28"/>
              </w:rPr>
              <w:t>гловых стола, шкаф угловой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DDDD" w14:textId="77777777" w:rsidR="00F261C4" w:rsidRPr="000A7A12" w:rsidRDefault="00F261C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04639" w14:textId="77777777" w:rsidR="00925258" w:rsidRPr="000A7A12" w:rsidRDefault="0092525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2B195" w14:textId="77777777" w:rsidR="00925258" w:rsidRPr="000A7A12" w:rsidRDefault="0092525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3134F70" w14:textId="77777777" w:rsidR="00D52B7B" w:rsidRPr="000A7A12" w:rsidRDefault="00D52B7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4749" w14:textId="77777777" w:rsidR="00F261C4" w:rsidRPr="000A7A12" w:rsidRDefault="00F261C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A6A50" w14:textId="77777777" w:rsidR="00D52B7B" w:rsidRPr="000A7A12" w:rsidRDefault="00D52B7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210109090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5664" w14:textId="77777777" w:rsidR="00F261C4" w:rsidRPr="000A7A12" w:rsidRDefault="005F0912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Светлый орех</w:t>
            </w:r>
          </w:p>
          <w:p w14:paraId="70481BEB" w14:textId="77777777" w:rsidR="00D52B7B" w:rsidRPr="000A7A12" w:rsidRDefault="00D52B7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409E9" w14:textId="77777777" w:rsidR="00D52B7B" w:rsidRPr="000A7A12" w:rsidRDefault="00D52B7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CF15C" w14:textId="77777777" w:rsidR="00D52B7B" w:rsidRPr="000A7A12" w:rsidRDefault="00D52B7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078" w:rsidRPr="000A7A12" w14:paraId="0347B758" w14:textId="77777777" w:rsidTr="000A7A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5A70" w14:textId="77777777" w:rsidR="00466078" w:rsidRPr="000A7A12" w:rsidRDefault="0007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9BB" w14:textId="065D264B" w:rsidR="00466078" w:rsidRPr="000A7A12" w:rsidRDefault="005F0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Мебель мягкая</w:t>
            </w:r>
            <w:r w:rsidR="00EE6204">
              <w:rPr>
                <w:rFonts w:ascii="Times New Roman" w:hAnsi="Times New Roman" w:cs="Times New Roman"/>
                <w:sz w:val="28"/>
                <w:szCs w:val="28"/>
              </w:rPr>
              <w:t xml:space="preserve"> детская </w:t>
            </w: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204">
              <w:rPr>
                <w:rFonts w:ascii="Times New Roman" w:hAnsi="Times New Roman" w:cs="Times New Roman"/>
                <w:sz w:val="28"/>
                <w:szCs w:val="28"/>
              </w:rPr>
              <w:t xml:space="preserve">(уютный </w:t>
            </w:r>
            <w:proofErr w:type="spellStart"/>
            <w:r w:rsidR="00EE6204">
              <w:rPr>
                <w:rFonts w:ascii="Times New Roman" w:hAnsi="Times New Roman" w:cs="Times New Roman"/>
                <w:sz w:val="28"/>
                <w:szCs w:val="28"/>
              </w:rPr>
              <w:t>голок</w:t>
            </w:r>
            <w:proofErr w:type="spellEnd"/>
            <w:r w:rsidR="00EE62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0C1E" w14:textId="77777777" w:rsidR="00466078" w:rsidRPr="000A7A12" w:rsidRDefault="0092525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A4EE" w14:textId="77777777" w:rsidR="00466078" w:rsidRPr="000A7A12" w:rsidRDefault="005F0912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1631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039F" w14:textId="77777777" w:rsidR="00466078" w:rsidRPr="000A7A12" w:rsidRDefault="005F0912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Желто-синяя</w:t>
            </w:r>
          </w:p>
        </w:tc>
      </w:tr>
      <w:tr w:rsidR="00466078" w:rsidRPr="000A7A12" w14:paraId="0811BE38" w14:textId="77777777" w:rsidTr="000A7A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5081" w14:textId="77777777" w:rsidR="00466078" w:rsidRPr="000A7A12" w:rsidRDefault="005F0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6524" w14:textId="77777777" w:rsidR="00466078" w:rsidRPr="000A7A12" w:rsidRDefault="005F0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Телевизор «</w:t>
            </w:r>
            <w:proofErr w:type="spellStart"/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Мистери</w:t>
            </w:r>
            <w:proofErr w:type="spellEnd"/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05CB" w14:textId="77777777" w:rsidR="00466078" w:rsidRPr="000A7A12" w:rsidRDefault="005F0912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647" w14:textId="77777777" w:rsidR="00466078" w:rsidRPr="000A7A12" w:rsidRDefault="005F0912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1380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339B" w14:textId="77777777" w:rsidR="00466078" w:rsidRPr="000A7A12" w:rsidRDefault="005F0912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</w:tr>
      <w:tr w:rsidR="00466078" w:rsidRPr="000A7A12" w14:paraId="70AD9A39" w14:textId="77777777" w:rsidTr="000A7A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1607" w14:textId="77777777" w:rsidR="00466078" w:rsidRPr="000A7A12" w:rsidRDefault="005F0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069" w14:textId="77777777" w:rsidR="00466078" w:rsidRPr="000A7A12" w:rsidRDefault="005F0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Доска магнит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FC20" w14:textId="77777777" w:rsidR="00466078" w:rsidRPr="000A7A12" w:rsidRDefault="005F0912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4B9C" w14:textId="77777777" w:rsidR="00466078" w:rsidRPr="000A7A12" w:rsidRDefault="005F0912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6C5" w14:textId="77777777" w:rsidR="00466078" w:rsidRPr="000A7A12" w:rsidRDefault="005F0912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Светлая</w:t>
            </w:r>
          </w:p>
        </w:tc>
      </w:tr>
      <w:tr w:rsidR="00466078" w:rsidRPr="000A7A12" w14:paraId="3936FE99" w14:textId="77777777" w:rsidTr="000A7A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18F" w14:textId="77777777" w:rsidR="00466078" w:rsidRPr="000A7A12" w:rsidRDefault="005F0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97AC" w14:textId="77777777" w:rsidR="00466078" w:rsidRPr="000A7A12" w:rsidRDefault="005F0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Светильник с защитным экран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A77" w14:textId="77777777" w:rsidR="00466078" w:rsidRPr="000A7A12" w:rsidRDefault="005F0912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DEC" w14:textId="77777777" w:rsidR="00466078" w:rsidRPr="000A7A12" w:rsidRDefault="005F0912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ОБН 1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96A5" w14:textId="77777777" w:rsidR="00466078" w:rsidRPr="000A7A12" w:rsidRDefault="005F0912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</w:tr>
      <w:tr w:rsidR="00466078" w:rsidRPr="000A7A12" w14:paraId="08CE1D3D" w14:textId="77777777" w:rsidTr="000A7A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870" w14:textId="77777777" w:rsidR="00466078" w:rsidRPr="000A7A12" w:rsidRDefault="005F0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46E5" w14:textId="77777777" w:rsidR="00466078" w:rsidRPr="000A7A12" w:rsidRDefault="005F0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Стол-подков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A099" w14:textId="77777777" w:rsidR="00466078" w:rsidRPr="000A7A12" w:rsidRDefault="005F0912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EC84" w14:textId="77777777" w:rsidR="00466078" w:rsidRPr="000A7A12" w:rsidRDefault="0046607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631D" w14:textId="77777777" w:rsidR="00466078" w:rsidRPr="000A7A12" w:rsidRDefault="0006506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Салатовый</w:t>
            </w:r>
          </w:p>
        </w:tc>
      </w:tr>
      <w:tr w:rsidR="002A1313" w:rsidRPr="000A7A12" w14:paraId="2551799A" w14:textId="77777777" w:rsidTr="000A7A12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E7F" w14:textId="77777777" w:rsidR="002A1313" w:rsidRPr="000A7A12" w:rsidRDefault="002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E6F6" w14:textId="77777777" w:rsidR="002A1313" w:rsidRPr="000A7A12" w:rsidRDefault="002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Стол обеденный детск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49A1" w14:textId="77777777" w:rsidR="002A1313" w:rsidRPr="000A7A12" w:rsidRDefault="002A1313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6C4B" w14:textId="77777777" w:rsidR="002A1313" w:rsidRPr="000A7A12" w:rsidRDefault="002A1313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6C0A" w14:textId="77777777" w:rsidR="002A1313" w:rsidRPr="000A7A12" w:rsidRDefault="002A1313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Светлый орех</w:t>
            </w:r>
          </w:p>
        </w:tc>
      </w:tr>
      <w:tr w:rsidR="00466078" w:rsidRPr="000A7A12" w14:paraId="5FEB7C5E" w14:textId="77777777" w:rsidTr="00EE6204">
        <w:trPr>
          <w:trHeight w:val="8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C4BD" w14:textId="77777777" w:rsidR="00466078" w:rsidRPr="000A7A12" w:rsidRDefault="002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E8E" w14:textId="77777777" w:rsidR="00466078" w:rsidRPr="000A7A12" w:rsidRDefault="002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Стулья детски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388" w14:textId="0897E421" w:rsidR="00466078" w:rsidRPr="000A7A12" w:rsidRDefault="00A9378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039" w14:textId="77777777" w:rsidR="00466078" w:rsidRPr="000A7A12" w:rsidRDefault="0046607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2FE6" w14:textId="08CB989D" w:rsidR="00065064" w:rsidRPr="000A7A12" w:rsidRDefault="00A93788" w:rsidP="00EE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  <w:r w:rsidR="00224BEC">
              <w:rPr>
                <w:rFonts w:ascii="Times New Roman" w:hAnsi="Times New Roman" w:cs="Times New Roman"/>
                <w:sz w:val="28"/>
                <w:szCs w:val="28"/>
              </w:rPr>
              <w:t xml:space="preserve"> с рисунком</w:t>
            </w:r>
          </w:p>
        </w:tc>
      </w:tr>
      <w:tr w:rsidR="00065064" w:rsidRPr="000A7A12" w14:paraId="49CB1789" w14:textId="77777777" w:rsidTr="000A7A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1EFA" w14:textId="77777777" w:rsidR="00065064" w:rsidRPr="000A7A12" w:rsidRDefault="002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   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4E30" w14:textId="77777777" w:rsidR="00065064" w:rsidRPr="000A7A12" w:rsidRDefault="007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Палас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5A75" w14:textId="77777777" w:rsidR="00065064" w:rsidRPr="000A7A12" w:rsidRDefault="0092525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E3C" w14:textId="77777777" w:rsidR="00065064" w:rsidRPr="000A7A12" w:rsidRDefault="007E56A6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1631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491" w14:textId="77777777" w:rsidR="00065064" w:rsidRPr="000A7A12" w:rsidRDefault="007E56A6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</w:tr>
      <w:tr w:rsidR="00065064" w:rsidRPr="000A7A12" w14:paraId="7F402102" w14:textId="77777777" w:rsidTr="000A7A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C16" w14:textId="77777777" w:rsidR="00065064" w:rsidRPr="000A7A12" w:rsidRDefault="002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5F3F" w14:textId="77777777" w:rsidR="00065064" w:rsidRPr="000A7A12" w:rsidRDefault="007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Палас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EA20" w14:textId="77777777" w:rsidR="00065064" w:rsidRPr="000A7A12" w:rsidRDefault="0006506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9960" w14:textId="77777777" w:rsidR="00065064" w:rsidRPr="000A7A12" w:rsidRDefault="007E56A6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1631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EA37" w14:textId="77777777" w:rsidR="00065064" w:rsidRPr="000A7A12" w:rsidRDefault="0006506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</w:tr>
      <w:tr w:rsidR="00065064" w:rsidRPr="000A7A12" w14:paraId="2533EB52" w14:textId="77777777" w:rsidTr="000A7A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28B" w14:textId="77777777" w:rsidR="00065064" w:rsidRPr="000A7A12" w:rsidRDefault="002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9269" w14:textId="77777777" w:rsidR="00065064" w:rsidRPr="000A7A12" w:rsidRDefault="007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Музыкальный мини-цент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9FE9" w14:textId="77777777" w:rsidR="00065064" w:rsidRPr="000A7A12" w:rsidRDefault="0006506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7858" w14:textId="77777777" w:rsidR="00065064" w:rsidRPr="000A7A12" w:rsidRDefault="007E56A6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1380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BD8" w14:textId="77777777" w:rsidR="00065064" w:rsidRPr="000A7A12" w:rsidRDefault="007E56A6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Серебристый</w:t>
            </w:r>
          </w:p>
        </w:tc>
      </w:tr>
      <w:tr w:rsidR="00065064" w:rsidRPr="000A7A12" w14:paraId="09E94640" w14:textId="77777777" w:rsidTr="000A7A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810" w14:textId="77777777" w:rsidR="00065064" w:rsidRPr="000A7A12" w:rsidRDefault="002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   1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DE66" w14:textId="77777777" w:rsidR="00065064" w:rsidRPr="000A7A12" w:rsidRDefault="007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Штор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7B4" w14:textId="77777777" w:rsidR="00065064" w:rsidRPr="000A7A12" w:rsidRDefault="007E56A6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428" w14:textId="77777777" w:rsidR="00065064" w:rsidRPr="000A7A12" w:rsidRDefault="0006506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1C1C" w14:textId="63C4DD3A" w:rsidR="00065064" w:rsidRPr="000A7A12" w:rsidRDefault="007E56A6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Белый шифон</w:t>
            </w:r>
            <w:r w:rsidR="00A93788">
              <w:rPr>
                <w:rFonts w:ascii="Times New Roman" w:hAnsi="Times New Roman" w:cs="Times New Roman"/>
                <w:sz w:val="28"/>
                <w:szCs w:val="28"/>
              </w:rPr>
              <w:t xml:space="preserve"> с рисунком</w:t>
            </w:r>
          </w:p>
        </w:tc>
      </w:tr>
      <w:tr w:rsidR="00065064" w:rsidRPr="000A7A12" w14:paraId="54A14189" w14:textId="77777777" w:rsidTr="000A7A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C430" w14:textId="77777777" w:rsidR="00065064" w:rsidRPr="000A7A12" w:rsidRDefault="002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   1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574" w14:textId="77777777" w:rsidR="00925258" w:rsidRPr="000A7A12" w:rsidRDefault="00925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Шторы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322E" w14:textId="77777777" w:rsidR="00065064" w:rsidRPr="000A7A12" w:rsidRDefault="0092525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1668" w14:textId="77777777" w:rsidR="00065064" w:rsidRPr="000A7A12" w:rsidRDefault="0006506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6BD2" w14:textId="77777777" w:rsidR="00065064" w:rsidRPr="000A7A12" w:rsidRDefault="007E56A6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Ламбриген</w:t>
            </w:r>
            <w:proofErr w:type="spellEnd"/>
          </w:p>
        </w:tc>
      </w:tr>
      <w:tr w:rsidR="00065064" w:rsidRPr="000A7A12" w14:paraId="72A7702F" w14:textId="77777777" w:rsidTr="000A7A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1456" w14:textId="77777777" w:rsidR="00065064" w:rsidRPr="000A7A12" w:rsidRDefault="002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   1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2D6" w14:textId="77777777" w:rsidR="00065064" w:rsidRPr="000A7A12" w:rsidRDefault="007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Модуль. Больниц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95A6" w14:textId="77777777" w:rsidR="00065064" w:rsidRPr="000A7A12" w:rsidRDefault="007E56A6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F87" w14:textId="77777777" w:rsidR="00065064" w:rsidRPr="000A7A12" w:rsidRDefault="0006506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8F0" w14:textId="77777777" w:rsidR="00065064" w:rsidRPr="000A7A12" w:rsidRDefault="0006506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064" w:rsidRPr="000A7A12" w14:paraId="2998D793" w14:textId="77777777" w:rsidTr="000A7A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27A" w14:textId="77777777" w:rsidR="00065064" w:rsidRPr="000A7A12" w:rsidRDefault="002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   1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EF46" w14:textId="77777777" w:rsidR="00065064" w:rsidRPr="000A7A12" w:rsidRDefault="007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Модуль. Парикмахерск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18CF" w14:textId="77777777" w:rsidR="00065064" w:rsidRPr="000A7A12" w:rsidRDefault="002A1313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A8DF" w14:textId="77777777" w:rsidR="00065064" w:rsidRPr="000A7A12" w:rsidRDefault="0006506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4D9A" w14:textId="77777777" w:rsidR="00065064" w:rsidRPr="000A7A12" w:rsidRDefault="0006506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064" w:rsidRPr="000A7A12" w14:paraId="703D8298" w14:textId="77777777" w:rsidTr="000A7A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F8F1" w14:textId="77777777" w:rsidR="00065064" w:rsidRPr="000A7A12" w:rsidRDefault="002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   1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2DE4" w14:textId="77777777" w:rsidR="00065064" w:rsidRPr="000A7A12" w:rsidRDefault="007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Модуль. Барбекю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2C5E" w14:textId="77777777" w:rsidR="00065064" w:rsidRPr="000A7A12" w:rsidRDefault="002A1313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CFE3" w14:textId="77777777" w:rsidR="00065064" w:rsidRPr="000A7A12" w:rsidRDefault="0006506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B15" w14:textId="77777777" w:rsidR="00065064" w:rsidRPr="000A7A12" w:rsidRDefault="0006506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064" w:rsidRPr="000A7A12" w14:paraId="187C73AE" w14:textId="77777777" w:rsidTr="000A7A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361" w14:textId="77777777" w:rsidR="00065064" w:rsidRPr="000A7A12" w:rsidRDefault="002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   18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B1EA" w14:textId="77777777" w:rsidR="00065064" w:rsidRPr="000A7A12" w:rsidRDefault="002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7E56A6" w:rsidRPr="000A7A12">
              <w:rPr>
                <w:rFonts w:ascii="Times New Roman" w:hAnsi="Times New Roman" w:cs="Times New Roman"/>
                <w:sz w:val="28"/>
                <w:szCs w:val="28"/>
              </w:rPr>
              <w:t>. Мастерск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843" w14:textId="3733210C" w:rsidR="00065064" w:rsidRPr="000A7A12" w:rsidRDefault="00A9378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C30" w14:textId="77777777" w:rsidR="00065064" w:rsidRPr="000A7A12" w:rsidRDefault="0006506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99C" w14:textId="77777777" w:rsidR="00065064" w:rsidRPr="000A7A12" w:rsidRDefault="0006506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313" w:rsidRPr="000A7A12" w14:paraId="523CF1AE" w14:textId="77777777" w:rsidTr="000A7A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A1EA" w14:textId="77777777" w:rsidR="002A1313" w:rsidRPr="000A7A12" w:rsidRDefault="002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    1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87B2" w14:textId="32512968" w:rsidR="002A1313" w:rsidRPr="000A7A12" w:rsidRDefault="007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Модуль. Кухня</w:t>
            </w:r>
            <w:r w:rsidR="00A93788">
              <w:rPr>
                <w:rFonts w:ascii="Times New Roman" w:hAnsi="Times New Roman" w:cs="Times New Roman"/>
                <w:sz w:val="28"/>
                <w:szCs w:val="28"/>
              </w:rPr>
              <w:t xml:space="preserve"> (холодильник, </w:t>
            </w:r>
            <w:r w:rsidR="00140C7B">
              <w:rPr>
                <w:rFonts w:ascii="Times New Roman" w:hAnsi="Times New Roman" w:cs="Times New Roman"/>
                <w:sz w:val="28"/>
                <w:szCs w:val="28"/>
              </w:rPr>
              <w:t>микроволновка, стол, два стульчика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6A8A" w14:textId="77777777" w:rsidR="002A1313" w:rsidRPr="000A7A12" w:rsidRDefault="002A1313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16CA" w14:textId="77777777" w:rsidR="002A1313" w:rsidRPr="000A7A12" w:rsidRDefault="002A1313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104" w14:textId="77777777" w:rsidR="002A1313" w:rsidRPr="000A7A12" w:rsidRDefault="002A1313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6A6" w:rsidRPr="000A7A12" w14:paraId="6E2DA186" w14:textId="77777777" w:rsidTr="000A7A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824" w14:textId="77777777" w:rsidR="007E56A6" w:rsidRPr="000A7A12" w:rsidRDefault="007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7E15" w14:textId="77777777" w:rsidR="007E56A6" w:rsidRPr="000A7A12" w:rsidRDefault="007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BD86" w14:textId="77777777" w:rsidR="007E56A6" w:rsidRPr="000A7A12" w:rsidRDefault="007E56A6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ABF9" w14:textId="77777777" w:rsidR="007E56A6" w:rsidRPr="000A7A12" w:rsidRDefault="007E56A6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7AE" w14:textId="77777777" w:rsidR="007E56A6" w:rsidRPr="000A7A12" w:rsidRDefault="007E56A6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6A6" w:rsidRPr="000A7A12" w14:paraId="7C61C4C4" w14:textId="77777777" w:rsidTr="000A7A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806C" w14:textId="77777777" w:rsidR="007E56A6" w:rsidRPr="000A7A12" w:rsidRDefault="007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 xml:space="preserve">   2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B0F" w14:textId="77777777" w:rsidR="007E56A6" w:rsidRPr="000A7A12" w:rsidRDefault="007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508A" w14:textId="77777777" w:rsidR="007E56A6" w:rsidRPr="000A7A12" w:rsidRDefault="007E56A6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98D" w14:textId="77777777" w:rsidR="007E56A6" w:rsidRPr="000A7A12" w:rsidRDefault="007E56A6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F1A3" w14:textId="77777777" w:rsidR="007E56A6" w:rsidRPr="000A7A12" w:rsidRDefault="007E56A6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C68924" w14:textId="77777777" w:rsidR="00D227D9" w:rsidRPr="00F261C4" w:rsidRDefault="00D227D9" w:rsidP="008973CD">
      <w:pPr>
        <w:rPr>
          <w:rFonts w:ascii="Times New Roman" w:hAnsi="Times New Roman" w:cs="Times New Roman"/>
          <w:sz w:val="28"/>
          <w:szCs w:val="28"/>
        </w:rPr>
      </w:pPr>
    </w:p>
    <w:p w14:paraId="54880052" w14:textId="77777777" w:rsidR="00F261C4" w:rsidRPr="00F261C4" w:rsidRDefault="00F261C4" w:rsidP="00F261C4">
      <w:pPr>
        <w:rPr>
          <w:rFonts w:ascii="Times New Roman" w:hAnsi="Times New Roman" w:cs="Times New Roman"/>
          <w:b/>
          <w:sz w:val="28"/>
          <w:szCs w:val="28"/>
        </w:rPr>
      </w:pPr>
      <w:r w:rsidRPr="00F261C4">
        <w:rPr>
          <w:rFonts w:ascii="Times New Roman" w:hAnsi="Times New Roman" w:cs="Times New Roman"/>
          <w:b/>
          <w:sz w:val="28"/>
          <w:szCs w:val="28"/>
        </w:rPr>
        <w:t>Спаль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2741"/>
        <w:gridCol w:w="1742"/>
        <w:gridCol w:w="2063"/>
        <w:gridCol w:w="2021"/>
      </w:tblGrid>
      <w:tr w:rsidR="00F261C4" w:rsidRPr="008973CD" w14:paraId="43C5D79A" w14:textId="77777777" w:rsidTr="0065135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2641" w14:textId="77777777" w:rsidR="00F261C4" w:rsidRPr="008973CD" w:rsidRDefault="00F261C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44A1" w14:textId="77777777" w:rsidR="00F261C4" w:rsidRPr="008973CD" w:rsidRDefault="00F261C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DD75" w14:textId="77777777" w:rsidR="00F261C4" w:rsidRPr="008973CD" w:rsidRDefault="00F261C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B862" w14:textId="77777777" w:rsidR="00F261C4" w:rsidRPr="008973CD" w:rsidRDefault="00F261C4" w:rsidP="008973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Инвентарный</w:t>
            </w:r>
          </w:p>
          <w:p w14:paraId="45704A23" w14:textId="77777777" w:rsidR="00F261C4" w:rsidRPr="008973CD" w:rsidRDefault="00F261C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05F0" w14:textId="77777777" w:rsidR="00F261C4" w:rsidRPr="008973CD" w:rsidRDefault="00F261C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93AA9" w:rsidRPr="008973CD" w14:paraId="437891DF" w14:textId="77777777" w:rsidTr="0065135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6D2" w14:textId="0A4C9D89" w:rsidR="00693AA9" w:rsidRPr="008973CD" w:rsidRDefault="00140C7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F62B" w14:textId="77777777" w:rsidR="00693AA9" w:rsidRPr="008973CD" w:rsidRDefault="00693AA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Кровати детск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C14" w14:textId="1411FAA0" w:rsidR="00693AA9" w:rsidRPr="008973CD" w:rsidRDefault="00693AA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C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103" w14:textId="77777777" w:rsidR="00693AA9" w:rsidRPr="008973CD" w:rsidRDefault="00693AA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2C4" w14:textId="77777777" w:rsidR="00693AA9" w:rsidRPr="008973CD" w:rsidRDefault="00693AA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A9" w:rsidRPr="008973CD" w14:paraId="496DC4DB" w14:textId="77777777" w:rsidTr="0065135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FDD8" w14:textId="2D0F412A" w:rsidR="00693AA9" w:rsidRPr="008973CD" w:rsidRDefault="00140C7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F52E" w14:textId="77777777" w:rsidR="00693AA9" w:rsidRPr="008973CD" w:rsidRDefault="00693AA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Стол письменный взрослы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918B" w14:textId="77777777" w:rsidR="00693AA9" w:rsidRPr="008973CD" w:rsidRDefault="00693AA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654D" w14:textId="77777777" w:rsidR="00693AA9" w:rsidRPr="008973CD" w:rsidRDefault="00693AA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12B7" w14:textId="77777777" w:rsidR="00693AA9" w:rsidRPr="008973CD" w:rsidRDefault="00693AA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</w:tr>
      <w:tr w:rsidR="00693AA9" w:rsidRPr="008973CD" w14:paraId="140228A0" w14:textId="77777777" w:rsidTr="0065135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DF40" w14:textId="6A4F1834" w:rsidR="00693AA9" w:rsidRPr="008973CD" w:rsidRDefault="00140C7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5DFD" w14:textId="77777777" w:rsidR="00693AA9" w:rsidRPr="008973CD" w:rsidRDefault="00693AA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Стул взрослы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6E2E" w14:textId="77777777" w:rsidR="00693AA9" w:rsidRPr="008973CD" w:rsidRDefault="00693AA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A830" w14:textId="77777777" w:rsidR="00693AA9" w:rsidRPr="008973CD" w:rsidRDefault="00693AA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0C3C" w14:textId="77777777" w:rsidR="00693AA9" w:rsidRPr="008973CD" w:rsidRDefault="00693AA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</w:tr>
      <w:tr w:rsidR="00693AA9" w:rsidRPr="008973CD" w14:paraId="74C32C75" w14:textId="77777777" w:rsidTr="0065135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38E6" w14:textId="47BDF900" w:rsidR="00693AA9" w:rsidRPr="008973CD" w:rsidRDefault="00140C7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A0EE" w14:textId="77777777" w:rsidR="00693AA9" w:rsidRPr="008973CD" w:rsidRDefault="0065135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Ниша напольн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7FA" w14:textId="77777777" w:rsidR="00693AA9" w:rsidRPr="008973CD" w:rsidRDefault="0065135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6088" w14:textId="77777777" w:rsidR="00693AA9" w:rsidRPr="008973CD" w:rsidRDefault="0065135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6302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0BA8" w14:textId="77777777" w:rsidR="00693AA9" w:rsidRPr="008973CD" w:rsidRDefault="00CE0EE3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Светлый орех</w:t>
            </w:r>
          </w:p>
        </w:tc>
      </w:tr>
      <w:tr w:rsidR="00693AA9" w:rsidRPr="008973CD" w14:paraId="6D2A8223" w14:textId="77777777" w:rsidTr="0065135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B14" w14:textId="3413D3E1" w:rsidR="00693AA9" w:rsidRPr="008973CD" w:rsidRDefault="00140C7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D1BC" w14:textId="77777777" w:rsidR="00693AA9" w:rsidRPr="008973CD" w:rsidRDefault="0065135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Дорожка коврова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953" w14:textId="77777777" w:rsidR="00693AA9" w:rsidRPr="008973CD" w:rsidRDefault="0065135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F8D" w14:textId="77777777" w:rsidR="00693AA9" w:rsidRPr="008973CD" w:rsidRDefault="0065135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6310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B5D" w14:textId="77777777" w:rsidR="00693AA9" w:rsidRPr="008973CD" w:rsidRDefault="0065135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Коричневая</w:t>
            </w:r>
          </w:p>
        </w:tc>
      </w:tr>
      <w:tr w:rsidR="00651359" w:rsidRPr="008973CD" w14:paraId="1806FB02" w14:textId="77777777" w:rsidTr="0065135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7360" w14:textId="58869074" w:rsidR="00651359" w:rsidRPr="008973CD" w:rsidRDefault="00140C7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EAB0" w14:textId="77777777" w:rsidR="00651359" w:rsidRPr="008973CD" w:rsidRDefault="0065135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Шторы портье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4059" w14:textId="77777777" w:rsidR="00651359" w:rsidRPr="008973CD" w:rsidRDefault="0065135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B13" w14:textId="77777777" w:rsidR="00651359" w:rsidRPr="008973CD" w:rsidRDefault="0065135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A274" w14:textId="77777777" w:rsidR="00651359" w:rsidRPr="008973CD" w:rsidRDefault="00CE0EE3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Светло-зеленые</w:t>
            </w:r>
          </w:p>
        </w:tc>
      </w:tr>
      <w:tr w:rsidR="00651359" w:rsidRPr="008973CD" w14:paraId="2098E628" w14:textId="77777777" w:rsidTr="0065135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E69" w14:textId="3CFAE171" w:rsidR="00651359" w:rsidRPr="008973CD" w:rsidRDefault="00140C7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3550" w14:textId="77777777" w:rsidR="00651359" w:rsidRPr="008973CD" w:rsidRDefault="0065135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Шторы шифо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F882" w14:textId="77777777" w:rsidR="00651359" w:rsidRPr="008973CD" w:rsidRDefault="0065135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60C8" w14:textId="77777777" w:rsidR="00651359" w:rsidRPr="008973CD" w:rsidRDefault="0065135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C0F" w14:textId="77777777" w:rsidR="00651359" w:rsidRPr="008973CD" w:rsidRDefault="0065135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зеленые</w:t>
            </w:r>
          </w:p>
        </w:tc>
      </w:tr>
      <w:tr w:rsidR="00651359" w:rsidRPr="008973CD" w14:paraId="6B219446" w14:textId="77777777" w:rsidTr="0065135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43AE" w14:textId="56EB22F8" w:rsidR="00651359" w:rsidRPr="008973CD" w:rsidRDefault="00140C7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810" w14:textId="77777777" w:rsidR="00651359" w:rsidRPr="008973CD" w:rsidRDefault="0065135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Матрацы детск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8D17" w14:textId="30CBCB1E" w:rsidR="00651359" w:rsidRPr="008973CD" w:rsidRDefault="0065135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C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6593" w14:textId="77777777" w:rsidR="00651359" w:rsidRPr="008973CD" w:rsidRDefault="0065135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976A" w14:textId="77777777" w:rsidR="00651359" w:rsidRPr="008973CD" w:rsidRDefault="0065135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359" w:rsidRPr="008973CD" w14:paraId="090F2D69" w14:textId="77777777" w:rsidTr="0065135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84F" w14:textId="69AA9A39" w:rsidR="00651359" w:rsidRPr="008973CD" w:rsidRDefault="00140C7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150" w14:textId="77777777" w:rsidR="00651359" w:rsidRPr="008973CD" w:rsidRDefault="0065135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Наматрасники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BFE7" w14:textId="39E0E7F1" w:rsidR="00651359" w:rsidRPr="008973CD" w:rsidRDefault="0065135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C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B01F" w14:textId="77777777" w:rsidR="00651359" w:rsidRPr="008973CD" w:rsidRDefault="0065135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FBD" w14:textId="77777777" w:rsidR="00651359" w:rsidRPr="008973CD" w:rsidRDefault="00651359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08" w:rsidRPr="008973CD" w14:paraId="0A884579" w14:textId="77777777" w:rsidTr="0065135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CE04" w14:textId="50EB6BFA" w:rsidR="00BF1308" w:rsidRPr="008973CD" w:rsidRDefault="00BF130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2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4420" w14:textId="77777777" w:rsidR="00BF1308" w:rsidRPr="008973CD" w:rsidRDefault="00BF130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Одеяла детск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CD8" w14:textId="1E9F2987" w:rsidR="00BF1308" w:rsidRPr="008973CD" w:rsidRDefault="00BF130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2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ED4F" w14:textId="77777777" w:rsidR="00BF1308" w:rsidRPr="008973CD" w:rsidRDefault="00BF130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413" w14:textId="77777777" w:rsidR="00BF1308" w:rsidRPr="008973CD" w:rsidRDefault="00BF130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08" w:rsidRPr="008973CD" w14:paraId="68F199AC" w14:textId="77777777" w:rsidTr="0065135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DAE5" w14:textId="5457385E" w:rsidR="00BF1308" w:rsidRPr="008973CD" w:rsidRDefault="00BF130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55E9" w14:textId="77777777" w:rsidR="00BF1308" w:rsidRPr="008973CD" w:rsidRDefault="00BF130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Подушки детск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B9DE" w14:textId="7F7BC665" w:rsidR="00BF1308" w:rsidRPr="008973CD" w:rsidRDefault="00BF130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2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348B" w14:textId="77777777" w:rsidR="00BF1308" w:rsidRPr="008973CD" w:rsidRDefault="00BF130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897F" w14:textId="77777777" w:rsidR="00BF1308" w:rsidRPr="008973CD" w:rsidRDefault="00BF130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08" w:rsidRPr="008973CD" w14:paraId="3FE319F1" w14:textId="77777777" w:rsidTr="0065135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5D6A" w14:textId="5C33B972" w:rsidR="00BF1308" w:rsidRPr="008973CD" w:rsidRDefault="00BF130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5DA3" w14:textId="77777777" w:rsidR="00BF1308" w:rsidRPr="008973CD" w:rsidRDefault="00BF130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FD8C" w14:textId="047EA250" w:rsidR="00BF1308" w:rsidRPr="008973CD" w:rsidRDefault="00BF130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2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BAB3" w14:textId="77777777" w:rsidR="00BF1308" w:rsidRPr="008973CD" w:rsidRDefault="00BF130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2DF" w14:textId="77777777" w:rsidR="00BF1308" w:rsidRPr="008973CD" w:rsidRDefault="00BF1308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66FFBB" w14:textId="77777777" w:rsidR="00F261C4" w:rsidRPr="00F261C4" w:rsidRDefault="00F261C4" w:rsidP="00897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D5FDB" w14:textId="77777777" w:rsidR="00F261C4" w:rsidRPr="00F261C4" w:rsidRDefault="00F261C4" w:rsidP="00F261C4">
      <w:pPr>
        <w:rPr>
          <w:rFonts w:ascii="Times New Roman" w:hAnsi="Times New Roman" w:cs="Times New Roman"/>
          <w:b/>
          <w:sz w:val="28"/>
          <w:szCs w:val="28"/>
        </w:rPr>
      </w:pPr>
      <w:r w:rsidRPr="00F261C4">
        <w:rPr>
          <w:rFonts w:ascii="Times New Roman" w:hAnsi="Times New Roman" w:cs="Times New Roman"/>
          <w:b/>
          <w:sz w:val="28"/>
          <w:szCs w:val="28"/>
        </w:rPr>
        <w:t>Приём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2743"/>
        <w:gridCol w:w="1779"/>
        <w:gridCol w:w="2029"/>
        <w:gridCol w:w="1994"/>
      </w:tblGrid>
      <w:tr w:rsidR="00F261C4" w:rsidRPr="008973CD" w14:paraId="3CBE3B7B" w14:textId="77777777" w:rsidTr="001D4202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33DE" w14:textId="77777777" w:rsidR="00F261C4" w:rsidRPr="008973CD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A749" w14:textId="77777777" w:rsidR="00F261C4" w:rsidRPr="008973CD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7AFB" w14:textId="77777777" w:rsidR="00F261C4" w:rsidRPr="008973CD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B264" w14:textId="77777777" w:rsidR="00F261C4" w:rsidRPr="008973CD" w:rsidRDefault="00F261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Инвентарный</w:t>
            </w:r>
          </w:p>
          <w:p w14:paraId="6535A3E8" w14:textId="77777777" w:rsidR="00F261C4" w:rsidRPr="008973CD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E59A" w14:textId="77777777" w:rsidR="00F261C4" w:rsidRPr="008973CD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261C4" w:rsidRPr="008973CD" w14:paraId="61DFD508" w14:textId="77777777" w:rsidTr="001D4202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C528" w14:textId="77777777" w:rsidR="00F261C4" w:rsidRPr="008973CD" w:rsidRDefault="00BF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89D0" w14:textId="77777777" w:rsidR="00F261C4" w:rsidRPr="008973CD" w:rsidRDefault="00BF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Уголок природы (тумба, полки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DB2F" w14:textId="77777777" w:rsidR="00F261C4" w:rsidRPr="008973CD" w:rsidRDefault="00BF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61F" w14:textId="77777777" w:rsidR="00F261C4" w:rsidRPr="008973CD" w:rsidRDefault="00BF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6314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A40" w14:textId="77777777" w:rsidR="00F261C4" w:rsidRPr="008973CD" w:rsidRDefault="00BF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Желто-красный</w:t>
            </w:r>
          </w:p>
        </w:tc>
      </w:tr>
      <w:tr w:rsidR="002A1313" w:rsidRPr="008973CD" w14:paraId="26D93B76" w14:textId="77777777" w:rsidTr="001D4202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7071" w14:textId="77777777" w:rsidR="002A1313" w:rsidRPr="008973CD" w:rsidRDefault="00BF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8568" w14:textId="105A17E7" w:rsidR="002A1313" w:rsidRPr="008973CD" w:rsidRDefault="00BF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1D4202">
              <w:rPr>
                <w:rFonts w:ascii="Times New Roman" w:hAnsi="Times New Roman" w:cs="Times New Roman"/>
                <w:sz w:val="28"/>
                <w:szCs w:val="28"/>
              </w:rPr>
              <w:t>для одеж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9EE8" w14:textId="6C8348E8" w:rsidR="002A1313" w:rsidRPr="008973CD" w:rsidRDefault="001A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D4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DFA1" w14:textId="77777777" w:rsidR="002A1313" w:rsidRPr="008973CD" w:rsidRDefault="001A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630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09EA" w14:textId="77777777" w:rsidR="002A1313" w:rsidRPr="008973CD" w:rsidRDefault="001A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4 секции</w:t>
            </w:r>
          </w:p>
        </w:tc>
      </w:tr>
      <w:tr w:rsidR="00F261C4" w:rsidRPr="008973CD" w14:paraId="529B8298" w14:textId="77777777" w:rsidTr="001D4202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F59B" w14:textId="77777777" w:rsidR="00F261C4" w:rsidRPr="008973CD" w:rsidRDefault="001A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300C" w14:textId="3E773898" w:rsidR="00F261C4" w:rsidRPr="008973CD" w:rsidRDefault="001A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Шкаф для </w:t>
            </w:r>
            <w:r w:rsidR="00E858CB">
              <w:rPr>
                <w:rFonts w:ascii="Times New Roman" w:hAnsi="Times New Roman" w:cs="Times New Roman"/>
                <w:sz w:val="28"/>
                <w:szCs w:val="28"/>
              </w:rPr>
              <w:t>одеж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1633" w14:textId="77777777" w:rsidR="00F261C4" w:rsidRPr="008973CD" w:rsidRDefault="001A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434" w14:textId="77777777" w:rsidR="00F261C4" w:rsidRPr="008973CD" w:rsidRDefault="001A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6306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A1EB" w14:textId="77777777" w:rsidR="00F261C4" w:rsidRPr="008973CD" w:rsidRDefault="001A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2 секции       </w:t>
            </w:r>
          </w:p>
        </w:tc>
      </w:tr>
      <w:tr w:rsidR="001A53D3" w:rsidRPr="008973CD" w14:paraId="6EA23DBA" w14:textId="77777777" w:rsidTr="001D4202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F5A" w14:textId="77777777" w:rsidR="001A53D3" w:rsidRPr="008973CD" w:rsidRDefault="001A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6B31" w14:textId="77777777" w:rsidR="001A53D3" w:rsidRPr="008973CD" w:rsidRDefault="001A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Мебель детская (уголок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F2D2" w14:textId="77777777" w:rsidR="001A53D3" w:rsidRPr="008973CD" w:rsidRDefault="001A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3FB8" w14:textId="77777777" w:rsidR="001A53D3" w:rsidRPr="008973CD" w:rsidRDefault="001A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6304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4FFC" w14:textId="77777777" w:rsidR="001A53D3" w:rsidRPr="008973CD" w:rsidRDefault="001A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Коричневая</w:t>
            </w:r>
          </w:p>
        </w:tc>
      </w:tr>
      <w:tr w:rsidR="001A53D3" w:rsidRPr="008973CD" w14:paraId="51E122B1" w14:textId="77777777" w:rsidTr="001D4202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7D6" w14:textId="77777777" w:rsidR="001A53D3" w:rsidRPr="008973CD" w:rsidRDefault="001A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2E8" w14:textId="77777777" w:rsidR="001A53D3" w:rsidRPr="008973CD" w:rsidRDefault="001A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Кушетка цветна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2E9" w14:textId="77777777" w:rsidR="001A53D3" w:rsidRPr="008973CD" w:rsidRDefault="001A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B388" w14:textId="77777777" w:rsidR="001A53D3" w:rsidRPr="008973CD" w:rsidRDefault="001A5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13B" w14:textId="77777777" w:rsidR="001A53D3" w:rsidRPr="008973CD" w:rsidRDefault="001A5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3D3" w:rsidRPr="008973CD" w14:paraId="738E2631" w14:textId="77777777" w:rsidTr="001D4202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CD79" w14:textId="77777777" w:rsidR="001A53D3" w:rsidRPr="008973CD" w:rsidRDefault="001A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6763" w14:textId="77777777" w:rsidR="001A53D3" w:rsidRPr="008973CD" w:rsidRDefault="001A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Ниша напольна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FEEE" w14:textId="77777777" w:rsidR="001A53D3" w:rsidRPr="008973CD" w:rsidRDefault="001A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29F" w14:textId="77777777" w:rsidR="001A53D3" w:rsidRPr="008973CD" w:rsidRDefault="00CE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6302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CF4B" w14:textId="77777777" w:rsidR="001A53D3" w:rsidRPr="008973CD" w:rsidRDefault="00CE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Светлый орех</w:t>
            </w:r>
          </w:p>
        </w:tc>
      </w:tr>
      <w:tr w:rsidR="001A53D3" w:rsidRPr="008973CD" w14:paraId="2DB24590" w14:textId="77777777" w:rsidTr="001D4202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1D9D" w14:textId="77777777" w:rsidR="001A53D3" w:rsidRPr="008973CD" w:rsidRDefault="00CE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9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D497" w14:textId="77777777" w:rsidR="001A53D3" w:rsidRPr="008973CD" w:rsidRDefault="00CE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Скамей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ACC7" w14:textId="7DED9C92" w:rsidR="001A53D3" w:rsidRPr="008973CD" w:rsidRDefault="00CE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D4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14F4" w14:textId="77777777" w:rsidR="001A53D3" w:rsidRPr="008973CD" w:rsidRDefault="001A5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9321" w14:textId="77777777" w:rsidR="001A53D3" w:rsidRPr="008973CD" w:rsidRDefault="00CE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Синяя</w:t>
            </w:r>
          </w:p>
        </w:tc>
      </w:tr>
      <w:tr w:rsidR="00CE0EE3" w:rsidRPr="008973CD" w14:paraId="75F0C56E" w14:textId="77777777" w:rsidTr="001D4202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605C" w14:textId="77777777" w:rsidR="00CE0EE3" w:rsidRPr="008973CD" w:rsidRDefault="00CE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10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1FF" w14:textId="77777777" w:rsidR="00CE0EE3" w:rsidRPr="008973CD" w:rsidRDefault="00CE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C6E" w14:textId="77777777" w:rsidR="00CE0EE3" w:rsidRPr="008973CD" w:rsidRDefault="00CE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6C06" w14:textId="77777777" w:rsidR="00CE0EE3" w:rsidRPr="008973CD" w:rsidRDefault="00CE0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9F5" w14:textId="77777777" w:rsidR="00CE0EE3" w:rsidRPr="008973CD" w:rsidRDefault="00CE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Круглое</w:t>
            </w:r>
          </w:p>
        </w:tc>
      </w:tr>
      <w:tr w:rsidR="00CE0EE3" w:rsidRPr="008973CD" w14:paraId="532FDFE2" w14:textId="77777777" w:rsidTr="001D4202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D77" w14:textId="77777777" w:rsidR="00CE0EE3" w:rsidRPr="008973CD" w:rsidRDefault="00CE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1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557D" w14:textId="77777777" w:rsidR="00CE0EE3" w:rsidRPr="008973CD" w:rsidRDefault="00CE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Шторы шифон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6C48" w14:textId="77777777" w:rsidR="00CE0EE3" w:rsidRPr="008973CD" w:rsidRDefault="00CE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F81E" w14:textId="77777777" w:rsidR="00CE0EE3" w:rsidRPr="008973CD" w:rsidRDefault="00CE0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1AB" w14:textId="3A4CC29D" w:rsidR="00CE0EE3" w:rsidRPr="008973CD" w:rsidRDefault="00CE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E858CB">
              <w:rPr>
                <w:rFonts w:ascii="Times New Roman" w:hAnsi="Times New Roman" w:cs="Times New Roman"/>
                <w:sz w:val="28"/>
                <w:szCs w:val="28"/>
              </w:rPr>
              <w:t>жевый</w:t>
            </w:r>
          </w:p>
        </w:tc>
      </w:tr>
      <w:tr w:rsidR="00CE0EE3" w:rsidRPr="008973CD" w14:paraId="6D941D08" w14:textId="77777777" w:rsidTr="001D4202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74D8" w14:textId="552DE679" w:rsidR="00CE0EE3" w:rsidRPr="008973CD" w:rsidRDefault="00CE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1D4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5D4" w14:textId="77777777" w:rsidR="00CE0EE3" w:rsidRPr="008973CD" w:rsidRDefault="00CE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Пала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BB2C" w14:textId="77777777" w:rsidR="00CE0EE3" w:rsidRPr="008973CD" w:rsidRDefault="00CE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42B3" w14:textId="77777777" w:rsidR="00CE0EE3" w:rsidRPr="008973CD" w:rsidRDefault="00CE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6310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C450" w14:textId="77777777" w:rsidR="00CE0EE3" w:rsidRPr="008973CD" w:rsidRDefault="00CE0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853FB3" w14:textId="77777777" w:rsidR="00F261C4" w:rsidRPr="00F261C4" w:rsidRDefault="00F261C4" w:rsidP="00F261C4">
      <w:pPr>
        <w:rPr>
          <w:rFonts w:ascii="Times New Roman" w:hAnsi="Times New Roman" w:cs="Times New Roman"/>
          <w:b/>
          <w:sz w:val="28"/>
          <w:szCs w:val="28"/>
        </w:rPr>
      </w:pPr>
    </w:p>
    <w:p w14:paraId="55E9800E" w14:textId="77777777" w:rsidR="00F261C4" w:rsidRPr="00F261C4" w:rsidRDefault="00F261C4" w:rsidP="00F261C4">
      <w:pPr>
        <w:rPr>
          <w:rFonts w:ascii="Times New Roman" w:hAnsi="Times New Roman" w:cs="Times New Roman"/>
          <w:b/>
          <w:sz w:val="28"/>
          <w:szCs w:val="28"/>
        </w:rPr>
      </w:pPr>
      <w:r w:rsidRPr="00F261C4">
        <w:rPr>
          <w:rFonts w:ascii="Times New Roman" w:hAnsi="Times New Roman" w:cs="Times New Roman"/>
          <w:b/>
          <w:sz w:val="28"/>
          <w:szCs w:val="28"/>
        </w:rPr>
        <w:t>Буфет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2754"/>
        <w:gridCol w:w="1773"/>
        <w:gridCol w:w="2028"/>
        <w:gridCol w:w="1993"/>
      </w:tblGrid>
      <w:tr w:rsidR="00F261C4" w:rsidRPr="008973CD" w14:paraId="6445AC7A" w14:textId="77777777" w:rsidTr="00F261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849B" w14:textId="77777777" w:rsidR="00F261C4" w:rsidRPr="008973CD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2141" w14:textId="77777777" w:rsidR="00F261C4" w:rsidRPr="008973CD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604D" w14:textId="77777777" w:rsidR="00F261C4" w:rsidRPr="008973CD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51D4" w14:textId="77777777" w:rsidR="00F261C4" w:rsidRPr="008973CD" w:rsidRDefault="00F261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Инвентарный</w:t>
            </w:r>
          </w:p>
          <w:p w14:paraId="4364F30E" w14:textId="77777777" w:rsidR="00F261C4" w:rsidRPr="008973CD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2D0B" w14:textId="77777777" w:rsidR="00F261C4" w:rsidRPr="008973CD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261C4" w:rsidRPr="008973CD" w14:paraId="46079993" w14:textId="77777777" w:rsidTr="00F261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7F9" w14:textId="77777777" w:rsidR="00F261C4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EBA1" w14:textId="77777777" w:rsidR="00F261C4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Стол хозяйственны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FBD" w14:textId="77777777" w:rsidR="00F261C4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4F6" w14:textId="77777777" w:rsidR="00F261C4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6311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2295" w14:textId="77777777" w:rsidR="00F261C4" w:rsidRPr="008973CD" w:rsidRDefault="00F26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1C4" w:rsidRPr="008973CD" w14:paraId="60ED33C3" w14:textId="77777777" w:rsidTr="00F261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8860" w14:textId="77777777" w:rsidR="00F261C4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9AE5" w14:textId="77777777" w:rsidR="00F261C4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Стол хозяйственны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4318" w14:textId="77777777" w:rsidR="00F261C4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BE2" w14:textId="77777777" w:rsidR="00F261C4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6310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609D" w14:textId="77777777" w:rsidR="00F261C4" w:rsidRPr="008973CD" w:rsidRDefault="00F26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6DC" w:rsidRPr="008973CD" w14:paraId="672B6CFB" w14:textId="77777777" w:rsidTr="00F261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99AF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79E1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Стол обеденны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C7E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2C13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A79F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Дог. Дарения № 6 от 18.08.09г</w:t>
            </w:r>
          </w:p>
        </w:tc>
      </w:tr>
      <w:tr w:rsidR="00E756DC" w:rsidRPr="008973CD" w14:paraId="7D1CD92A" w14:textId="77777777" w:rsidTr="00F261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BA72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20D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Шкаф навесной белый двойно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7DC2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ECB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2A33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Дог. Дарения </w:t>
            </w:r>
            <w:r w:rsidR="006322B6" w:rsidRPr="008973CD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</w:tr>
      <w:tr w:rsidR="00E756DC" w:rsidRPr="008973CD" w14:paraId="540601BB" w14:textId="77777777" w:rsidTr="00F261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1D2A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A64E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Посуда: тарелки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D434" w14:textId="25796670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858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EDF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501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6DC" w:rsidRPr="008973CD" w14:paraId="1D5F459B" w14:textId="77777777" w:rsidTr="00F261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4FE2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48A0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Салатниц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EC75" w14:textId="7F56D651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  <w:r w:rsidR="00E858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FF2C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1D71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6DC" w:rsidRPr="008973CD" w14:paraId="62207E62" w14:textId="77777777" w:rsidTr="00F261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EB5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56D2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Ложк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93DF" w14:textId="32D2308D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858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CD32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252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6DC" w:rsidRPr="008973CD" w14:paraId="74ED3C8F" w14:textId="77777777" w:rsidTr="00F261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5118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B0E1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Вилк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331" w14:textId="65801DBA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  <w:r w:rsidR="00E858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F545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2312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6DC" w:rsidRPr="008973CD" w14:paraId="7162F607" w14:textId="77777777" w:rsidTr="00F261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DAE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6D0F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Кастрюли больш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B1E9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3333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987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6DC" w:rsidRPr="008973CD" w14:paraId="076A5360" w14:textId="77777777" w:rsidTr="00F261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6E43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D22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Кастрюли маленьк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9084" w14:textId="6E63478E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858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F683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245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6DC" w:rsidRPr="008973CD" w14:paraId="60C1AA6E" w14:textId="77777777" w:rsidTr="00F261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4958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1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62AD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Хлебниц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590C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DECC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3638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6DC" w:rsidRPr="008973CD" w14:paraId="5B7A4094" w14:textId="77777777" w:rsidTr="00F261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1E9F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1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7961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Половник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39E2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88E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02D4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6DC" w:rsidRPr="008973CD" w14:paraId="5C0E2DAE" w14:textId="77777777" w:rsidTr="00F261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521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1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B3F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Лопаточ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E43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42E2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A7D4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6DC" w:rsidRPr="008973CD" w14:paraId="6186F4B4" w14:textId="77777777" w:rsidTr="00F261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8DC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1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1F0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Разно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F8A4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4BF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E3EF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6DC" w:rsidRPr="008973CD" w14:paraId="7A0F152B" w14:textId="77777777" w:rsidTr="00F261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9607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1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4EF4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Кружк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A43" w14:textId="29BF5BDD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  <w:r w:rsidR="00E858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6B18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786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6DC" w:rsidRPr="008973CD" w14:paraId="13FAE10F" w14:textId="77777777" w:rsidTr="00F261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C7E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C9A3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Чайник для питьевой вод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7771" w14:textId="77777777" w:rsidR="00E756DC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DC07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D84E" w14:textId="77777777" w:rsidR="00E756DC" w:rsidRPr="008973CD" w:rsidRDefault="00E75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2B6" w:rsidRPr="008973CD" w14:paraId="6934DE26" w14:textId="77777777" w:rsidTr="00F261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32F" w14:textId="77777777" w:rsidR="006322B6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A788" w14:textId="77777777" w:rsidR="006322B6" w:rsidRPr="008973CD" w:rsidRDefault="00800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Ведерко для фрукто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F4DC" w14:textId="77777777" w:rsidR="006322B6" w:rsidRPr="008973CD" w:rsidRDefault="00800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577E" w14:textId="77777777" w:rsidR="006322B6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3FC3" w14:textId="77777777" w:rsidR="006322B6" w:rsidRPr="008973CD" w:rsidRDefault="0063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3B4E7E" w14:textId="77777777" w:rsidR="00F261C4" w:rsidRPr="00F261C4" w:rsidRDefault="00F261C4" w:rsidP="00F261C4">
      <w:pPr>
        <w:rPr>
          <w:rFonts w:ascii="Times New Roman" w:hAnsi="Times New Roman" w:cs="Times New Roman"/>
          <w:b/>
          <w:sz w:val="28"/>
          <w:szCs w:val="28"/>
        </w:rPr>
      </w:pPr>
    </w:p>
    <w:p w14:paraId="7A3F06D2" w14:textId="77777777" w:rsidR="00F261C4" w:rsidRPr="00F261C4" w:rsidRDefault="00F261C4" w:rsidP="00F261C4">
      <w:pPr>
        <w:rPr>
          <w:rFonts w:ascii="Times New Roman" w:hAnsi="Times New Roman" w:cs="Times New Roman"/>
          <w:b/>
          <w:sz w:val="28"/>
          <w:szCs w:val="28"/>
        </w:rPr>
      </w:pPr>
      <w:r w:rsidRPr="00F261C4">
        <w:rPr>
          <w:rFonts w:ascii="Times New Roman" w:hAnsi="Times New Roman" w:cs="Times New Roman"/>
          <w:b/>
          <w:sz w:val="28"/>
          <w:szCs w:val="28"/>
        </w:rPr>
        <w:t>Туалетная комн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2744"/>
        <w:gridCol w:w="1746"/>
        <w:gridCol w:w="2064"/>
        <w:gridCol w:w="2012"/>
      </w:tblGrid>
      <w:tr w:rsidR="00F261C4" w:rsidRPr="008973CD" w14:paraId="2307533F" w14:textId="77777777" w:rsidTr="00800E1B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854" w14:textId="77777777" w:rsidR="00F261C4" w:rsidRPr="008973CD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BA0B" w14:textId="77777777" w:rsidR="00F261C4" w:rsidRPr="008973CD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DE37" w14:textId="77777777" w:rsidR="00F261C4" w:rsidRPr="008973CD" w:rsidRDefault="00F261C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8985" w14:textId="77777777" w:rsidR="00F261C4" w:rsidRPr="008973CD" w:rsidRDefault="00F261C4" w:rsidP="008973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Инвентарный</w:t>
            </w:r>
          </w:p>
          <w:p w14:paraId="7D778D3A" w14:textId="77777777" w:rsidR="00F261C4" w:rsidRPr="008973CD" w:rsidRDefault="00F261C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E912" w14:textId="77777777" w:rsidR="00F261C4" w:rsidRPr="008973CD" w:rsidRDefault="00F261C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261C4" w:rsidRPr="008973CD" w14:paraId="02ACD3D9" w14:textId="77777777" w:rsidTr="00800E1B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6D87" w14:textId="77777777" w:rsidR="00F261C4" w:rsidRPr="008973CD" w:rsidRDefault="00800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57D" w14:textId="77777777" w:rsidR="00F261C4" w:rsidRPr="008973CD" w:rsidRDefault="00800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Шкафчики для полотенец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0030" w14:textId="3C5BF254" w:rsidR="00F261C4" w:rsidRPr="008973CD" w:rsidRDefault="00E858C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F89E" w14:textId="3B71EBF5" w:rsidR="00F261C4" w:rsidRPr="008973CD" w:rsidRDefault="00800E1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163038/4      163038/5    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B4AA" w14:textId="77777777" w:rsidR="00F261C4" w:rsidRPr="008973CD" w:rsidRDefault="00F261C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1C4" w:rsidRPr="008973CD" w14:paraId="486D6EAB" w14:textId="77777777" w:rsidTr="00800E1B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980" w14:textId="77777777" w:rsidR="00F261C4" w:rsidRPr="008973CD" w:rsidRDefault="00800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9C9" w14:textId="77777777" w:rsidR="00F261C4" w:rsidRPr="008973CD" w:rsidRDefault="00800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8D09" w14:textId="77777777" w:rsidR="00F261C4" w:rsidRPr="008973CD" w:rsidRDefault="00800E1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6405" w14:textId="77777777" w:rsidR="00F261C4" w:rsidRPr="008973CD" w:rsidRDefault="00F261C4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CDD0" w14:textId="77777777" w:rsidR="00F261C4" w:rsidRPr="008973CD" w:rsidRDefault="00800E1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Круглое</w:t>
            </w:r>
          </w:p>
        </w:tc>
      </w:tr>
      <w:tr w:rsidR="00800E1B" w:rsidRPr="008973CD" w14:paraId="7DB56FDD" w14:textId="77777777" w:rsidTr="00800E1B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6240" w14:textId="77777777" w:rsidR="00800E1B" w:rsidRPr="008973CD" w:rsidRDefault="00800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F9B4" w14:textId="77777777" w:rsidR="00800E1B" w:rsidRPr="008973CD" w:rsidRDefault="00800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6109" w14:textId="77777777" w:rsidR="00800E1B" w:rsidRPr="008973CD" w:rsidRDefault="00800E1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464D" w14:textId="77777777" w:rsidR="00800E1B" w:rsidRPr="008973CD" w:rsidRDefault="00800E1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40049101182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BC03" w14:textId="77777777" w:rsidR="00800E1B" w:rsidRPr="008973CD" w:rsidRDefault="00800E1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Свело -коричневый</w:t>
            </w:r>
          </w:p>
        </w:tc>
      </w:tr>
      <w:tr w:rsidR="00800E1B" w:rsidRPr="008973CD" w14:paraId="1ECC91AC" w14:textId="77777777" w:rsidTr="00800E1B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7B01" w14:textId="77777777" w:rsidR="00800E1B" w:rsidRPr="008973CD" w:rsidRDefault="00800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B532" w14:textId="77777777" w:rsidR="00800E1B" w:rsidRPr="008973CD" w:rsidRDefault="00800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Шторы тюлевые коротки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2537" w14:textId="77777777" w:rsidR="00800E1B" w:rsidRPr="008973CD" w:rsidRDefault="00800E1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7F4" w14:textId="77777777" w:rsidR="00800E1B" w:rsidRPr="008973CD" w:rsidRDefault="00800E1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57D5" w14:textId="77777777" w:rsidR="00800E1B" w:rsidRPr="008973CD" w:rsidRDefault="00800E1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</w:tr>
      <w:tr w:rsidR="00800E1B" w:rsidRPr="008973CD" w14:paraId="72F396A2" w14:textId="77777777" w:rsidTr="00800E1B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40BD" w14:textId="77777777" w:rsidR="00800E1B" w:rsidRPr="008973CD" w:rsidRDefault="00800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08E" w14:textId="77777777" w:rsidR="00800E1B" w:rsidRPr="008973CD" w:rsidRDefault="0026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Диспенсер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0C68" w14:textId="77777777" w:rsidR="00800E1B" w:rsidRPr="008973CD" w:rsidRDefault="002660C3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F427" w14:textId="77777777" w:rsidR="00800E1B" w:rsidRPr="008973CD" w:rsidRDefault="00800E1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E78" w14:textId="77777777" w:rsidR="00800E1B" w:rsidRPr="008973CD" w:rsidRDefault="00800E1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E1B" w:rsidRPr="008973CD" w14:paraId="5416833C" w14:textId="77777777" w:rsidTr="00800E1B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B47" w14:textId="77777777" w:rsidR="00800E1B" w:rsidRPr="008973CD" w:rsidRDefault="0026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12D" w14:textId="77777777" w:rsidR="00800E1B" w:rsidRPr="008973CD" w:rsidRDefault="0026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Ведро под мусор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F88" w14:textId="77777777" w:rsidR="00800E1B" w:rsidRPr="008973CD" w:rsidRDefault="002660C3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D97D" w14:textId="77777777" w:rsidR="00800E1B" w:rsidRPr="008973CD" w:rsidRDefault="00800E1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5C29" w14:textId="77777777" w:rsidR="00800E1B" w:rsidRPr="008973CD" w:rsidRDefault="00800E1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C3" w:rsidRPr="008973CD" w14:paraId="2B4ECD55" w14:textId="77777777" w:rsidTr="00800E1B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75D3" w14:textId="77777777" w:rsidR="002660C3" w:rsidRPr="008973CD" w:rsidRDefault="0026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879" w14:textId="77777777" w:rsidR="002660C3" w:rsidRPr="008973CD" w:rsidRDefault="0026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CD">
              <w:rPr>
                <w:rFonts w:ascii="Times New Roman" w:hAnsi="Times New Roman" w:cs="Times New Roman"/>
                <w:sz w:val="28"/>
                <w:szCs w:val="28"/>
              </w:rPr>
              <w:t>Сидения для унитаз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7782" w14:textId="733FC5FC" w:rsidR="002660C3" w:rsidRPr="008973CD" w:rsidRDefault="00E858CB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8FFE" w14:textId="77777777" w:rsidR="002660C3" w:rsidRPr="008973CD" w:rsidRDefault="002660C3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DFA" w14:textId="77777777" w:rsidR="002660C3" w:rsidRPr="008973CD" w:rsidRDefault="002660C3" w:rsidP="00897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2803BC" w14:textId="77777777" w:rsidR="00F261C4" w:rsidRPr="00F261C4" w:rsidRDefault="00F261C4" w:rsidP="00F261C4">
      <w:pPr>
        <w:rPr>
          <w:rFonts w:ascii="Times New Roman" w:hAnsi="Times New Roman" w:cs="Times New Roman"/>
          <w:b/>
          <w:sz w:val="28"/>
          <w:szCs w:val="28"/>
        </w:rPr>
      </w:pPr>
    </w:p>
    <w:p w14:paraId="5F23EC35" w14:textId="77777777" w:rsidR="00F261C4" w:rsidRPr="00F261C4" w:rsidRDefault="008973CD" w:rsidP="00F261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я группы</w:t>
      </w:r>
      <w:r w:rsidR="00F261C4" w:rsidRPr="00F261C4">
        <w:rPr>
          <w:rFonts w:ascii="Times New Roman" w:hAnsi="Times New Roman" w:cs="Times New Roman"/>
          <w:b/>
          <w:sz w:val="28"/>
          <w:szCs w:val="28"/>
        </w:rPr>
        <w:t>:</w:t>
      </w:r>
    </w:p>
    <w:p w14:paraId="00298DD7" w14:textId="71EF90C7" w:rsidR="00F261C4" w:rsidRPr="008973CD" w:rsidRDefault="006F216A" w:rsidP="00B4358D">
      <w:pPr>
        <w:jc w:val="both"/>
        <w:rPr>
          <w:rFonts w:ascii="Times New Roman" w:hAnsi="Times New Roman" w:cs="Times New Roman"/>
          <w:sz w:val="28"/>
          <w:szCs w:val="28"/>
        </w:rPr>
      </w:pPr>
      <w:r w:rsidRPr="008973CD">
        <w:rPr>
          <w:rFonts w:ascii="Times New Roman" w:hAnsi="Times New Roman" w:cs="Times New Roman"/>
          <w:sz w:val="28"/>
          <w:szCs w:val="28"/>
        </w:rPr>
        <w:t xml:space="preserve">*Рабочая программа подготовительной группы </w:t>
      </w:r>
      <w:r w:rsidR="008973CD" w:rsidRPr="008973CD">
        <w:rPr>
          <w:rFonts w:ascii="Times New Roman" w:hAnsi="Times New Roman" w:cs="Times New Roman"/>
          <w:sz w:val="28"/>
          <w:szCs w:val="28"/>
        </w:rPr>
        <w:t>комбинированного вида</w:t>
      </w:r>
      <w:r w:rsidRPr="008973CD">
        <w:rPr>
          <w:rFonts w:ascii="Times New Roman" w:hAnsi="Times New Roman" w:cs="Times New Roman"/>
          <w:sz w:val="28"/>
          <w:szCs w:val="28"/>
        </w:rPr>
        <w:t xml:space="preserve"> на 20</w:t>
      </w:r>
      <w:r w:rsidR="00382F34">
        <w:rPr>
          <w:rFonts w:ascii="Times New Roman" w:hAnsi="Times New Roman" w:cs="Times New Roman"/>
          <w:sz w:val="28"/>
          <w:szCs w:val="28"/>
        </w:rPr>
        <w:t>22</w:t>
      </w:r>
      <w:r w:rsidRPr="008973CD">
        <w:rPr>
          <w:rFonts w:ascii="Times New Roman" w:hAnsi="Times New Roman" w:cs="Times New Roman"/>
          <w:sz w:val="28"/>
          <w:szCs w:val="28"/>
        </w:rPr>
        <w:t xml:space="preserve"> – 20</w:t>
      </w:r>
      <w:r w:rsidR="00382F34">
        <w:rPr>
          <w:rFonts w:ascii="Times New Roman" w:hAnsi="Times New Roman" w:cs="Times New Roman"/>
          <w:sz w:val="28"/>
          <w:szCs w:val="28"/>
        </w:rPr>
        <w:t>23</w:t>
      </w:r>
      <w:r w:rsidRPr="008973CD">
        <w:rPr>
          <w:rFonts w:ascii="Times New Roman" w:hAnsi="Times New Roman" w:cs="Times New Roman"/>
          <w:sz w:val="28"/>
          <w:szCs w:val="28"/>
        </w:rPr>
        <w:t xml:space="preserve"> уч. год для детей от </w:t>
      </w:r>
      <w:r w:rsidR="00382F34">
        <w:rPr>
          <w:rFonts w:ascii="Times New Roman" w:hAnsi="Times New Roman" w:cs="Times New Roman"/>
          <w:sz w:val="28"/>
          <w:szCs w:val="28"/>
        </w:rPr>
        <w:t>5</w:t>
      </w:r>
      <w:r w:rsidRPr="008973CD">
        <w:rPr>
          <w:rFonts w:ascii="Times New Roman" w:hAnsi="Times New Roman" w:cs="Times New Roman"/>
          <w:sz w:val="28"/>
          <w:szCs w:val="28"/>
        </w:rPr>
        <w:t xml:space="preserve"> до </w:t>
      </w:r>
      <w:r w:rsidR="00382F34">
        <w:rPr>
          <w:rFonts w:ascii="Times New Roman" w:hAnsi="Times New Roman" w:cs="Times New Roman"/>
          <w:sz w:val="28"/>
          <w:szCs w:val="28"/>
        </w:rPr>
        <w:t>6</w:t>
      </w:r>
      <w:r w:rsidRPr="008973CD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553329C0" w14:textId="77777777" w:rsidR="006F216A" w:rsidRPr="008973CD" w:rsidRDefault="006F216A" w:rsidP="00B4358D">
      <w:pPr>
        <w:jc w:val="both"/>
        <w:rPr>
          <w:rFonts w:ascii="Times New Roman" w:hAnsi="Times New Roman" w:cs="Times New Roman"/>
          <w:sz w:val="28"/>
          <w:szCs w:val="28"/>
        </w:rPr>
      </w:pPr>
      <w:r w:rsidRPr="008973CD">
        <w:rPr>
          <w:rFonts w:ascii="Times New Roman" w:hAnsi="Times New Roman" w:cs="Times New Roman"/>
          <w:sz w:val="28"/>
          <w:szCs w:val="28"/>
        </w:rPr>
        <w:t>*Табель посещаемости.</w:t>
      </w:r>
    </w:p>
    <w:p w14:paraId="26D590E1" w14:textId="77777777" w:rsidR="006F216A" w:rsidRPr="008973CD" w:rsidRDefault="006F216A" w:rsidP="00B4358D">
      <w:pPr>
        <w:jc w:val="both"/>
        <w:rPr>
          <w:rFonts w:ascii="Times New Roman" w:hAnsi="Times New Roman" w:cs="Times New Roman"/>
          <w:sz w:val="28"/>
          <w:szCs w:val="28"/>
        </w:rPr>
      </w:pPr>
      <w:r w:rsidRPr="008973CD">
        <w:rPr>
          <w:rFonts w:ascii="Times New Roman" w:hAnsi="Times New Roman" w:cs="Times New Roman"/>
          <w:sz w:val="28"/>
          <w:szCs w:val="28"/>
        </w:rPr>
        <w:t>*Сведения о родителях.</w:t>
      </w:r>
    </w:p>
    <w:p w14:paraId="6A23DFB4" w14:textId="77777777" w:rsidR="006F216A" w:rsidRPr="008973CD" w:rsidRDefault="006F216A" w:rsidP="00B4358D">
      <w:pPr>
        <w:jc w:val="both"/>
        <w:rPr>
          <w:rFonts w:ascii="Times New Roman" w:hAnsi="Times New Roman" w:cs="Times New Roman"/>
          <w:sz w:val="28"/>
          <w:szCs w:val="28"/>
        </w:rPr>
      </w:pPr>
      <w:r w:rsidRPr="008973CD">
        <w:rPr>
          <w:rFonts w:ascii="Times New Roman" w:hAnsi="Times New Roman" w:cs="Times New Roman"/>
          <w:sz w:val="28"/>
          <w:szCs w:val="28"/>
        </w:rPr>
        <w:t>*Протоколы родительских собраний логопедической группы №2.</w:t>
      </w:r>
    </w:p>
    <w:p w14:paraId="7D49DFAB" w14:textId="77777777" w:rsidR="006F216A" w:rsidRPr="008973CD" w:rsidRDefault="006F216A" w:rsidP="00B435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8973CD">
        <w:rPr>
          <w:rFonts w:ascii="Times New Roman" w:hAnsi="Times New Roman" w:cs="Times New Roman"/>
          <w:sz w:val="28"/>
          <w:szCs w:val="28"/>
        </w:rPr>
        <w:t>Журнал работы с родителями группы №2.</w:t>
      </w:r>
    </w:p>
    <w:p w14:paraId="161696D0" w14:textId="5D023DA7" w:rsidR="006F216A" w:rsidRPr="008973CD" w:rsidRDefault="006F216A" w:rsidP="00B4358D">
      <w:pPr>
        <w:jc w:val="both"/>
        <w:rPr>
          <w:rFonts w:ascii="Times New Roman" w:hAnsi="Times New Roman" w:cs="Times New Roman"/>
          <w:sz w:val="28"/>
          <w:szCs w:val="28"/>
        </w:rPr>
      </w:pPr>
      <w:r w:rsidRPr="008973CD">
        <w:rPr>
          <w:rFonts w:ascii="Times New Roman" w:hAnsi="Times New Roman" w:cs="Times New Roman"/>
          <w:sz w:val="28"/>
          <w:szCs w:val="28"/>
        </w:rPr>
        <w:lastRenderedPageBreak/>
        <w:t xml:space="preserve">*Календарный план </w:t>
      </w:r>
      <w:r w:rsidR="00EA2A9D" w:rsidRPr="008973CD">
        <w:rPr>
          <w:rFonts w:ascii="Times New Roman" w:hAnsi="Times New Roman" w:cs="Times New Roman"/>
          <w:sz w:val="28"/>
          <w:szCs w:val="28"/>
        </w:rPr>
        <w:t xml:space="preserve">образовательной работы в </w:t>
      </w:r>
      <w:r w:rsidR="00382F34">
        <w:rPr>
          <w:rFonts w:ascii="Times New Roman" w:hAnsi="Times New Roman" w:cs="Times New Roman"/>
          <w:sz w:val="28"/>
          <w:szCs w:val="28"/>
        </w:rPr>
        <w:t>старшей</w:t>
      </w:r>
      <w:r w:rsidR="00EA2A9D" w:rsidRPr="008973CD">
        <w:rPr>
          <w:rFonts w:ascii="Times New Roman" w:hAnsi="Times New Roman" w:cs="Times New Roman"/>
          <w:sz w:val="28"/>
          <w:szCs w:val="28"/>
        </w:rPr>
        <w:t xml:space="preserve"> группе.</w:t>
      </w:r>
    </w:p>
    <w:p w14:paraId="7BA46E6B" w14:textId="77777777" w:rsidR="00B4358D" w:rsidRDefault="00EA2A9D" w:rsidP="00B4358D">
      <w:pPr>
        <w:jc w:val="both"/>
        <w:rPr>
          <w:rFonts w:ascii="Times New Roman" w:hAnsi="Times New Roman" w:cs="Times New Roman"/>
          <w:sz w:val="28"/>
          <w:szCs w:val="28"/>
        </w:rPr>
      </w:pPr>
      <w:r w:rsidRPr="008973CD">
        <w:rPr>
          <w:rFonts w:ascii="Times New Roman" w:hAnsi="Times New Roman" w:cs="Times New Roman"/>
          <w:sz w:val="28"/>
          <w:szCs w:val="28"/>
        </w:rPr>
        <w:t>*Аналитические справки по результатам педагогическ</w:t>
      </w:r>
      <w:r w:rsidR="00B4358D">
        <w:rPr>
          <w:rFonts w:ascii="Times New Roman" w:hAnsi="Times New Roman" w:cs="Times New Roman"/>
          <w:sz w:val="28"/>
          <w:szCs w:val="28"/>
        </w:rPr>
        <w:t>ой диагностики</w:t>
      </w:r>
    </w:p>
    <w:p w14:paraId="6E2CFC4C" w14:textId="77777777" w:rsidR="00EA2A9D" w:rsidRPr="008973CD" w:rsidRDefault="00EA2A9D" w:rsidP="00B4358D">
      <w:pPr>
        <w:jc w:val="both"/>
        <w:rPr>
          <w:rFonts w:ascii="Times New Roman" w:hAnsi="Times New Roman" w:cs="Times New Roman"/>
          <w:sz w:val="28"/>
          <w:szCs w:val="28"/>
        </w:rPr>
      </w:pPr>
      <w:r w:rsidRPr="008973CD">
        <w:rPr>
          <w:rFonts w:ascii="Times New Roman" w:hAnsi="Times New Roman" w:cs="Times New Roman"/>
          <w:sz w:val="28"/>
          <w:szCs w:val="28"/>
        </w:rPr>
        <w:t>* Специфика работы воспитателя в детском саду для детей с нарушениями речи.</w:t>
      </w:r>
    </w:p>
    <w:p w14:paraId="4ED7F282" w14:textId="77777777" w:rsidR="00EA2A9D" w:rsidRPr="008973CD" w:rsidRDefault="00EA2A9D" w:rsidP="00B4358D">
      <w:pPr>
        <w:jc w:val="both"/>
        <w:rPr>
          <w:rFonts w:ascii="Times New Roman" w:hAnsi="Times New Roman" w:cs="Times New Roman"/>
          <w:sz w:val="28"/>
          <w:szCs w:val="28"/>
        </w:rPr>
      </w:pPr>
      <w:r w:rsidRPr="008973CD">
        <w:rPr>
          <w:rFonts w:ascii="Times New Roman" w:hAnsi="Times New Roman" w:cs="Times New Roman"/>
          <w:sz w:val="28"/>
          <w:szCs w:val="28"/>
        </w:rPr>
        <w:t>*Должностная инструкция № 5-14 помощника воспитателя.</w:t>
      </w:r>
    </w:p>
    <w:p w14:paraId="4D7F4BA7" w14:textId="77777777" w:rsidR="00EA2A9D" w:rsidRPr="008973CD" w:rsidRDefault="00EA2A9D" w:rsidP="00B4358D">
      <w:pPr>
        <w:jc w:val="both"/>
        <w:rPr>
          <w:rFonts w:ascii="Times New Roman" w:hAnsi="Times New Roman" w:cs="Times New Roman"/>
          <w:sz w:val="28"/>
          <w:szCs w:val="28"/>
        </w:rPr>
      </w:pPr>
      <w:r w:rsidRPr="008973CD">
        <w:rPr>
          <w:rFonts w:ascii="Times New Roman" w:hAnsi="Times New Roman" w:cs="Times New Roman"/>
          <w:sz w:val="28"/>
          <w:szCs w:val="28"/>
        </w:rPr>
        <w:t>*Должностная инструкция № 1-13 подменного воспитателя.</w:t>
      </w:r>
    </w:p>
    <w:p w14:paraId="27862B1F" w14:textId="77777777" w:rsidR="00EA2A9D" w:rsidRPr="008973CD" w:rsidRDefault="00EA2A9D" w:rsidP="00B4358D">
      <w:pPr>
        <w:jc w:val="both"/>
        <w:rPr>
          <w:rFonts w:ascii="Times New Roman" w:hAnsi="Times New Roman" w:cs="Times New Roman"/>
          <w:sz w:val="28"/>
          <w:szCs w:val="28"/>
        </w:rPr>
      </w:pPr>
      <w:r w:rsidRPr="008973CD">
        <w:rPr>
          <w:rFonts w:ascii="Times New Roman" w:hAnsi="Times New Roman" w:cs="Times New Roman"/>
          <w:sz w:val="28"/>
          <w:szCs w:val="28"/>
        </w:rPr>
        <w:t>*Карантинный журнал.</w:t>
      </w:r>
    </w:p>
    <w:p w14:paraId="61311BDA" w14:textId="77777777" w:rsidR="00EA2A9D" w:rsidRPr="008973CD" w:rsidRDefault="00EA2A9D" w:rsidP="00B4358D">
      <w:pPr>
        <w:jc w:val="both"/>
        <w:rPr>
          <w:rFonts w:ascii="Times New Roman" w:hAnsi="Times New Roman" w:cs="Times New Roman"/>
          <w:sz w:val="28"/>
          <w:szCs w:val="28"/>
        </w:rPr>
      </w:pPr>
      <w:r w:rsidRPr="008973CD">
        <w:rPr>
          <w:rFonts w:ascii="Times New Roman" w:hAnsi="Times New Roman" w:cs="Times New Roman"/>
          <w:sz w:val="28"/>
          <w:szCs w:val="28"/>
        </w:rPr>
        <w:t>* Журнал закаливания.</w:t>
      </w:r>
    </w:p>
    <w:p w14:paraId="340660FF" w14:textId="77777777" w:rsidR="00EA2A9D" w:rsidRPr="008973CD" w:rsidRDefault="00B7427C" w:rsidP="00B4358D">
      <w:pPr>
        <w:jc w:val="both"/>
        <w:rPr>
          <w:rFonts w:ascii="Times New Roman" w:hAnsi="Times New Roman" w:cs="Times New Roman"/>
          <w:sz w:val="28"/>
          <w:szCs w:val="28"/>
        </w:rPr>
      </w:pPr>
      <w:r w:rsidRPr="008973CD">
        <w:rPr>
          <w:rFonts w:ascii="Times New Roman" w:hAnsi="Times New Roman" w:cs="Times New Roman"/>
          <w:sz w:val="28"/>
          <w:szCs w:val="28"/>
        </w:rPr>
        <w:t>*Т</w:t>
      </w:r>
      <w:r w:rsidR="00AF4ABF" w:rsidRPr="008973CD">
        <w:rPr>
          <w:rFonts w:ascii="Times New Roman" w:hAnsi="Times New Roman" w:cs="Times New Roman"/>
          <w:sz w:val="28"/>
          <w:szCs w:val="28"/>
        </w:rPr>
        <w:t>етрадь взаимосвязи логопеда</w:t>
      </w:r>
      <w:r w:rsidR="00B4358D">
        <w:rPr>
          <w:rFonts w:ascii="Times New Roman" w:hAnsi="Times New Roman" w:cs="Times New Roman"/>
          <w:sz w:val="28"/>
          <w:szCs w:val="28"/>
        </w:rPr>
        <w:t xml:space="preserve"> с воспитателями.</w:t>
      </w:r>
    </w:p>
    <w:p w14:paraId="73C3F891" w14:textId="510229EE" w:rsidR="00B7427C" w:rsidRPr="008973CD" w:rsidRDefault="00B7427C" w:rsidP="00B4358D">
      <w:pPr>
        <w:jc w:val="both"/>
        <w:rPr>
          <w:rFonts w:ascii="Times New Roman" w:hAnsi="Times New Roman" w:cs="Times New Roman"/>
          <w:sz w:val="28"/>
          <w:szCs w:val="28"/>
        </w:rPr>
      </w:pPr>
      <w:r w:rsidRPr="008973CD">
        <w:rPr>
          <w:rFonts w:ascii="Times New Roman" w:hAnsi="Times New Roman" w:cs="Times New Roman"/>
          <w:sz w:val="28"/>
          <w:szCs w:val="28"/>
        </w:rPr>
        <w:t>*Рабочая программа для детей подготовительного к школе возраста (</w:t>
      </w:r>
      <w:r w:rsidR="00382F34">
        <w:rPr>
          <w:rFonts w:ascii="Times New Roman" w:hAnsi="Times New Roman" w:cs="Times New Roman"/>
          <w:sz w:val="28"/>
          <w:szCs w:val="28"/>
        </w:rPr>
        <w:t>5-6</w:t>
      </w:r>
      <w:r w:rsidRPr="008973CD">
        <w:rPr>
          <w:rFonts w:ascii="Times New Roman" w:hAnsi="Times New Roman" w:cs="Times New Roman"/>
          <w:sz w:val="28"/>
          <w:szCs w:val="28"/>
        </w:rPr>
        <w:t xml:space="preserve"> лет) «Увлекательная страна Лего» срок реализации 1 год.</w:t>
      </w:r>
    </w:p>
    <w:p w14:paraId="4023BC06" w14:textId="77777777" w:rsidR="00B7427C" w:rsidRPr="008973CD" w:rsidRDefault="00B7427C" w:rsidP="00B4358D">
      <w:pPr>
        <w:jc w:val="both"/>
        <w:rPr>
          <w:rFonts w:ascii="Times New Roman" w:hAnsi="Times New Roman" w:cs="Times New Roman"/>
          <w:sz w:val="28"/>
          <w:szCs w:val="28"/>
        </w:rPr>
      </w:pPr>
      <w:r w:rsidRPr="008973CD">
        <w:rPr>
          <w:rFonts w:ascii="Times New Roman" w:hAnsi="Times New Roman" w:cs="Times New Roman"/>
          <w:sz w:val="28"/>
          <w:szCs w:val="28"/>
        </w:rPr>
        <w:t>*Методическое пособие к программе: «Приемы оказания первой помощи до оказания медицинской помощи».</w:t>
      </w:r>
    </w:p>
    <w:p w14:paraId="35F11B01" w14:textId="277D5AD0" w:rsidR="00DA4F59" w:rsidRPr="008973CD" w:rsidRDefault="00DA4F59" w:rsidP="00B4358D">
      <w:pPr>
        <w:jc w:val="both"/>
        <w:rPr>
          <w:rFonts w:ascii="Times New Roman" w:hAnsi="Times New Roman" w:cs="Times New Roman"/>
          <w:sz w:val="28"/>
          <w:szCs w:val="28"/>
        </w:rPr>
      </w:pPr>
      <w:r w:rsidRPr="008973CD">
        <w:rPr>
          <w:rFonts w:ascii="Times New Roman" w:hAnsi="Times New Roman" w:cs="Times New Roman"/>
          <w:sz w:val="28"/>
          <w:szCs w:val="28"/>
        </w:rPr>
        <w:t>*Совместное планирование</w:t>
      </w:r>
      <w:r w:rsidR="004757AC" w:rsidRPr="008973CD">
        <w:rPr>
          <w:rFonts w:ascii="Times New Roman" w:hAnsi="Times New Roman" w:cs="Times New Roman"/>
          <w:sz w:val="28"/>
          <w:szCs w:val="28"/>
        </w:rPr>
        <w:t xml:space="preserve"> воспитателя и учителя-логопеда по формированию лексики в </w:t>
      </w:r>
      <w:r w:rsidR="00382F34">
        <w:rPr>
          <w:rFonts w:ascii="Times New Roman" w:hAnsi="Times New Roman" w:cs="Times New Roman"/>
          <w:sz w:val="28"/>
          <w:szCs w:val="28"/>
        </w:rPr>
        <w:t>старшей</w:t>
      </w:r>
      <w:r w:rsidR="004757AC" w:rsidRPr="008973CD">
        <w:rPr>
          <w:rFonts w:ascii="Times New Roman" w:hAnsi="Times New Roman" w:cs="Times New Roman"/>
          <w:sz w:val="28"/>
          <w:szCs w:val="28"/>
        </w:rPr>
        <w:t xml:space="preserve"> группе.</w:t>
      </w:r>
    </w:p>
    <w:p w14:paraId="7DA5D39F" w14:textId="77777777" w:rsidR="00F261C4" w:rsidRPr="00F261C4" w:rsidRDefault="00F261C4" w:rsidP="00B435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58D">
        <w:rPr>
          <w:rFonts w:ascii="Times New Roman" w:hAnsi="Times New Roman" w:cs="Times New Roman"/>
          <w:b/>
          <w:sz w:val="28"/>
          <w:szCs w:val="28"/>
        </w:rPr>
        <w:t>Учебно-методический компл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051"/>
        <w:gridCol w:w="1871"/>
        <w:gridCol w:w="2140"/>
        <w:gridCol w:w="1525"/>
      </w:tblGrid>
      <w:tr w:rsidR="003867B1" w:rsidRPr="00B4358D" w14:paraId="23CBA4CF" w14:textId="77777777" w:rsidTr="00613F45">
        <w:trPr>
          <w:cantSplit/>
          <w:trHeight w:val="113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67EE" w14:textId="77777777" w:rsidR="00F261C4" w:rsidRPr="00B4358D" w:rsidRDefault="00F2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0853" w14:textId="77777777" w:rsidR="00F261C4" w:rsidRPr="00B4358D" w:rsidRDefault="00F2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Перечень учебно-методической литературы /программы, пособия, методическая литература, детская литература/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4373" w14:textId="77777777" w:rsidR="00F261C4" w:rsidRPr="00B4358D" w:rsidRDefault="00F2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Автор, год издания, количество экземпляр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70D0" w14:textId="77777777" w:rsidR="00F261C4" w:rsidRPr="00B4358D" w:rsidRDefault="00F2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электронные ресурсы /электронные </w:t>
            </w: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призентации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, видеоролики, видеофильмы, мультфильмы и т.п./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B3D4" w14:textId="77777777" w:rsidR="00F261C4" w:rsidRPr="00B4358D" w:rsidRDefault="00F2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Автор, год издания, количество экземпляров</w:t>
            </w:r>
          </w:p>
        </w:tc>
      </w:tr>
      <w:tr w:rsidR="003867B1" w:rsidRPr="00B4358D" w14:paraId="389C7B77" w14:textId="77777777" w:rsidTr="00613F4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560A" w14:textId="77777777" w:rsidR="00F261C4" w:rsidRPr="00B4358D" w:rsidRDefault="00F26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14:paraId="47B7AA5B" w14:textId="77777777" w:rsidR="00F261C4" w:rsidRPr="00B4358D" w:rsidRDefault="00B4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F261C4" w:rsidRPr="00B4358D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E09" w14:textId="77777777" w:rsidR="00F261C4" w:rsidRPr="00B4358D" w:rsidRDefault="006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6553" w:rsidRPr="00B4358D">
              <w:rPr>
                <w:rFonts w:ascii="Times New Roman" w:hAnsi="Times New Roman" w:cs="Times New Roman"/>
                <w:sz w:val="24"/>
                <w:szCs w:val="24"/>
              </w:rPr>
              <w:t>Программа Истоки</w:t>
            </w:r>
          </w:p>
          <w:p w14:paraId="1D660C54" w14:textId="77777777" w:rsidR="00656553" w:rsidRPr="00B4358D" w:rsidRDefault="006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6553" w:rsidRPr="00B4358D">
              <w:rPr>
                <w:rFonts w:ascii="Times New Roman" w:hAnsi="Times New Roman" w:cs="Times New Roman"/>
                <w:sz w:val="24"/>
                <w:szCs w:val="24"/>
              </w:rPr>
              <w:t>Конспекты логопедических занятий</w:t>
            </w:r>
          </w:p>
          <w:p w14:paraId="6EF3AC22" w14:textId="77777777" w:rsidR="009E52B0" w:rsidRPr="00B4358D" w:rsidRDefault="006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52B0" w:rsidRPr="00B4358D">
              <w:rPr>
                <w:rFonts w:ascii="Times New Roman" w:hAnsi="Times New Roman" w:cs="Times New Roman"/>
                <w:sz w:val="24"/>
                <w:szCs w:val="24"/>
              </w:rPr>
              <w:t>Практикум по логопедии</w:t>
            </w:r>
          </w:p>
          <w:p w14:paraId="151F8858" w14:textId="77777777" w:rsidR="009E52B0" w:rsidRPr="00B4358D" w:rsidRDefault="006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52B0"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="009E52B0" w:rsidRPr="00B43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</w:t>
            </w:r>
          </w:p>
          <w:p w14:paraId="75BE5256" w14:textId="77777777" w:rsidR="009E52B0" w:rsidRPr="00B4358D" w:rsidRDefault="006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F3ADD" w:rsidRPr="00B4358D">
              <w:rPr>
                <w:rFonts w:ascii="Times New Roman" w:hAnsi="Times New Roman" w:cs="Times New Roman"/>
                <w:sz w:val="24"/>
                <w:szCs w:val="24"/>
              </w:rPr>
              <w:t>Система коррекционной работы в логопедической группе с детьми с ОНР</w:t>
            </w:r>
          </w:p>
          <w:p w14:paraId="21699A31" w14:textId="77777777" w:rsidR="00DF3ADD" w:rsidRPr="00B4358D" w:rsidRDefault="006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F3ADD" w:rsidRPr="00B4358D">
              <w:rPr>
                <w:rFonts w:ascii="Times New Roman" w:hAnsi="Times New Roman" w:cs="Times New Roman"/>
                <w:sz w:val="24"/>
                <w:szCs w:val="24"/>
              </w:rPr>
              <w:t>Математика в детском саду</w:t>
            </w:r>
          </w:p>
          <w:p w14:paraId="6B4D0178" w14:textId="77777777" w:rsidR="00DF3ADD" w:rsidRPr="00B4358D" w:rsidRDefault="006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F3ADD" w:rsidRPr="00B4358D">
              <w:rPr>
                <w:rFonts w:ascii="Times New Roman" w:hAnsi="Times New Roman" w:cs="Times New Roman"/>
                <w:sz w:val="24"/>
                <w:szCs w:val="24"/>
              </w:rPr>
              <w:t>Экологические занятия с детьми 6-7 лет</w:t>
            </w:r>
          </w:p>
          <w:p w14:paraId="043E573A" w14:textId="77777777" w:rsidR="00DF3ADD" w:rsidRPr="00B4358D" w:rsidRDefault="006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40325"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spellStart"/>
            <w:r w:rsidR="00B40325" w:rsidRPr="00B4358D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="00B40325" w:rsidRPr="00B4358D">
              <w:rPr>
                <w:rFonts w:ascii="Times New Roman" w:hAnsi="Times New Roman" w:cs="Times New Roman"/>
                <w:sz w:val="24"/>
                <w:szCs w:val="24"/>
              </w:rPr>
              <w:t>. миром</w:t>
            </w:r>
          </w:p>
          <w:p w14:paraId="66A4FEA5" w14:textId="77777777" w:rsidR="009E52B0" w:rsidRPr="00B4358D" w:rsidRDefault="006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40325" w:rsidRPr="00B4358D">
              <w:rPr>
                <w:rFonts w:ascii="Times New Roman" w:hAnsi="Times New Roman" w:cs="Times New Roman"/>
                <w:sz w:val="24"/>
                <w:szCs w:val="24"/>
              </w:rPr>
              <w:t>Лаборатория в детском саду</w:t>
            </w:r>
          </w:p>
          <w:p w14:paraId="62C9F115" w14:textId="77777777" w:rsidR="00100977" w:rsidRPr="00B4358D" w:rsidRDefault="006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B468B" w:rsidRPr="00B4358D">
              <w:rPr>
                <w:rFonts w:ascii="Times New Roman" w:hAnsi="Times New Roman" w:cs="Times New Roman"/>
                <w:sz w:val="24"/>
                <w:szCs w:val="24"/>
              </w:rPr>
              <w:t>Вопросы и ответы</w:t>
            </w:r>
          </w:p>
          <w:p w14:paraId="7832971B" w14:textId="77777777" w:rsidR="00FB468B" w:rsidRPr="00B4358D" w:rsidRDefault="006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B468B" w:rsidRPr="00B4358D">
              <w:rPr>
                <w:rFonts w:ascii="Times New Roman" w:hAnsi="Times New Roman" w:cs="Times New Roman"/>
                <w:sz w:val="24"/>
                <w:szCs w:val="24"/>
              </w:rPr>
              <w:t>Математика для гениев</w:t>
            </w:r>
          </w:p>
          <w:p w14:paraId="47DBD6E7" w14:textId="77777777" w:rsidR="00D95271" w:rsidRPr="00B4358D" w:rsidRDefault="00D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12.Учебник для малышей «Родная природа»</w:t>
            </w:r>
          </w:p>
          <w:p w14:paraId="57D02B91" w14:textId="77777777" w:rsidR="00D95271" w:rsidRPr="00B4358D" w:rsidRDefault="00D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13.Время. Времена года</w:t>
            </w:r>
          </w:p>
          <w:p w14:paraId="682436BC" w14:textId="77777777" w:rsidR="00D95271" w:rsidRPr="00B4358D" w:rsidRDefault="00D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14.Живой мир. Энциклопедия</w:t>
            </w:r>
          </w:p>
          <w:p w14:paraId="77711647" w14:textId="77777777" w:rsidR="00FC5AF5" w:rsidRDefault="00D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15Детская энциклопедия</w:t>
            </w:r>
          </w:p>
          <w:p w14:paraId="7603FDFD" w14:textId="4A42CF2C" w:rsidR="00F96901" w:rsidRDefault="002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F96901">
              <w:rPr>
                <w:rFonts w:ascii="Times New Roman" w:hAnsi="Times New Roman" w:cs="Times New Roman"/>
                <w:sz w:val="24"/>
                <w:szCs w:val="24"/>
              </w:rPr>
              <w:t>«Конспекты НОД по ознакомлению с окружающим»</w:t>
            </w:r>
          </w:p>
          <w:p w14:paraId="0EAFB7CE" w14:textId="10A5193B" w:rsidR="00F96901" w:rsidRDefault="00F9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«Общительные сказки»</w:t>
            </w:r>
          </w:p>
          <w:p w14:paraId="2FBA3A67" w14:textId="15948DA0" w:rsidR="00F96901" w:rsidRDefault="00F9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«Весе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ет»</w:t>
            </w:r>
          </w:p>
          <w:p w14:paraId="7F09EEFD" w14:textId="7E3BA8F4" w:rsidR="00AB6FB1" w:rsidRDefault="00AB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«Развивающие занятия с детьми»</w:t>
            </w:r>
          </w:p>
          <w:p w14:paraId="51CD982B" w14:textId="4B52F745" w:rsidR="00AB6FB1" w:rsidRDefault="00AB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«Экспериментальная деятельность»</w:t>
            </w:r>
          </w:p>
          <w:p w14:paraId="48E4EB15" w14:textId="55EDA738" w:rsidR="00AB6FB1" w:rsidRDefault="005A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AB6FB1">
              <w:rPr>
                <w:rFonts w:ascii="Times New Roman" w:hAnsi="Times New Roman" w:cs="Times New Roman"/>
                <w:sz w:val="24"/>
                <w:szCs w:val="24"/>
              </w:rPr>
              <w:t>«Лего-конструирование в детском саду»</w:t>
            </w:r>
          </w:p>
          <w:p w14:paraId="5054BB10" w14:textId="15B28EB7" w:rsidR="00F96901" w:rsidRPr="00B4358D" w:rsidRDefault="005A23C4" w:rsidP="005A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«Артикуляционная гимнастика в считалках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3CD0" w14:textId="77777777" w:rsidR="00656553" w:rsidRPr="00B4358D" w:rsidRDefault="0065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Нищев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08 (1</w:t>
            </w:r>
            <w:r w:rsidR="009E52B0" w:rsidRPr="00B435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ABED5E5" w14:textId="77777777" w:rsidR="009E52B0" w:rsidRPr="00B4358D" w:rsidRDefault="009E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Н.В.Нищев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08 (2)</w:t>
            </w:r>
          </w:p>
          <w:p w14:paraId="6620A654" w14:textId="77777777" w:rsidR="009E52B0" w:rsidRPr="00B4358D" w:rsidRDefault="009E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Г.В.Ханьшев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06 (1)  </w:t>
            </w:r>
          </w:p>
          <w:p w14:paraId="0D99D330" w14:textId="77777777" w:rsidR="009E52B0" w:rsidRPr="00B4358D" w:rsidRDefault="009E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Н.В.Нищев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 (1)</w:t>
            </w:r>
          </w:p>
          <w:p w14:paraId="614796C7" w14:textId="77777777" w:rsidR="00D95271" w:rsidRPr="00B4358D" w:rsidRDefault="00D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02EEE" w14:textId="77777777" w:rsidR="009E52B0" w:rsidRPr="00B4358D" w:rsidRDefault="00DF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Н.В.Нищев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07 (1)</w:t>
            </w:r>
          </w:p>
          <w:p w14:paraId="74C523BE" w14:textId="77777777" w:rsidR="00DF3ADD" w:rsidRPr="00B4358D" w:rsidRDefault="00DF3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93492" w14:textId="77777777" w:rsidR="00DF3ADD" w:rsidRPr="00B4358D" w:rsidRDefault="00DF3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2AB50" w14:textId="77777777" w:rsidR="00DF3ADD" w:rsidRPr="00B4358D" w:rsidRDefault="00DF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В.П.Новиков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07 (1)</w:t>
            </w:r>
          </w:p>
          <w:p w14:paraId="7C5319F0" w14:textId="77777777" w:rsidR="00DF3ADD" w:rsidRPr="00B4358D" w:rsidRDefault="00DF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Т.М.Бондаренко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09 (1)</w:t>
            </w:r>
          </w:p>
          <w:p w14:paraId="1B171263" w14:textId="77777777" w:rsidR="00B40325" w:rsidRPr="00B4358D" w:rsidRDefault="00B4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91FBA" w14:textId="77777777" w:rsidR="00B40325" w:rsidRPr="00B4358D" w:rsidRDefault="00B4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И.А.Морозов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07 (1)</w:t>
            </w:r>
          </w:p>
          <w:p w14:paraId="47B31283" w14:textId="77777777" w:rsidR="00FB468B" w:rsidRPr="00B4358D" w:rsidRDefault="00B4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Н.Рыжов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09 (1)</w:t>
            </w:r>
          </w:p>
          <w:p w14:paraId="3BDA13AA" w14:textId="77777777" w:rsidR="00FB468B" w:rsidRPr="00B4358D" w:rsidRDefault="00FB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Д.Фарндон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1999 (1)</w:t>
            </w:r>
          </w:p>
          <w:p w14:paraId="38314610" w14:textId="77777777" w:rsidR="00656553" w:rsidRPr="00B4358D" w:rsidRDefault="00FB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Г.Шалаев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09 (1)</w:t>
            </w:r>
          </w:p>
          <w:p w14:paraId="55599D77" w14:textId="77777777" w:rsidR="00D95271" w:rsidRPr="00B4358D" w:rsidRDefault="00D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В.Степанов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16 (1)</w:t>
            </w:r>
          </w:p>
          <w:p w14:paraId="69FACD46" w14:textId="77777777" w:rsidR="00D95271" w:rsidRPr="00B4358D" w:rsidRDefault="00D9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1D79C" w14:textId="77777777" w:rsidR="00D95271" w:rsidRPr="00B4358D" w:rsidRDefault="00D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В.Степанов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16 (1)</w:t>
            </w:r>
          </w:p>
          <w:p w14:paraId="3CD96C11" w14:textId="77777777" w:rsidR="00D95271" w:rsidRPr="00B4358D" w:rsidRDefault="00D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Л.П.Корзун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1998 (1)</w:t>
            </w:r>
          </w:p>
          <w:p w14:paraId="688BCA54" w14:textId="77777777" w:rsidR="00D95271" w:rsidRDefault="00D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Е.П.Коржев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1994 (1)</w:t>
            </w:r>
          </w:p>
          <w:p w14:paraId="3C23521D" w14:textId="77777777" w:rsidR="00F96901" w:rsidRDefault="00F96901" w:rsidP="00F9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8FA81" w14:textId="77777777" w:rsidR="00F96901" w:rsidRDefault="00F96901" w:rsidP="00F9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узе</w:t>
            </w:r>
            <w:proofErr w:type="spellEnd"/>
          </w:p>
          <w:p w14:paraId="30B60415" w14:textId="77777777" w:rsidR="00F96901" w:rsidRDefault="00F96901" w:rsidP="00F9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AF4A7" w14:textId="77777777" w:rsidR="00F96901" w:rsidRDefault="00F96901" w:rsidP="00F9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Шорыгина</w:t>
            </w:r>
          </w:p>
          <w:p w14:paraId="200FB4B7" w14:textId="77777777" w:rsidR="00AB6FB1" w:rsidRDefault="00AB6FB1" w:rsidP="00F9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56AE0" w14:textId="77777777" w:rsidR="00F96901" w:rsidRDefault="00F96901" w:rsidP="00F9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Богуславская</w:t>
            </w:r>
          </w:p>
          <w:p w14:paraId="5DC6122B" w14:textId="77777777" w:rsidR="00AB6FB1" w:rsidRDefault="00AB6FB1" w:rsidP="00F9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Парамонова</w:t>
            </w:r>
          </w:p>
          <w:p w14:paraId="4EA71D0F" w14:textId="77777777" w:rsidR="00AB6FB1" w:rsidRDefault="00AB6FB1" w:rsidP="00F9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00CDE" w14:textId="77777777" w:rsidR="00AB6FB1" w:rsidRDefault="00AB6FB1" w:rsidP="00F9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Тугушева</w:t>
            </w:r>
          </w:p>
          <w:p w14:paraId="30559EE2" w14:textId="77777777" w:rsidR="005A23C4" w:rsidRDefault="005A23C4" w:rsidP="00F9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60525" w14:textId="77777777" w:rsidR="005A23C4" w:rsidRDefault="005A23C4" w:rsidP="00F9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шина</w:t>
            </w:r>
            <w:proofErr w:type="spellEnd"/>
          </w:p>
          <w:p w14:paraId="07FD828E" w14:textId="77777777" w:rsidR="005A23C4" w:rsidRDefault="005A23C4" w:rsidP="00F9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38D55" w14:textId="526AB361" w:rsidR="005A23C4" w:rsidRPr="00F96901" w:rsidRDefault="005A23C4" w:rsidP="00F9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Куликовска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E8D2" w14:textId="77777777" w:rsidR="00F261C4" w:rsidRPr="00B4358D" w:rsidRDefault="004E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по лексическим темам</w:t>
            </w:r>
          </w:p>
          <w:p w14:paraId="50ED8C57" w14:textId="77777777" w:rsidR="00F53AE2" w:rsidRPr="00B4358D" w:rsidRDefault="00F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Мультфильмы по лексическим темам</w:t>
            </w:r>
          </w:p>
          <w:p w14:paraId="442DCD75" w14:textId="77777777" w:rsidR="00F53AE2" w:rsidRPr="00B4358D" w:rsidRDefault="00F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  <w:p w14:paraId="2C2FD1E7" w14:textId="77777777" w:rsidR="00F53AE2" w:rsidRPr="00B4358D" w:rsidRDefault="00F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додыр»</w:t>
            </w:r>
          </w:p>
          <w:p w14:paraId="419460F0" w14:textId="77777777" w:rsidR="00F53AE2" w:rsidRPr="00B4358D" w:rsidRDefault="00F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14:paraId="74579EBE" w14:textId="77777777" w:rsidR="00F53AE2" w:rsidRPr="00B4358D" w:rsidRDefault="00F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«Сивка-бурка»</w:t>
            </w:r>
          </w:p>
          <w:p w14:paraId="6071CAC5" w14:textId="77777777" w:rsidR="00F53AE2" w:rsidRPr="00B4358D" w:rsidRDefault="00F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«Аленький Цветочек»</w:t>
            </w:r>
          </w:p>
          <w:p w14:paraId="087CC934" w14:textId="77777777" w:rsidR="00F53AE2" w:rsidRPr="00B4358D" w:rsidRDefault="00F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</w:t>
            </w:r>
          </w:p>
          <w:p w14:paraId="363F7701" w14:textId="77777777" w:rsidR="00F53AE2" w:rsidRPr="00B4358D" w:rsidRDefault="00F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«Цветик-семицветик»</w:t>
            </w:r>
          </w:p>
          <w:p w14:paraId="3BC53429" w14:textId="77777777" w:rsidR="00497533" w:rsidRPr="00B4358D" w:rsidRDefault="0049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Сказки – мультфильмы русские народные.</w:t>
            </w:r>
          </w:p>
          <w:p w14:paraId="176ED7B9" w14:textId="77777777" w:rsidR="00F53AE2" w:rsidRPr="00B4358D" w:rsidRDefault="00F5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68AFC" w14:textId="77777777" w:rsidR="00F53AE2" w:rsidRPr="00B4358D" w:rsidRDefault="00F5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908F" w14:textId="77777777" w:rsidR="00F261C4" w:rsidRPr="00B4358D" w:rsidRDefault="00F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тем</w:t>
            </w:r>
          </w:p>
        </w:tc>
      </w:tr>
      <w:tr w:rsidR="003867B1" w:rsidRPr="00B4358D" w14:paraId="3B930CFD" w14:textId="77777777" w:rsidTr="00613F4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62F0" w14:textId="77777777" w:rsidR="00F261C4" w:rsidRPr="00B4358D" w:rsidRDefault="00F2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1CE" w14:textId="77777777" w:rsidR="00F261C4" w:rsidRPr="00B4358D" w:rsidRDefault="006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0325" w:rsidRPr="00B4358D">
              <w:rPr>
                <w:rFonts w:ascii="Times New Roman" w:hAnsi="Times New Roman" w:cs="Times New Roman"/>
                <w:sz w:val="24"/>
                <w:szCs w:val="24"/>
              </w:rPr>
              <w:t>Логопедические игры</w:t>
            </w:r>
          </w:p>
          <w:p w14:paraId="7CA195E5" w14:textId="77777777" w:rsidR="00B40325" w:rsidRPr="00B4358D" w:rsidRDefault="006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0325" w:rsidRPr="00B4358D">
              <w:rPr>
                <w:rFonts w:ascii="Times New Roman" w:hAnsi="Times New Roman" w:cs="Times New Roman"/>
                <w:sz w:val="24"/>
                <w:szCs w:val="24"/>
              </w:rPr>
              <w:t>Логопедический тренажер</w:t>
            </w:r>
          </w:p>
          <w:p w14:paraId="5E007F21" w14:textId="77777777" w:rsidR="00B40325" w:rsidRPr="00B4358D" w:rsidRDefault="006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0325" w:rsidRPr="00B4358D">
              <w:rPr>
                <w:rFonts w:ascii="Times New Roman" w:hAnsi="Times New Roman" w:cs="Times New Roman"/>
                <w:sz w:val="24"/>
                <w:szCs w:val="24"/>
              </w:rPr>
              <w:t>Мой Букварь</w:t>
            </w:r>
          </w:p>
          <w:p w14:paraId="541A0874" w14:textId="77777777" w:rsidR="007E64CA" w:rsidRPr="00B4358D" w:rsidRDefault="006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E64CA" w:rsidRPr="00B4358D">
              <w:rPr>
                <w:rFonts w:ascii="Times New Roman" w:hAnsi="Times New Roman" w:cs="Times New Roman"/>
                <w:sz w:val="24"/>
                <w:szCs w:val="24"/>
              </w:rPr>
              <w:t>Логопед у вас дома</w:t>
            </w:r>
          </w:p>
          <w:p w14:paraId="05C32076" w14:textId="77777777" w:rsidR="007E64CA" w:rsidRPr="00B4358D" w:rsidRDefault="006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E64CA" w:rsidRPr="00B4358D">
              <w:rPr>
                <w:rFonts w:ascii="Times New Roman" w:hAnsi="Times New Roman" w:cs="Times New Roman"/>
                <w:sz w:val="24"/>
                <w:szCs w:val="24"/>
              </w:rPr>
              <w:t>Игры с буквами и словами</w:t>
            </w:r>
          </w:p>
          <w:p w14:paraId="29C10BEF" w14:textId="77777777" w:rsidR="003960FE" w:rsidRPr="00B4358D" w:rsidRDefault="003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6.Звуки речи, слова, предложения – что это?</w:t>
            </w:r>
          </w:p>
          <w:p w14:paraId="6DF3AB16" w14:textId="77777777" w:rsidR="00FC5AF5" w:rsidRPr="00B4358D" w:rsidRDefault="00FC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7.Книга сказок для чтения в детском саду</w:t>
            </w:r>
          </w:p>
          <w:p w14:paraId="37F74DF9" w14:textId="77777777" w:rsidR="00FC5AF5" w:rsidRPr="00B4358D" w:rsidRDefault="00FC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8.Сказки </w:t>
            </w:r>
          </w:p>
          <w:p w14:paraId="2577215A" w14:textId="77777777" w:rsidR="00FC5AF5" w:rsidRPr="00B4358D" w:rsidRDefault="00FC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9.Пять сказок. Сказочные загадки</w:t>
            </w:r>
          </w:p>
          <w:p w14:paraId="66472FA4" w14:textId="77777777" w:rsidR="00FC5AF5" w:rsidRPr="00B4358D" w:rsidRDefault="00FC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10.Русские </w:t>
            </w:r>
            <w:r w:rsidRPr="00B43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</w:t>
            </w:r>
          </w:p>
          <w:p w14:paraId="53FB9E63" w14:textId="77777777" w:rsidR="003C4BC5" w:rsidRPr="00B4358D" w:rsidRDefault="003C4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11.Знакомим дошкольников с литературой. Конспекты занятий</w:t>
            </w:r>
          </w:p>
          <w:p w14:paraId="3DEFEC73" w14:textId="77777777" w:rsidR="003C4BC5" w:rsidRDefault="003C4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12.Хрестоматия для детей старшего дошкольного возраста</w:t>
            </w:r>
          </w:p>
          <w:p w14:paraId="39846291" w14:textId="77777777" w:rsidR="005A23C4" w:rsidRDefault="005A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Набор карточек «Гимнастика артику</w:t>
            </w:r>
            <w:r w:rsidR="000E1804">
              <w:rPr>
                <w:rFonts w:ascii="Times New Roman" w:hAnsi="Times New Roman" w:cs="Times New Roman"/>
                <w:sz w:val="24"/>
                <w:szCs w:val="24"/>
              </w:rPr>
              <w:t>ляционная</w:t>
            </w:r>
          </w:p>
          <w:p w14:paraId="4AFF3991" w14:textId="77777777" w:rsidR="000E1804" w:rsidRDefault="000E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«Логопедическое пособие для детей»</w:t>
            </w:r>
          </w:p>
          <w:p w14:paraId="01F740EF" w14:textId="77777777" w:rsidR="000E1804" w:rsidRDefault="000E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«Логопедические игры»</w:t>
            </w:r>
          </w:p>
          <w:p w14:paraId="6B627FFA" w14:textId="77777777" w:rsidR="005B70B4" w:rsidRDefault="005B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«Пальчиковые игры»</w:t>
            </w:r>
          </w:p>
          <w:p w14:paraId="1401FF03" w14:textId="77777777" w:rsidR="005B70B4" w:rsidRDefault="005B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«Учимся, играя»</w:t>
            </w:r>
          </w:p>
          <w:p w14:paraId="2E6AA911" w14:textId="77777777" w:rsidR="005B70B4" w:rsidRDefault="005B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«А как поступишь ты?</w:t>
            </w:r>
            <w:r w:rsidR="005877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C23130" w14:textId="77777777" w:rsidR="005877B9" w:rsidRDefault="0058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«Обучение дошкольников рассказыванию по серии картинок» (3)</w:t>
            </w:r>
          </w:p>
          <w:p w14:paraId="1E7C34A6" w14:textId="77777777" w:rsidR="005877B9" w:rsidRDefault="0058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«Логопедические картинки»</w:t>
            </w:r>
          </w:p>
          <w:p w14:paraId="59F1C551" w14:textId="77777777" w:rsidR="005877B9" w:rsidRDefault="0058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«Формирование представлений о себе и своем теле»</w:t>
            </w:r>
          </w:p>
          <w:p w14:paraId="76F826CF" w14:textId="54D2E97E" w:rsidR="005877B9" w:rsidRPr="00B4358D" w:rsidRDefault="0058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«Говорим </w:t>
            </w:r>
            <w:r w:rsidR="00C54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427" w14:textId="77777777" w:rsidR="00F261C4" w:rsidRPr="00B4358D" w:rsidRDefault="00B4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Скворцов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07 (1)</w:t>
            </w:r>
          </w:p>
          <w:p w14:paraId="79D8A6DE" w14:textId="77777777" w:rsidR="00B40325" w:rsidRPr="00B4358D" w:rsidRDefault="00B4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С.Е.Гаврин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14 (1)</w:t>
            </w:r>
          </w:p>
          <w:p w14:paraId="07869687" w14:textId="77777777" w:rsidR="00B40325" w:rsidRPr="00B4358D" w:rsidRDefault="007E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Н.В.Нищев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14 (5)</w:t>
            </w:r>
          </w:p>
          <w:p w14:paraId="51496088" w14:textId="77777777" w:rsidR="007E64CA" w:rsidRPr="00B4358D" w:rsidRDefault="007E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Т.Ткаченко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15 (1)</w:t>
            </w:r>
          </w:p>
          <w:p w14:paraId="2ABDE25B" w14:textId="77777777" w:rsidR="005B70B4" w:rsidRDefault="005B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910AF" w14:textId="05F1DD27" w:rsidR="007E64CA" w:rsidRPr="00B4358D" w:rsidRDefault="007E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В.Волин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1996 (1)</w:t>
            </w:r>
          </w:p>
          <w:p w14:paraId="01D1C3CC" w14:textId="77777777" w:rsidR="003960FE" w:rsidRPr="00B4358D" w:rsidRDefault="00396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121C1" w14:textId="77777777" w:rsidR="003960FE" w:rsidRPr="00B4358D" w:rsidRDefault="00D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Р.Д.Тригер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1998 (1)</w:t>
            </w:r>
          </w:p>
          <w:p w14:paraId="2E88CF3F" w14:textId="77777777" w:rsidR="00FC5AF5" w:rsidRPr="00B4358D" w:rsidRDefault="00FC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35E1B" w14:textId="77777777" w:rsidR="00FC5AF5" w:rsidRPr="00B4358D" w:rsidRDefault="00FC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E10D2" w14:textId="77777777" w:rsidR="00FC5AF5" w:rsidRPr="00B4358D" w:rsidRDefault="00FC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2002 (1)</w:t>
            </w:r>
          </w:p>
          <w:p w14:paraId="1198080E" w14:textId="77777777" w:rsidR="00FC5AF5" w:rsidRPr="00B4358D" w:rsidRDefault="00FC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03 (1)</w:t>
            </w:r>
          </w:p>
          <w:p w14:paraId="3F4F056B" w14:textId="77777777" w:rsidR="005B70B4" w:rsidRDefault="005B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9CAAB" w14:textId="51A197F2" w:rsidR="00FC5AF5" w:rsidRPr="00B4358D" w:rsidRDefault="00FC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В.Степанов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11 (1)</w:t>
            </w:r>
          </w:p>
          <w:p w14:paraId="2B60C3D6" w14:textId="77777777" w:rsidR="00FC5AF5" w:rsidRPr="00B4358D" w:rsidRDefault="00FC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1992 (1)</w:t>
            </w:r>
          </w:p>
          <w:p w14:paraId="3A45A7AF" w14:textId="77777777" w:rsidR="007E56A6" w:rsidRPr="00B4358D" w:rsidRDefault="007E5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EAE3B" w14:textId="77777777" w:rsidR="003C4BC5" w:rsidRPr="00B4358D" w:rsidRDefault="003C4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02 (1)</w:t>
            </w:r>
          </w:p>
          <w:p w14:paraId="08AED61E" w14:textId="77777777" w:rsidR="003C4BC5" w:rsidRPr="00B4358D" w:rsidRDefault="003C4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ED06A" w14:textId="77777777" w:rsidR="003C4BC5" w:rsidRDefault="003C4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Р.И.Жуковская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1981 (1)</w:t>
            </w:r>
          </w:p>
          <w:p w14:paraId="002E3A2E" w14:textId="77777777" w:rsidR="000E1804" w:rsidRDefault="000E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D10C0" w14:textId="77777777" w:rsidR="000E1804" w:rsidRDefault="000E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953D0" w14:textId="5028B430" w:rsidR="000E1804" w:rsidRDefault="000E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Богомолова</w:t>
            </w:r>
          </w:p>
          <w:p w14:paraId="19537297" w14:textId="224D2E31" w:rsidR="000E1804" w:rsidRDefault="000E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0B4">
              <w:rPr>
                <w:rFonts w:ascii="Times New Roman" w:hAnsi="Times New Roman" w:cs="Times New Roman"/>
                <w:sz w:val="24"/>
                <w:szCs w:val="24"/>
              </w:rPr>
              <w:t>Г.Шалаева</w:t>
            </w:r>
            <w:proofErr w:type="spellEnd"/>
          </w:p>
          <w:p w14:paraId="56350EA8" w14:textId="7074D363" w:rsidR="000E1804" w:rsidRDefault="000E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E77D9" w14:textId="1F8FFDEA" w:rsidR="005B70B4" w:rsidRDefault="005B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Шарикова</w:t>
            </w:r>
          </w:p>
          <w:p w14:paraId="2CE15AB6" w14:textId="77777777" w:rsidR="005B70B4" w:rsidRDefault="005B70B4" w:rsidP="000E1804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86D5C" w14:textId="77777777" w:rsidR="000E1804" w:rsidRDefault="005B70B4" w:rsidP="000E1804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ерасимова</w:t>
            </w:r>
            <w:r w:rsidR="000E18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1700003" w14:textId="77777777" w:rsidR="005B70B4" w:rsidRDefault="005B70B4" w:rsidP="000E1804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5E381" w14:textId="77777777" w:rsidR="005B70B4" w:rsidRDefault="005B70B4" w:rsidP="000E1804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77B9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 w:rsidR="005877B9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  <w:p w14:paraId="3F0F5FD0" w14:textId="77777777" w:rsidR="005877B9" w:rsidRDefault="005877B9" w:rsidP="000E1804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C5095" w14:textId="77777777" w:rsidR="005877B9" w:rsidRDefault="005877B9" w:rsidP="000E1804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  <w:p w14:paraId="60BB82F8" w14:textId="77777777" w:rsidR="005877B9" w:rsidRDefault="005877B9" w:rsidP="000E1804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F388A" w14:textId="77777777" w:rsidR="005877B9" w:rsidRDefault="005877B9" w:rsidP="000E1804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83BA2" w14:textId="77777777" w:rsidR="005877B9" w:rsidRDefault="005877B9" w:rsidP="000E1804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задания, чистоговорки</w:t>
            </w:r>
          </w:p>
          <w:p w14:paraId="2D15CF84" w14:textId="77777777" w:rsidR="005877B9" w:rsidRDefault="005877B9" w:rsidP="000E1804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0D757" w14:textId="77777777" w:rsidR="005877B9" w:rsidRDefault="005877B9" w:rsidP="000E1804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  <w:p w14:paraId="359D9AFB" w14:textId="77777777" w:rsidR="00C54BE5" w:rsidRDefault="00C54BE5" w:rsidP="000E1804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4B189" w14:textId="689F8E5F" w:rsidR="00C54BE5" w:rsidRPr="000E1804" w:rsidRDefault="00C54BE5" w:rsidP="000E1804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ическая игр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A159" w14:textId="77777777" w:rsidR="00F261C4" w:rsidRPr="00B4358D" w:rsidRDefault="004E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оки на аудиодиске»</w:t>
            </w:r>
          </w:p>
          <w:p w14:paraId="0D399F3D" w14:textId="77777777" w:rsidR="004E74CE" w:rsidRPr="00B4358D" w:rsidRDefault="004E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*персональные занятия профессионала</w:t>
            </w:r>
          </w:p>
          <w:p w14:paraId="769E9AB5" w14:textId="77777777" w:rsidR="004E74CE" w:rsidRPr="00B4358D" w:rsidRDefault="004E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*специальные знания в доступной форме</w:t>
            </w:r>
          </w:p>
          <w:p w14:paraId="3DA210C2" w14:textId="77777777" w:rsidR="004E74CE" w:rsidRPr="00B4358D" w:rsidRDefault="004E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*минимальные сроки коррекции</w:t>
            </w:r>
          </w:p>
          <w:p w14:paraId="0D69B7D3" w14:textId="77777777" w:rsidR="004E74CE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*стойкость речевых навыков</w:t>
            </w:r>
          </w:p>
          <w:p w14:paraId="2BBDC8DC" w14:textId="77777777" w:rsidR="00884258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CF6409" w14:textId="77777777" w:rsidR="00613F45" w:rsidRPr="00B4358D" w:rsidRDefault="0061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«Логопедические стишки на группы звуков»</w:t>
            </w:r>
          </w:p>
          <w:p w14:paraId="713D6503" w14:textId="77777777" w:rsidR="00613F45" w:rsidRPr="00B4358D" w:rsidRDefault="0061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«Логопедические игры для детей обобщение предметов по группам»</w:t>
            </w:r>
          </w:p>
          <w:p w14:paraId="5B5929B0" w14:textId="77777777" w:rsidR="00613F45" w:rsidRPr="00B4358D" w:rsidRDefault="0061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«Учимся читать. Обучение. </w:t>
            </w:r>
            <w:r w:rsidRPr="00B43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ворящие буквы. </w:t>
            </w: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Мизяк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дизяк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»</w:t>
            </w:r>
          </w:p>
          <w:p w14:paraId="06A119AF" w14:textId="77777777" w:rsidR="00613F45" w:rsidRPr="00B4358D" w:rsidRDefault="0049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Логопедическая сказка-игра «Как тигренок рычать училс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2C2" w14:textId="77777777" w:rsidR="00F261C4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Ткаченко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15 год</w:t>
            </w:r>
          </w:p>
          <w:p w14:paraId="0CD3818F" w14:textId="77777777" w:rsidR="00884258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DFFC7" w14:textId="77777777" w:rsidR="00884258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A2AF0" w14:textId="77777777" w:rsidR="00884258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E3B7C" w14:textId="77777777" w:rsidR="00884258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CFF75" w14:textId="77777777" w:rsidR="00884258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0E545" w14:textId="77777777" w:rsidR="00884258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889FF" w14:textId="77777777" w:rsidR="00884258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2ADEA" w14:textId="77777777" w:rsidR="00884258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6BF46" w14:textId="77777777" w:rsidR="00B4358D" w:rsidRDefault="00B4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4D565" w14:textId="77777777" w:rsidR="00884258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Железнова</w:t>
            </w:r>
          </w:p>
          <w:p w14:paraId="65CB4BFF" w14:textId="77777777" w:rsidR="00613F45" w:rsidRPr="00B4358D" w:rsidRDefault="00613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F5A57" w14:textId="77777777" w:rsidR="00613F45" w:rsidRPr="00B4358D" w:rsidRDefault="0061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2015 (1)</w:t>
            </w:r>
          </w:p>
          <w:p w14:paraId="0AA99A3E" w14:textId="77777777" w:rsidR="00613F45" w:rsidRPr="00B4358D" w:rsidRDefault="00613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EFFD0" w14:textId="77777777" w:rsidR="00613F45" w:rsidRPr="00B4358D" w:rsidRDefault="00613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88663" w14:textId="77777777" w:rsidR="00613F45" w:rsidRPr="00B4358D" w:rsidRDefault="0061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2013 (1)</w:t>
            </w:r>
          </w:p>
          <w:p w14:paraId="604843CD" w14:textId="77777777" w:rsidR="00613F45" w:rsidRPr="00B4358D" w:rsidRDefault="00613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E0662" w14:textId="77777777" w:rsidR="00613F45" w:rsidRPr="00B4358D" w:rsidRDefault="00613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7C18E" w14:textId="77777777" w:rsidR="00613F45" w:rsidRPr="00B4358D" w:rsidRDefault="00613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94A44" w14:textId="77777777" w:rsidR="00613F45" w:rsidRPr="00B4358D" w:rsidRDefault="0061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Мультфильм 2016 (3)</w:t>
            </w:r>
          </w:p>
          <w:p w14:paraId="4DE2D8D6" w14:textId="77777777" w:rsidR="00497533" w:rsidRPr="00B4358D" w:rsidRDefault="0049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5642F" w14:textId="77777777" w:rsidR="00B4358D" w:rsidRDefault="00B4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11BC3" w14:textId="77777777" w:rsidR="00497533" w:rsidRPr="00B4358D" w:rsidRDefault="0049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2016 (1)</w:t>
            </w:r>
          </w:p>
        </w:tc>
      </w:tr>
      <w:tr w:rsidR="003867B1" w:rsidRPr="00B4358D" w14:paraId="30B086B0" w14:textId="77777777" w:rsidTr="00613F4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1736" w14:textId="77777777" w:rsidR="00F261C4" w:rsidRPr="00B4358D" w:rsidRDefault="00F2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92A" w14:textId="77777777" w:rsidR="00F261C4" w:rsidRPr="00B4358D" w:rsidRDefault="006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64CA" w:rsidRPr="00B4358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лексическим темам</w:t>
            </w:r>
          </w:p>
          <w:p w14:paraId="4B591316" w14:textId="77777777" w:rsidR="007E64CA" w:rsidRPr="00B4358D" w:rsidRDefault="006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E64CA" w:rsidRPr="00B4358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14:paraId="333E233C" w14:textId="77777777" w:rsidR="00100977" w:rsidRPr="00B4358D" w:rsidRDefault="006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00977" w:rsidRPr="00B4358D">
              <w:rPr>
                <w:rFonts w:ascii="Times New Roman" w:hAnsi="Times New Roman" w:cs="Times New Roman"/>
                <w:sz w:val="24"/>
                <w:szCs w:val="24"/>
              </w:rPr>
              <w:t>Большая книга логических игр и загадок</w:t>
            </w:r>
          </w:p>
          <w:p w14:paraId="71DA9261" w14:textId="77777777" w:rsidR="00100977" w:rsidRPr="00B4358D" w:rsidRDefault="0038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00977" w:rsidRPr="00B4358D">
              <w:rPr>
                <w:rFonts w:ascii="Times New Roman" w:hAnsi="Times New Roman" w:cs="Times New Roman"/>
                <w:sz w:val="24"/>
                <w:szCs w:val="24"/>
              </w:rPr>
              <w:t>Учимся играя</w:t>
            </w:r>
          </w:p>
          <w:p w14:paraId="692E8E6B" w14:textId="77777777" w:rsidR="00100977" w:rsidRPr="00B4358D" w:rsidRDefault="0038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00977" w:rsidRPr="00B4358D">
              <w:rPr>
                <w:rFonts w:ascii="Times New Roman" w:hAnsi="Times New Roman" w:cs="Times New Roman"/>
                <w:sz w:val="24"/>
                <w:szCs w:val="24"/>
              </w:rPr>
              <w:t>Для вашего ребенка от 4 до 9 лет</w:t>
            </w:r>
          </w:p>
          <w:p w14:paraId="3A1A9063" w14:textId="77777777" w:rsidR="00100977" w:rsidRPr="00B4358D" w:rsidRDefault="0038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00977" w:rsidRPr="00B4358D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  <w:p w14:paraId="282206ED" w14:textId="77777777" w:rsidR="00FB468B" w:rsidRPr="00B4358D" w:rsidRDefault="0038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B468B" w:rsidRPr="00B4358D">
              <w:rPr>
                <w:rFonts w:ascii="Times New Roman" w:hAnsi="Times New Roman" w:cs="Times New Roman"/>
                <w:sz w:val="24"/>
                <w:szCs w:val="24"/>
              </w:rPr>
              <w:t>Веселый этикет</w:t>
            </w:r>
          </w:p>
          <w:p w14:paraId="3C706739" w14:textId="77777777" w:rsidR="00FB468B" w:rsidRPr="00B4358D" w:rsidRDefault="0038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B468B" w:rsidRPr="00B4358D">
              <w:rPr>
                <w:rFonts w:ascii="Times New Roman" w:hAnsi="Times New Roman" w:cs="Times New Roman"/>
                <w:sz w:val="24"/>
                <w:szCs w:val="24"/>
              </w:rPr>
              <w:t>Развиваем воображение</w:t>
            </w:r>
          </w:p>
          <w:p w14:paraId="3F34C73B" w14:textId="77777777" w:rsidR="003960FE" w:rsidRPr="00B4358D" w:rsidRDefault="0039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9.Развиваем мелкую моторику</w:t>
            </w:r>
          </w:p>
          <w:p w14:paraId="66CBEDE2" w14:textId="77777777" w:rsidR="003960FE" w:rsidRPr="00B4358D" w:rsidRDefault="00D9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960FE" w:rsidRPr="00B4358D">
              <w:rPr>
                <w:rFonts w:ascii="Times New Roman" w:hAnsi="Times New Roman" w:cs="Times New Roman"/>
                <w:sz w:val="24"/>
                <w:szCs w:val="24"/>
              </w:rPr>
              <w:t>Пальчиковые занятия</w:t>
            </w:r>
          </w:p>
          <w:p w14:paraId="3871F3EF" w14:textId="77777777" w:rsidR="003C4BC5" w:rsidRPr="00B4358D" w:rsidRDefault="003C4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11.Правила дорожного движения в подготовительной группе.</w:t>
            </w:r>
          </w:p>
          <w:p w14:paraId="06A7E2D5" w14:textId="77777777" w:rsidR="00511031" w:rsidRPr="00B4358D" w:rsidRDefault="00B4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11031" w:rsidRPr="00B4358D">
              <w:rPr>
                <w:rFonts w:ascii="Times New Roman" w:hAnsi="Times New Roman" w:cs="Times New Roman"/>
                <w:sz w:val="24"/>
                <w:szCs w:val="24"/>
              </w:rPr>
              <w:t>Давайте поиграем (Математические игры для дет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209" w14:textId="77777777" w:rsidR="00F261C4" w:rsidRPr="00B4358D" w:rsidRDefault="007E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Т.А Куликовская 2014 (1)</w:t>
            </w:r>
          </w:p>
          <w:p w14:paraId="627BE6FF" w14:textId="77777777" w:rsidR="00B4358D" w:rsidRDefault="00B4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9BBD9" w14:textId="77777777" w:rsidR="00100977" w:rsidRPr="00B4358D" w:rsidRDefault="0010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Н.Н.Авдеева2004 (1)</w:t>
            </w:r>
          </w:p>
          <w:p w14:paraId="7B884D4B" w14:textId="77777777" w:rsidR="00745BA8" w:rsidRPr="00B4358D" w:rsidRDefault="0074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A31CE" w14:textId="77777777" w:rsidR="003960FE" w:rsidRPr="00B4358D" w:rsidRDefault="0010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В.Дмитриева</w:t>
            </w:r>
            <w:proofErr w:type="spellEnd"/>
            <w:r w:rsidR="00B43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2012 (1)</w:t>
            </w: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А.Герасимов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12 (1</w:t>
            </w:r>
            <w:r w:rsidR="003960FE" w:rsidRPr="00B435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25738B" w14:textId="77777777" w:rsidR="00B4358D" w:rsidRDefault="00B4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E6ED1" w14:textId="77777777" w:rsidR="00FB468B" w:rsidRPr="00B4358D" w:rsidRDefault="0007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Н.Белов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07 (1)             </w:t>
            </w:r>
            <w:r w:rsidR="003867B1" w:rsidRPr="00B4358D">
              <w:rPr>
                <w:rFonts w:ascii="Times New Roman" w:hAnsi="Times New Roman" w:cs="Times New Roman"/>
                <w:sz w:val="24"/>
                <w:szCs w:val="24"/>
              </w:rPr>
              <w:t>Е.Шарикова2013 (1)</w:t>
            </w:r>
            <w:proofErr w:type="spellStart"/>
            <w:r w:rsidR="00FB468B" w:rsidRPr="00B4358D">
              <w:rPr>
                <w:rFonts w:ascii="Times New Roman" w:hAnsi="Times New Roman" w:cs="Times New Roman"/>
                <w:sz w:val="24"/>
                <w:szCs w:val="24"/>
              </w:rPr>
              <w:t>Н.Богуславская</w:t>
            </w:r>
            <w:proofErr w:type="spellEnd"/>
            <w:r w:rsidR="00FB468B"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1999 (1)</w:t>
            </w:r>
          </w:p>
          <w:p w14:paraId="4A7E212A" w14:textId="77777777" w:rsidR="00F45E9C" w:rsidRPr="00B4358D" w:rsidRDefault="0007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И.Светлова2002 (1) </w:t>
            </w:r>
          </w:p>
          <w:p w14:paraId="63CB2EE8" w14:textId="77777777" w:rsidR="003960FE" w:rsidRPr="00B4358D" w:rsidRDefault="00F4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Т.А.Ткаченко</w:t>
            </w:r>
            <w:r w:rsidR="003960FE" w:rsidRPr="00B4358D">
              <w:rPr>
                <w:rFonts w:ascii="Times New Roman" w:hAnsi="Times New Roman" w:cs="Times New Roman"/>
                <w:sz w:val="24"/>
                <w:szCs w:val="24"/>
              </w:rPr>
              <w:t>2010 (1)</w:t>
            </w:r>
          </w:p>
          <w:p w14:paraId="04D374A5" w14:textId="77777777" w:rsidR="003C4BC5" w:rsidRPr="00B4358D" w:rsidRDefault="00F4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Е.А.Данилов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14 (1)</w:t>
            </w:r>
          </w:p>
          <w:p w14:paraId="3F2E82CE" w14:textId="77777777" w:rsidR="00511031" w:rsidRPr="00B4358D" w:rsidRDefault="0051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D00C2" w14:textId="77777777" w:rsidR="00511031" w:rsidRPr="00B4358D" w:rsidRDefault="0051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31034" w14:textId="77777777" w:rsidR="00511031" w:rsidRPr="00B4358D" w:rsidRDefault="00B4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Столяр</w:t>
            </w:r>
            <w:proofErr w:type="spellEnd"/>
            <w:r w:rsidR="00511031"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1991 (1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4D" w14:textId="77777777" w:rsidR="00F261C4" w:rsidRPr="00B4358D" w:rsidRDefault="00F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</w:p>
          <w:p w14:paraId="503CC6D7" w14:textId="77777777" w:rsidR="00F53AE2" w:rsidRPr="00B4358D" w:rsidRDefault="00F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*шум ветра</w:t>
            </w:r>
          </w:p>
          <w:p w14:paraId="46A50617" w14:textId="77777777" w:rsidR="00F53AE2" w:rsidRPr="00B4358D" w:rsidRDefault="00F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143B9" w:rsidRPr="00B4358D">
              <w:rPr>
                <w:rFonts w:ascii="Times New Roman" w:hAnsi="Times New Roman" w:cs="Times New Roman"/>
                <w:sz w:val="24"/>
                <w:szCs w:val="24"/>
              </w:rPr>
              <w:t>звуки леса</w:t>
            </w:r>
          </w:p>
          <w:p w14:paraId="43E76DFB" w14:textId="77777777" w:rsidR="004143B9" w:rsidRPr="00B4358D" w:rsidRDefault="0041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*шум моря</w:t>
            </w:r>
          </w:p>
          <w:p w14:paraId="207316EB" w14:textId="77777777" w:rsidR="004143B9" w:rsidRPr="00B4358D" w:rsidRDefault="0041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*на лугу</w:t>
            </w:r>
          </w:p>
          <w:p w14:paraId="7A42FBF3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ы по ПДД для </w:t>
            </w:r>
            <w:proofErr w:type="gram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детей :</w:t>
            </w:r>
            <w:proofErr w:type="gramEnd"/>
          </w:p>
          <w:p w14:paraId="76C89D86" w14:textId="77777777" w:rsidR="00B7427C" w:rsidRPr="00B4358D" w:rsidRDefault="00B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«Уроки тетушки совы»</w:t>
            </w:r>
          </w:p>
          <w:p w14:paraId="09500E73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«Дорожные приключения в Лукоморье»</w:t>
            </w:r>
          </w:p>
          <w:p w14:paraId="5F47137D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«Что такое светофор или регулируемый перекресток»</w:t>
            </w:r>
          </w:p>
          <w:p w14:paraId="44C387B7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«Озорная семейка – правила движения»</w:t>
            </w:r>
          </w:p>
          <w:p w14:paraId="1C3A4123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. По дороге со </w:t>
            </w: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смешариками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Уроки ПДД для детей»</w:t>
            </w:r>
          </w:p>
          <w:p w14:paraId="01E1A466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«Торопыжка» мультфильм по </w:t>
            </w:r>
            <w:r w:rsidR="00884258" w:rsidRPr="00B4358D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  <w:p w14:paraId="486C97E0" w14:textId="77777777" w:rsidR="004143B9" w:rsidRPr="00B4358D" w:rsidRDefault="0041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669" w14:textId="77777777" w:rsidR="00F261C4" w:rsidRPr="00B4358D" w:rsidRDefault="00F2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30FF2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77A6C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07453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B6DFF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77AF1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46F4D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ED1A3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2012 (5)</w:t>
            </w:r>
          </w:p>
          <w:p w14:paraId="22BD2CF0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BB0B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2011 (1)</w:t>
            </w:r>
          </w:p>
          <w:p w14:paraId="7C217640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26C9D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D8425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2011 (1)</w:t>
            </w:r>
          </w:p>
          <w:p w14:paraId="0A5379BA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198D5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0E911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2013 (3)</w:t>
            </w:r>
          </w:p>
          <w:p w14:paraId="31F9E1CE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87141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DA727" w14:textId="77777777" w:rsidR="0031197A" w:rsidRPr="00B4358D" w:rsidRDefault="0031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2012 (5)</w:t>
            </w:r>
          </w:p>
          <w:p w14:paraId="57024328" w14:textId="77777777" w:rsidR="00884258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73405" w14:textId="77777777" w:rsidR="00884258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3592B" w14:textId="77777777" w:rsidR="00884258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2014 (1)</w:t>
            </w:r>
          </w:p>
        </w:tc>
      </w:tr>
      <w:tr w:rsidR="003867B1" w:rsidRPr="00B4358D" w14:paraId="3E4110CA" w14:textId="77777777" w:rsidTr="00613F4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CD06" w14:textId="77777777" w:rsidR="00F261C4" w:rsidRPr="00B4358D" w:rsidRDefault="00F2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5D22" w14:textId="77777777" w:rsidR="00F261C4" w:rsidRPr="00B4358D" w:rsidRDefault="0038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6553" w:rsidRPr="00B4358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</w:t>
            </w:r>
            <w:r w:rsidR="007E3D04"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</w:t>
            </w:r>
            <w:r w:rsidR="007E3D04" w:rsidRPr="00B43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к школе группа</w:t>
            </w:r>
          </w:p>
          <w:p w14:paraId="21B2C83B" w14:textId="77777777" w:rsidR="007E3D04" w:rsidRPr="00B4358D" w:rsidRDefault="007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Конструирование с детьми подготовительной к школе групп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41F8" w14:textId="77777777" w:rsidR="00F261C4" w:rsidRPr="00B4358D" w:rsidRDefault="0065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Лыкова</w:t>
            </w:r>
          </w:p>
          <w:p w14:paraId="51C7AC52" w14:textId="77777777" w:rsidR="00656553" w:rsidRPr="00B4358D" w:rsidRDefault="0065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2007г</w:t>
            </w:r>
            <w:r w:rsidR="00C77E13"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42AAED6" w14:textId="77777777" w:rsidR="00656553" w:rsidRPr="00B4358D" w:rsidRDefault="0065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23AE9" w14:textId="77777777" w:rsidR="007E3D04" w:rsidRPr="00B4358D" w:rsidRDefault="007E3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AB72A" w14:textId="77777777" w:rsidR="007E3D04" w:rsidRPr="00B4358D" w:rsidRDefault="007E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О.Э.Литвинов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17 (1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9AC7" w14:textId="77777777" w:rsidR="004143B9" w:rsidRPr="00B4358D" w:rsidRDefault="0041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к темам по изо деятельности</w:t>
            </w:r>
          </w:p>
          <w:p w14:paraId="29CB99F0" w14:textId="77777777" w:rsidR="004143B9" w:rsidRPr="00B4358D" w:rsidRDefault="0041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 музыкальные произведения</w:t>
            </w:r>
          </w:p>
          <w:p w14:paraId="02DD5745" w14:textId="77777777" w:rsidR="00253130" w:rsidRPr="00B4358D" w:rsidRDefault="0025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Картинки по конструированию к темам</w:t>
            </w:r>
          </w:p>
          <w:p w14:paraId="0069A5B2" w14:textId="77777777" w:rsidR="004143B9" w:rsidRPr="00B4358D" w:rsidRDefault="00414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56E9" w14:textId="77777777" w:rsidR="00F261C4" w:rsidRPr="00B4358D" w:rsidRDefault="00F2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B1" w:rsidRPr="00B4358D" w14:paraId="53F2C093" w14:textId="77777777" w:rsidTr="00613F4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F178" w14:textId="77777777" w:rsidR="00F261C4" w:rsidRPr="00B4358D" w:rsidRDefault="00F2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B80" w14:textId="77777777" w:rsidR="003C4BC5" w:rsidRPr="00B4358D" w:rsidRDefault="0038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468B" w:rsidRPr="00B4358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детей на прогулке</w:t>
            </w:r>
          </w:p>
          <w:p w14:paraId="1149DE5A" w14:textId="77777777" w:rsidR="00F27469" w:rsidRPr="00B4358D" w:rsidRDefault="00F2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 в детском саду подготовительная к школе группа для занятий с детьми 6-7 лет</w:t>
            </w:r>
          </w:p>
          <w:p w14:paraId="59E3D5CC" w14:textId="77777777" w:rsidR="00F27469" w:rsidRPr="00B4358D" w:rsidRDefault="0051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27469" w:rsidRPr="00B4358D">
              <w:rPr>
                <w:rFonts w:ascii="Times New Roman" w:hAnsi="Times New Roman" w:cs="Times New Roman"/>
                <w:sz w:val="24"/>
                <w:szCs w:val="24"/>
              </w:rPr>
              <w:t>Игры и развлечения детей на свежем воздухе</w:t>
            </w:r>
          </w:p>
          <w:p w14:paraId="148DC84E" w14:textId="77777777" w:rsidR="00F27469" w:rsidRPr="00B4358D" w:rsidRDefault="0051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27469" w:rsidRPr="00B4358D">
              <w:rPr>
                <w:rFonts w:ascii="Times New Roman" w:hAnsi="Times New Roman" w:cs="Times New Roman"/>
                <w:sz w:val="24"/>
                <w:szCs w:val="24"/>
              </w:rPr>
              <w:t>«На златом крыльце с</w:t>
            </w: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идели» (игры, занятия, песни, по</w:t>
            </w:r>
            <w:r w:rsidR="00F27469" w:rsidRPr="00B4358D">
              <w:rPr>
                <w:rFonts w:ascii="Times New Roman" w:hAnsi="Times New Roman" w:cs="Times New Roman"/>
                <w:sz w:val="24"/>
                <w:szCs w:val="24"/>
              </w:rPr>
              <w:t>тешки для детей</w:t>
            </w: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4A1FF8" w14:textId="77777777" w:rsidR="00511031" w:rsidRPr="00B4358D" w:rsidRDefault="0051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5.Любимые детские игр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3973" w14:textId="77777777" w:rsidR="00F261C4" w:rsidRPr="00B4358D" w:rsidRDefault="006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Т.Г.Кобзева</w:t>
            </w:r>
            <w:proofErr w:type="spellEnd"/>
          </w:p>
          <w:p w14:paraId="08DDA7C7" w14:textId="77777777" w:rsidR="0067603D" w:rsidRPr="00B4358D" w:rsidRDefault="0067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2013 (1)</w:t>
            </w:r>
          </w:p>
          <w:p w14:paraId="3A7A3D35" w14:textId="77777777" w:rsidR="00F27469" w:rsidRPr="00B4358D" w:rsidRDefault="00F27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AF1C4" w14:textId="77777777" w:rsidR="00F27469" w:rsidRPr="00B4358D" w:rsidRDefault="00F27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9F267" w14:textId="77777777" w:rsidR="00F27469" w:rsidRPr="00B4358D" w:rsidRDefault="00F2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14 (1)</w:t>
            </w:r>
          </w:p>
          <w:p w14:paraId="02851930" w14:textId="77777777" w:rsidR="00F27469" w:rsidRPr="00B4358D" w:rsidRDefault="00F27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3E9A7" w14:textId="77777777" w:rsidR="00F27469" w:rsidRPr="00B4358D" w:rsidRDefault="00F27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793BF" w14:textId="77777777" w:rsidR="00F27469" w:rsidRPr="00B4358D" w:rsidRDefault="00B4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Осок</w:t>
            </w:r>
            <w:r w:rsidR="00F27469" w:rsidRPr="00B4358D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="00F27469"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1983 (1)</w:t>
            </w:r>
          </w:p>
          <w:p w14:paraId="4E7BDC54" w14:textId="77777777" w:rsidR="00511031" w:rsidRPr="00B4358D" w:rsidRDefault="0051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06979" w14:textId="77777777" w:rsidR="00511031" w:rsidRPr="00B4358D" w:rsidRDefault="0051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AEA19" w14:textId="77777777" w:rsidR="00511031" w:rsidRPr="00B4358D" w:rsidRDefault="0051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Г.П.Федоров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2000 (1)</w:t>
            </w:r>
          </w:p>
          <w:p w14:paraId="0213A232" w14:textId="77777777" w:rsidR="00511031" w:rsidRPr="00B4358D" w:rsidRDefault="0051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637A6" w14:textId="77777777" w:rsidR="00511031" w:rsidRPr="00B4358D" w:rsidRDefault="0051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Г.Н.Гришина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 1999 (1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D00C" w14:textId="77777777" w:rsidR="00F261C4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Фильм «Делайте зарядку, будете в порядке»</w:t>
            </w:r>
          </w:p>
          <w:p w14:paraId="2B770FD6" w14:textId="77777777" w:rsidR="00884258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 xml:space="preserve">«Прыг скок команда «Иголка» </w:t>
            </w:r>
          </w:p>
          <w:p w14:paraId="11A7566B" w14:textId="77777777" w:rsidR="00884258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. Зарядка для детей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9E5" w14:textId="77777777" w:rsidR="00F261C4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2016 (1)</w:t>
            </w:r>
          </w:p>
          <w:p w14:paraId="4941BAC8" w14:textId="77777777" w:rsidR="00884258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75668" w14:textId="77777777" w:rsidR="00884258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C620" w14:textId="77777777" w:rsidR="00884258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F744B" w14:textId="77777777" w:rsidR="00884258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2014 (5)</w:t>
            </w:r>
          </w:p>
          <w:p w14:paraId="599D43B3" w14:textId="77777777" w:rsidR="00884258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B1DCC" w14:textId="77777777" w:rsidR="00884258" w:rsidRPr="00B4358D" w:rsidRDefault="0088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8D">
              <w:rPr>
                <w:rFonts w:ascii="Times New Roman" w:hAnsi="Times New Roman" w:cs="Times New Roman"/>
                <w:sz w:val="24"/>
                <w:szCs w:val="24"/>
              </w:rPr>
              <w:t>Мультфильмы 2013 (5)</w:t>
            </w:r>
          </w:p>
        </w:tc>
      </w:tr>
    </w:tbl>
    <w:p w14:paraId="22D29A5A" w14:textId="77777777" w:rsidR="00F261C4" w:rsidRPr="00F261C4" w:rsidRDefault="00F261C4" w:rsidP="00F261C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4783090" w14:textId="77777777" w:rsidR="00F261C4" w:rsidRPr="00F261C4" w:rsidRDefault="00F261C4" w:rsidP="00F261C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1C4">
        <w:rPr>
          <w:rFonts w:ascii="Times New Roman" w:hAnsi="Times New Roman" w:cs="Times New Roman"/>
          <w:b/>
          <w:sz w:val="28"/>
          <w:szCs w:val="28"/>
        </w:rPr>
        <w:t>Развивающая предметно- пространственная среда в соответствии с ФГОС Д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522"/>
        <w:gridCol w:w="3098"/>
      </w:tblGrid>
      <w:tr w:rsidR="00F261C4" w:rsidRPr="00B4358D" w14:paraId="10496F78" w14:textId="77777777" w:rsidTr="00B435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AAD4" w14:textId="77777777" w:rsidR="00F261C4" w:rsidRPr="00B4358D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486E" w14:textId="77777777" w:rsidR="00F261C4" w:rsidRPr="00B4358D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Центры /зоны, уголки, сектор </w:t>
            </w:r>
            <w:proofErr w:type="spellStart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ит.п</w:t>
            </w:r>
            <w:proofErr w:type="spellEnd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6D63" w14:textId="77777777" w:rsidR="00F261C4" w:rsidRPr="00B4358D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Оборудование и материал</w:t>
            </w:r>
          </w:p>
        </w:tc>
      </w:tr>
      <w:tr w:rsidR="00F261C4" w:rsidRPr="00B4358D" w14:paraId="6F112CFE" w14:textId="77777777" w:rsidTr="00B435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15D9" w14:textId="77777777" w:rsidR="00F261C4" w:rsidRPr="00B4358D" w:rsidRDefault="00F261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14:paraId="57C11C11" w14:textId="77777777" w:rsidR="00F261C4" w:rsidRPr="00B4358D" w:rsidRDefault="00B4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</w:t>
            </w:r>
            <w:r w:rsidR="00F261C4" w:rsidRPr="00B4358D"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A4B" w14:textId="77777777" w:rsidR="000B0A6A" w:rsidRPr="00B4358D" w:rsidRDefault="009F510F" w:rsidP="009F5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="0059754C"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0B0A6A"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тр интеллектуальной активности и дидактической </w:t>
            </w:r>
            <w:r w:rsidR="000B0A6A"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ы»</w:t>
            </w:r>
          </w:p>
          <w:p w14:paraId="18B7CB3A" w14:textId="77777777" w:rsidR="009F510F" w:rsidRPr="00B4358D" w:rsidRDefault="000B0A6A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Развитие логики, мышления, внимания;</w:t>
            </w:r>
          </w:p>
          <w:p w14:paraId="5DFC2A96" w14:textId="77777777" w:rsidR="000B0A6A" w:rsidRPr="00B4358D" w:rsidRDefault="00E33965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сенсорное развитие.</w:t>
            </w:r>
          </w:p>
          <w:p w14:paraId="2DFAB760" w14:textId="77777777" w:rsidR="00E33965" w:rsidRPr="00B4358D" w:rsidRDefault="00E33965" w:rsidP="009F5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Центр «Грамотейка» (для организации </w:t>
            </w:r>
            <w:r w:rsidR="00B4358D"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0659B386" w14:textId="77777777" w:rsidR="00E33965" w:rsidRPr="00B4358D" w:rsidRDefault="00E33965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3367" w:rsidRPr="00B4358D">
              <w:rPr>
                <w:rFonts w:ascii="Times New Roman" w:hAnsi="Times New Roman" w:cs="Times New Roman"/>
                <w:sz w:val="28"/>
                <w:szCs w:val="28"/>
              </w:rPr>
              <w:t>развивать умственные способности детей;</w:t>
            </w:r>
          </w:p>
          <w:p w14:paraId="3A48C065" w14:textId="77777777" w:rsidR="003B3367" w:rsidRPr="00B4358D" w:rsidRDefault="003B3367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развитие зрительной и слуховой памяти, воображения;</w:t>
            </w:r>
          </w:p>
          <w:p w14:paraId="1409BCAF" w14:textId="77777777" w:rsidR="003B3367" w:rsidRPr="00B4358D" w:rsidRDefault="003B3367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учить логически мыслить, проявлять фантазию, сравнивать предметы;</w:t>
            </w:r>
          </w:p>
          <w:p w14:paraId="54983ED2" w14:textId="77777777" w:rsidR="003B3367" w:rsidRPr="00B4358D" w:rsidRDefault="003B3367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развивать мелкую моторику.</w:t>
            </w:r>
          </w:p>
          <w:p w14:paraId="6FAECF6F" w14:textId="77777777" w:rsidR="003B3367" w:rsidRPr="00B4358D" w:rsidRDefault="003B3367" w:rsidP="009F5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Природно-экспериментальный центр»</w:t>
            </w:r>
          </w:p>
          <w:p w14:paraId="2058CAAA" w14:textId="77777777" w:rsidR="003B3367" w:rsidRPr="00B4358D" w:rsidRDefault="003B3367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знакомить детей с живой и неживой природой</w:t>
            </w:r>
            <w:r w:rsidR="00D212DB" w:rsidRPr="00B435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63A09F" w14:textId="77777777" w:rsidR="00D212DB" w:rsidRPr="00B4358D" w:rsidRDefault="00D212DB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формировать знания и интерес к изменениям в природе;</w:t>
            </w:r>
          </w:p>
          <w:p w14:paraId="4E15A477" w14:textId="77777777" w:rsidR="00D212DB" w:rsidRPr="00B4358D" w:rsidRDefault="00D212DB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учить отличать времена года по их характерным признакам;</w:t>
            </w:r>
          </w:p>
          <w:p w14:paraId="2F53459E" w14:textId="77777777" w:rsidR="00D212DB" w:rsidRPr="00B4358D" w:rsidRDefault="00D212DB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определять временные отношения;</w:t>
            </w:r>
          </w:p>
          <w:p w14:paraId="28A296D1" w14:textId="77777777" w:rsidR="00D212DB" w:rsidRPr="00B4358D" w:rsidRDefault="00D212DB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учить экспериментировать, проводить опыты;</w:t>
            </w:r>
          </w:p>
          <w:p w14:paraId="0080904B" w14:textId="77777777" w:rsidR="00D212DB" w:rsidRPr="00B4358D" w:rsidRDefault="00D212DB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обогащать знания детей об окружающем нас мире.</w:t>
            </w:r>
          </w:p>
          <w:p w14:paraId="5F2C41D8" w14:textId="77777777" w:rsidR="00497533" w:rsidRPr="00B4358D" w:rsidRDefault="00497533" w:rsidP="009F5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Строительный центр»</w:t>
            </w:r>
          </w:p>
          <w:p w14:paraId="3FE6E8F1" w14:textId="77777777" w:rsidR="00497533" w:rsidRPr="00B4358D" w:rsidRDefault="00497533" w:rsidP="009F5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Центр безопасности дорожного </w:t>
            </w: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вижения»</w:t>
            </w:r>
          </w:p>
          <w:p w14:paraId="188332F4" w14:textId="77777777" w:rsidR="00497533" w:rsidRPr="00B4358D" w:rsidRDefault="00497533" w:rsidP="009F5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Центр «Мой домик</w:t>
            </w:r>
            <w:r w:rsidR="00CF34C5"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C468677" w14:textId="77777777" w:rsidR="00CF34C5" w:rsidRPr="00B4358D" w:rsidRDefault="00CF34C5" w:rsidP="009F5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Центр патриотического воспитания и книги»</w:t>
            </w:r>
          </w:p>
          <w:p w14:paraId="38A17C8A" w14:textId="77777777" w:rsidR="00CF34C5" w:rsidRPr="00B4358D" w:rsidRDefault="00CF34C5" w:rsidP="009F5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Центр развития речи «</w:t>
            </w:r>
            <w:proofErr w:type="spellStart"/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Звукарик</w:t>
            </w:r>
            <w:proofErr w:type="spellEnd"/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63396F9" w14:textId="77777777" w:rsidR="00CF34C5" w:rsidRPr="00B4358D" w:rsidRDefault="00CF34C5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Центр физического развития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3F5" w14:textId="77777777" w:rsidR="00F261C4" w:rsidRPr="00B4358D" w:rsidRDefault="00DA4F59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льные игры: «Четыре сезона»</w:t>
            </w:r>
          </w:p>
          <w:p w14:paraId="675A1C01" w14:textId="77777777" w:rsidR="00DA4F59" w:rsidRPr="00B4358D" w:rsidRDefault="00DA4F59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ки-недельки»»</w:t>
            </w:r>
          </w:p>
          <w:p w14:paraId="06F12F94" w14:textId="77777777" w:rsidR="00DA4F59" w:rsidRPr="00B4358D" w:rsidRDefault="00DA4F59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Загадочные животные»</w:t>
            </w:r>
          </w:p>
          <w:p w14:paraId="6DBAF2BE" w14:textId="77777777" w:rsidR="00DA4F59" w:rsidRPr="00B4358D" w:rsidRDefault="00DA4F59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Аналогии»</w:t>
            </w:r>
          </w:p>
          <w:p w14:paraId="37FF42C8" w14:textId="77777777" w:rsidR="00DA4F59" w:rsidRPr="00B4358D" w:rsidRDefault="00DA4F59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Часть и целое»</w:t>
            </w:r>
          </w:p>
          <w:p w14:paraId="56B1D1E4" w14:textId="77777777" w:rsidR="00DA4F59" w:rsidRPr="00B4358D" w:rsidRDefault="00DA4F59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Время»</w:t>
            </w:r>
          </w:p>
          <w:p w14:paraId="7ECDEC7E" w14:textId="77777777" w:rsidR="00DA4F59" w:rsidRPr="00B4358D" w:rsidRDefault="00DA4F59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Малыш следопыт»</w:t>
            </w:r>
          </w:p>
          <w:p w14:paraId="3CF6A7B8" w14:textId="77777777" w:rsidR="00DA4F59" w:rsidRPr="00B4358D" w:rsidRDefault="00DA4F59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Малыш и цифры»</w:t>
            </w:r>
          </w:p>
          <w:p w14:paraId="5D8D00C1" w14:textId="77777777" w:rsidR="00DA4F59" w:rsidRPr="00B4358D" w:rsidRDefault="00DA4F59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Лото ассоциации»</w:t>
            </w:r>
          </w:p>
          <w:p w14:paraId="0562CDD3" w14:textId="77777777" w:rsidR="005455C5" w:rsidRPr="00B4358D" w:rsidRDefault="005455C5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Играем и учимся»</w:t>
            </w:r>
          </w:p>
          <w:p w14:paraId="3A7EC5BC" w14:textId="77777777" w:rsidR="005455C5" w:rsidRPr="00B4358D" w:rsidRDefault="005455C5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Говорящая азбука «Знаток»</w:t>
            </w:r>
          </w:p>
          <w:p w14:paraId="2C748BF9" w14:textId="77777777" w:rsidR="005455C5" w:rsidRPr="00B4358D" w:rsidRDefault="005455C5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Букашки-грамотеи»</w:t>
            </w:r>
          </w:p>
          <w:p w14:paraId="0E2A9EA9" w14:textId="77777777" w:rsidR="005455C5" w:rsidRPr="00B4358D" w:rsidRDefault="005455C5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Что не подходит»</w:t>
            </w:r>
          </w:p>
          <w:p w14:paraId="14156CA6" w14:textId="77777777" w:rsidR="00CA1EA8" w:rsidRPr="00B4358D" w:rsidRDefault="00CA1EA8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Лото «Парочки» (насекомые)</w:t>
            </w:r>
          </w:p>
          <w:p w14:paraId="14F5D913" w14:textId="77777777" w:rsidR="00CA1EA8" w:rsidRPr="00B4358D" w:rsidRDefault="00CA1EA8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Лото «Парочки» (цветы)</w:t>
            </w:r>
          </w:p>
          <w:p w14:paraId="36956D4B" w14:textId="77777777" w:rsidR="00CA1EA8" w:rsidRPr="00B4358D" w:rsidRDefault="00CA1EA8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  <w:p w14:paraId="1D8EA35A" w14:textId="77777777" w:rsidR="00CA1EA8" w:rsidRPr="00B4358D" w:rsidRDefault="00CA1EA8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Лото «Птицы»</w:t>
            </w:r>
          </w:p>
          <w:p w14:paraId="041D63A7" w14:textId="77777777" w:rsidR="00CA1EA8" w:rsidRPr="00B4358D" w:rsidRDefault="00CA1EA8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Перелетные птицы»</w:t>
            </w:r>
          </w:p>
          <w:p w14:paraId="7684BABB" w14:textId="4C25C3BA" w:rsidR="00CA1EA8" w:rsidRDefault="00CA1EA8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Кубики в картинках</w:t>
            </w:r>
          </w:p>
          <w:p w14:paraId="5FD2A204" w14:textId="76C124B4" w:rsidR="00C54BE5" w:rsidRPr="00B4358D" w:rsidRDefault="00C54BE5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четвертый лишний»</w:t>
            </w:r>
          </w:p>
          <w:p w14:paraId="5CFC998F" w14:textId="77777777" w:rsidR="00DA4F59" w:rsidRPr="00B4358D" w:rsidRDefault="00DA4F59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Альбомы по лексическим темам (25)</w:t>
            </w:r>
          </w:p>
          <w:p w14:paraId="619BE614" w14:textId="77777777" w:rsidR="00455617" w:rsidRPr="00B4358D" w:rsidRDefault="00455617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Глобус</w:t>
            </w:r>
          </w:p>
          <w:p w14:paraId="34D67305" w14:textId="77777777" w:rsidR="00455617" w:rsidRPr="00B4358D" w:rsidRDefault="00455617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ы по лексическим темам</w:t>
            </w:r>
          </w:p>
          <w:p w14:paraId="220753EB" w14:textId="77777777" w:rsidR="004757AC" w:rsidRPr="00B4358D" w:rsidRDefault="004757AC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 по математике:</w:t>
            </w:r>
          </w:p>
          <w:p w14:paraId="0E2B34B1" w14:textId="77777777" w:rsidR="004757AC" w:rsidRPr="00B4358D" w:rsidRDefault="004757AC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мелкие фигуры;</w:t>
            </w:r>
          </w:p>
          <w:p w14:paraId="2A91275E" w14:textId="77777777" w:rsidR="004757AC" w:rsidRPr="00B4358D" w:rsidRDefault="004757AC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чудесный мешочек, наборы цифр;</w:t>
            </w:r>
          </w:p>
          <w:p w14:paraId="1DA01C6A" w14:textId="77777777" w:rsidR="004757AC" w:rsidRPr="00B4358D" w:rsidRDefault="004757AC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геометрические фигуры;</w:t>
            </w:r>
          </w:p>
          <w:p w14:paraId="226ECB20" w14:textId="77777777" w:rsidR="004757AC" w:rsidRPr="00B4358D" w:rsidRDefault="004757AC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счетные палочки;</w:t>
            </w:r>
          </w:p>
          <w:p w14:paraId="0F736272" w14:textId="77777777" w:rsidR="004757AC" w:rsidRPr="00B4358D" w:rsidRDefault="004757AC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предметные и сюжетные картинки для решения задач;</w:t>
            </w:r>
          </w:p>
          <w:p w14:paraId="58945E65" w14:textId="77777777" w:rsidR="004757AC" w:rsidRPr="00B4358D" w:rsidRDefault="004757AC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полоски по длине;</w:t>
            </w:r>
          </w:p>
          <w:p w14:paraId="4EF61E42" w14:textId="53783852" w:rsidR="004757AC" w:rsidRPr="00B4358D" w:rsidRDefault="004757AC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наборы по математике (</w:t>
            </w:r>
            <w:r w:rsidR="00C54B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короб</w:t>
            </w:r>
            <w:r w:rsidR="00C54B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14:paraId="52F3B473" w14:textId="77777777" w:rsidR="004757AC" w:rsidRPr="00B4358D" w:rsidRDefault="004757AC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:</w:t>
            </w:r>
          </w:p>
          <w:p w14:paraId="6A5E7DE3" w14:textId="77777777" w:rsidR="004757AC" w:rsidRPr="00B4358D" w:rsidRDefault="004757AC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геометрические фигуры;</w:t>
            </w:r>
          </w:p>
          <w:p w14:paraId="46104CB3" w14:textId="77777777" w:rsidR="00D56753" w:rsidRPr="00B4358D" w:rsidRDefault="00D56753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цифры, знаки;</w:t>
            </w:r>
          </w:p>
          <w:p w14:paraId="7A5B43B1" w14:textId="77777777" w:rsidR="00D56753" w:rsidRPr="00B4358D" w:rsidRDefault="00D56753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предметные и сюжетные картинки для решения задач;</w:t>
            </w:r>
          </w:p>
          <w:p w14:paraId="1A40E73F" w14:textId="77777777" w:rsidR="00D56753" w:rsidRPr="00B4358D" w:rsidRDefault="00D56753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F41ECC" w14:textId="77777777" w:rsidR="00D56753" w:rsidRPr="00B4358D" w:rsidRDefault="00D56753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весы.</w:t>
            </w:r>
          </w:p>
          <w:p w14:paraId="1E4E59D1" w14:textId="77777777" w:rsidR="005455C5" w:rsidRPr="00B4358D" w:rsidRDefault="00F1306C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Скороговорки, чистоговорки</w:t>
            </w:r>
            <w:r w:rsidR="005455C5" w:rsidRPr="00B43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D87B5F" w14:textId="77777777" w:rsidR="00EA5384" w:rsidRPr="00B4358D" w:rsidRDefault="00DF19A6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proofErr w:type="gramStart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для  экспериментальной</w:t>
            </w:r>
            <w:proofErr w:type="gramEnd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384" w:rsidRPr="00B4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201BA31" w14:textId="77777777" w:rsidR="00DF19A6" w:rsidRPr="00B4358D" w:rsidRDefault="00DF19A6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Микроскопы;</w:t>
            </w:r>
          </w:p>
          <w:p w14:paraId="675092A2" w14:textId="77777777" w:rsidR="00DF19A6" w:rsidRPr="00B4358D" w:rsidRDefault="00DF19A6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Лупы;</w:t>
            </w:r>
          </w:p>
          <w:p w14:paraId="191650D5" w14:textId="77777777" w:rsidR="00DF19A6" w:rsidRPr="00B4358D" w:rsidRDefault="00DF19A6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Пробирки, колбы;</w:t>
            </w:r>
          </w:p>
          <w:p w14:paraId="0827B826" w14:textId="77777777" w:rsidR="00DF19A6" w:rsidRPr="00B4358D" w:rsidRDefault="00DF19A6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Трубочки и бутылочки;</w:t>
            </w:r>
          </w:p>
          <w:p w14:paraId="76D04931" w14:textId="77777777" w:rsidR="00DF19A6" w:rsidRPr="00B4358D" w:rsidRDefault="00DF19A6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Набор камней;</w:t>
            </w:r>
          </w:p>
          <w:p w14:paraId="2F94D044" w14:textId="77777777" w:rsidR="00DF19A6" w:rsidRPr="00B4358D" w:rsidRDefault="00DF19A6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Набор сыпучих веществ (песок, глина, известь и т.д.)</w:t>
            </w:r>
          </w:p>
          <w:p w14:paraId="7B069718" w14:textId="77777777" w:rsidR="00DF19A6" w:rsidRPr="00B4358D" w:rsidRDefault="00DF19A6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Набор деревянных изделий;</w:t>
            </w:r>
          </w:p>
          <w:p w14:paraId="46DF5E1E" w14:textId="77777777" w:rsidR="00DF19A6" w:rsidRPr="00B4358D" w:rsidRDefault="00DF19A6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Семена, шишки разных видов;</w:t>
            </w:r>
          </w:p>
          <w:p w14:paraId="022A7C0B" w14:textId="77777777" w:rsidR="00DF19A6" w:rsidRPr="00B4358D" w:rsidRDefault="00DF19A6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Набор резиновых изделий;</w:t>
            </w:r>
          </w:p>
          <w:p w14:paraId="32E56EFD" w14:textId="77777777" w:rsidR="00DF19A6" w:rsidRPr="00B4358D" w:rsidRDefault="00DF19A6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Фигуры домашних и диких животных</w:t>
            </w:r>
            <w:r w:rsidR="000928F2" w:rsidRPr="00B435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DFB435" w14:textId="77777777" w:rsidR="000928F2" w:rsidRPr="00B4358D" w:rsidRDefault="000928F2" w:rsidP="009F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Игра «Поймай рыбку».</w:t>
            </w:r>
          </w:p>
        </w:tc>
      </w:tr>
      <w:tr w:rsidR="00F261C4" w:rsidRPr="00B4358D" w14:paraId="67F98DEA" w14:textId="77777777" w:rsidTr="00B435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0104" w14:textId="77777777" w:rsidR="00F261C4" w:rsidRPr="00B4358D" w:rsidRDefault="00F2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9EE" w14:textId="77777777" w:rsidR="00F261C4" w:rsidRPr="00B4358D" w:rsidRDefault="000B0A6A" w:rsidP="000B0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Центр развития речи «</w:t>
            </w:r>
            <w:proofErr w:type="spellStart"/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Звукарик</w:t>
            </w:r>
            <w:proofErr w:type="spellEnd"/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2C2E123" w14:textId="77777777" w:rsidR="000B0A6A" w:rsidRPr="00B4358D" w:rsidRDefault="000B0A6A" w:rsidP="000B0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ра</w:t>
            </w:r>
            <w:r w:rsidR="00461AB7" w:rsidRPr="00B4358D">
              <w:rPr>
                <w:rFonts w:ascii="Times New Roman" w:hAnsi="Times New Roman" w:cs="Times New Roman"/>
                <w:sz w:val="28"/>
                <w:szCs w:val="28"/>
              </w:rPr>
              <w:t>звитие звуковой культуры речи;</w:t>
            </w:r>
          </w:p>
          <w:p w14:paraId="0943BA35" w14:textId="77777777" w:rsidR="00461AB7" w:rsidRPr="00B4358D" w:rsidRDefault="00461AB7" w:rsidP="000B0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развитие грамматического строя речи, формирование словаря;</w:t>
            </w:r>
          </w:p>
          <w:p w14:paraId="064B4978" w14:textId="77777777" w:rsidR="00461AB7" w:rsidRPr="00B4358D" w:rsidRDefault="00461AB7" w:rsidP="000B0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развитие фонематического и звукопроизношения;</w:t>
            </w:r>
          </w:p>
          <w:p w14:paraId="114E2C45" w14:textId="77777777" w:rsidR="00461AB7" w:rsidRPr="00B4358D" w:rsidRDefault="00B07278" w:rsidP="000B0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развитие связной речи;</w:t>
            </w:r>
          </w:p>
          <w:p w14:paraId="7F0519AC" w14:textId="77777777" w:rsidR="00B07278" w:rsidRPr="00B4358D" w:rsidRDefault="00B07278" w:rsidP="000B0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воспитывать правильное физиологическое дыхание.</w:t>
            </w:r>
          </w:p>
          <w:p w14:paraId="01B6E728" w14:textId="77777777" w:rsidR="00CF34C5" w:rsidRPr="00B4358D" w:rsidRDefault="00CF34C5" w:rsidP="000B0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атрально-музыкальный </w:t>
            </w: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тр»</w:t>
            </w:r>
          </w:p>
          <w:p w14:paraId="60CE8CD2" w14:textId="77777777" w:rsidR="00CF34C5" w:rsidRPr="00B4358D" w:rsidRDefault="00CF34C5" w:rsidP="000B0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Строительный центр»</w:t>
            </w:r>
          </w:p>
          <w:p w14:paraId="6EFD4355" w14:textId="77777777" w:rsidR="00CF34C5" w:rsidRPr="00B4358D" w:rsidRDefault="00CF34C5" w:rsidP="000B0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Центр безопасности дорожного движения»</w:t>
            </w:r>
          </w:p>
          <w:p w14:paraId="050D0C11" w14:textId="77777777" w:rsidR="00CF34C5" w:rsidRPr="00B4358D" w:rsidRDefault="00CF34C5" w:rsidP="000B0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Центр «Мой домик»</w:t>
            </w:r>
          </w:p>
          <w:p w14:paraId="6094A923" w14:textId="77777777" w:rsidR="00CF34C5" w:rsidRPr="00B4358D" w:rsidRDefault="00CF34C5" w:rsidP="000B0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Центр физического развития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9010" w14:textId="77777777" w:rsidR="00F261C4" w:rsidRPr="00B4358D" w:rsidRDefault="0048461A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 настольные игры;</w:t>
            </w:r>
          </w:p>
          <w:p w14:paraId="4F888250" w14:textId="77777777" w:rsidR="0048461A" w:rsidRPr="00B4358D" w:rsidRDefault="0048461A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Играйка</w:t>
            </w:r>
            <w:proofErr w:type="spellEnd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» (для развития речи)</w:t>
            </w:r>
          </w:p>
          <w:p w14:paraId="42FC225C" w14:textId="77777777" w:rsidR="0048461A" w:rsidRPr="00B4358D" w:rsidRDefault="0048461A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Слоговые часы»</w:t>
            </w:r>
          </w:p>
          <w:p w14:paraId="5DBF0175" w14:textId="77777777" w:rsidR="0048461A" w:rsidRPr="00B4358D" w:rsidRDefault="0048461A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Составь по образцу»</w:t>
            </w:r>
          </w:p>
          <w:p w14:paraId="03A7BDC6" w14:textId="77777777" w:rsidR="0048461A" w:rsidRPr="00B4358D" w:rsidRDefault="0048461A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55C5" w:rsidRPr="00B4358D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хлопай ритм»</w:t>
            </w:r>
          </w:p>
          <w:p w14:paraId="5528075B" w14:textId="77777777" w:rsidR="0048461A" w:rsidRPr="00B4358D" w:rsidRDefault="0048461A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Составь схему слова и предложения»</w:t>
            </w:r>
          </w:p>
          <w:p w14:paraId="7BAF1143" w14:textId="77777777" w:rsidR="0048461A" w:rsidRPr="00B4358D" w:rsidRDefault="0048461A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Кто в каком вагоне едет»</w:t>
            </w:r>
            <w:r w:rsidR="005455C5"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(логопедический </w:t>
            </w:r>
            <w:r w:rsidR="005455C5" w:rsidRPr="00B4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езд)</w:t>
            </w:r>
          </w:p>
          <w:p w14:paraId="06362411" w14:textId="77777777" w:rsidR="0048461A" w:rsidRPr="00B4358D" w:rsidRDefault="0048461A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Десять гласных подружек»</w:t>
            </w:r>
          </w:p>
          <w:p w14:paraId="661242DE" w14:textId="77777777" w:rsidR="0048461A" w:rsidRPr="00B4358D" w:rsidRDefault="0048461A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Считаем и читаем»</w:t>
            </w:r>
          </w:p>
          <w:p w14:paraId="659C1C4F" w14:textId="77777777" w:rsidR="0048461A" w:rsidRPr="00B4358D" w:rsidRDefault="0048461A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Умные клеточки»</w:t>
            </w:r>
          </w:p>
          <w:p w14:paraId="30F6DE7D" w14:textId="77777777" w:rsidR="0048461A" w:rsidRPr="00B4358D" w:rsidRDefault="0048461A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Звуковое домино»</w:t>
            </w:r>
          </w:p>
          <w:p w14:paraId="09C22872" w14:textId="77777777" w:rsidR="0048461A" w:rsidRPr="00B4358D" w:rsidRDefault="0048461A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Составь слово»</w:t>
            </w:r>
          </w:p>
          <w:p w14:paraId="78965861" w14:textId="77777777" w:rsidR="0048461A" w:rsidRPr="00B4358D" w:rsidRDefault="00F1306C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Слоги»</w:t>
            </w:r>
          </w:p>
          <w:p w14:paraId="3AC97F91" w14:textId="77777777" w:rsidR="00F1306C" w:rsidRPr="00B4358D" w:rsidRDefault="00F1306C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Лото азбука»</w:t>
            </w:r>
          </w:p>
          <w:p w14:paraId="5F2FC11B" w14:textId="77777777" w:rsidR="00F1306C" w:rsidRPr="00B4358D" w:rsidRDefault="00F1306C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Первые буквы»</w:t>
            </w:r>
          </w:p>
          <w:p w14:paraId="46100412" w14:textId="77777777" w:rsidR="00F1306C" w:rsidRPr="00B4358D" w:rsidRDefault="00F1306C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Слоги, слово, фигуры»</w:t>
            </w:r>
          </w:p>
          <w:p w14:paraId="6F790984" w14:textId="77777777" w:rsidR="00455617" w:rsidRPr="00B4358D" w:rsidRDefault="00455617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  <w:p w14:paraId="116F0B23" w14:textId="77777777" w:rsidR="005455C5" w:rsidRPr="00B4358D" w:rsidRDefault="005455C5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Пособие</w:t>
            </w:r>
            <w:r w:rsidR="00236ED7"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речевого и дыхательного аппарата</w:t>
            </w: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0AECB1" w14:textId="77777777" w:rsidR="005455C5" w:rsidRPr="00B4358D" w:rsidRDefault="005455C5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трубочки;</w:t>
            </w:r>
          </w:p>
          <w:p w14:paraId="7A273E3B" w14:textId="77777777" w:rsidR="005455C5" w:rsidRPr="00B4358D" w:rsidRDefault="005455C5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поддувалочки</w:t>
            </w:r>
            <w:proofErr w:type="spellEnd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8B480E" w14:textId="77777777" w:rsidR="005455C5" w:rsidRPr="00B4358D" w:rsidRDefault="005455C5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звуковые коробочки;</w:t>
            </w:r>
          </w:p>
          <w:p w14:paraId="50582D35" w14:textId="77777777" w:rsidR="005455C5" w:rsidRPr="00B4358D" w:rsidRDefault="00CF67D3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наборы букв и картинок;</w:t>
            </w:r>
          </w:p>
          <w:p w14:paraId="61CB2836" w14:textId="77777777" w:rsidR="00CF67D3" w:rsidRPr="00B4358D" w:rsidRDefault="00CF67D3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жужжалочки</w:t>
            </w:r>
            <w:proofErr w:type="spellEnd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D29747" w14:textId="77777777" w:rsidR="00CF67D3" w:rsidRPr="00B4358D" w:rsidRDefault="00CF67D3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ветрячки</w:t>
            </w:r>
            <w:proofErr w:type="spellEnd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025BB5" w14:textId="77777777" w:rsidR="00CF67D3" w:rsidRPr="00B4358D" w:rsidRDefault="00CF67D3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зеркала</w:t>
            </w:r>
            <w:r w:rsidR="007E3D04"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ые</w:t>
            </w: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84EB3A" w14:textId="77777777" w:rsidR="00CF67D3" w:rsidRPr="00B4358D" w:rsidRDefault="00CF67D3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воздушные шары;</w:t>
            </w:r>
          </w:p>
          <w:p w14:paraId="6E40B395" w14:textId="77777777" w:rsidR="00CF67D3" w:rsidRPr="00B4358D" w:rsidRDefault="00CF67D3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перышки;</w:t>
            </w:r>
          </w:p>
          <w:p w14:paraId="43365F14" w14:textId="77777777" w:rsidR="00CF67D3" w:rsidRPr="00B4358D" w:rsidRDefault="00CF67D3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мыльные пузыри;</w:t>
            </w:r>
          </w:p>
          <w:p w14:paraId="17EA572A" w14:textId="77777777" w:rsidR="00CF67D3" w:rsidRPr="00B4358D" w:rsidRDefault="00CF67D3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*считалочки, </w:t>
            </w:r>
            <w:r w:rsidRPr="00B4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говорки.</w:t>
            </w:r>
          </w:p>
          <w:p w14:paraId="141E9205" w14:textId="77777777" w:rsidR="005455C5" w:rsidRPr="00B4358D" w:rsidRDefault="005455C5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Логопедические пятиминутки.</w:t>
            </w:r>
          </w:p>
          <w:p w14:paraId="73D48049" w14:textId="77777777" w:rsidR="005455C5" w:rsidRPr="00B4358D" w:rsidRDefault="005455C5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Гимнастика для языка.</w:t>
            </w:r>
          </w:p>
          <w:p w14:paraId="3A4A72BF" w14:textId="77777777" w:rsidR="005455C5" w:rsidRPr="00B4358D" w:rsidRDefault="005455C5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Азбука дыхания.</w:t>
            </w:r>
          </w:p>
          <w:p w14:paraId="5520D789" w14:textId="77777777" w:rsidR="00236ED7" w:rsidRPr="00B4358D" w:rsidRDefault="00CF67D3" w:rsidP="00484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Логопедическая грамматика</w:t>
            </w:r>
            <w:r w:rsidR="00236ED7" w:rsidRPr="00B43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61C4" w:rsidRPr="00B4358D" w14:paraId="5C9D40A6" w14:textId="77777777" w:rsidTr="00B435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4078" w14:textId="77777777" w:rsidR="00F261C4" w:rsidRPr="00B4358D" w:rsidRDefault="00F2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C1A" w14:textId="77777777" w:rsidR="00F261C4" w:rsidRPr="00B4358D" w:rsidRDefault="009F510F" w:rsidP="009F5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Центр безопасности дорожного движения»</w:t>
            </w:r>
          </w:p>
          <w:p w14:paraId="45D6E97C" w14:textId="77777777" w:rsidR="009F510F" w:rsidRPr="00B4358D" w:rsidRDefault="009F510F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закрепить знания детей о правилах дорожного движения, правилах поведения на улице</w:t>
            </w:r>
            <w:r w:rsidR="00287643" w:rsidRPr="00B435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C8244B" w14:textId="77777777" w:rsidR="00287643" w:rsidRPr="00B4358D" w:rsidRDefault="00287643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показать на примере к чему может привести нарушение правил дорожного движения;</w:t>
            </w:r>
          </w:p>
          <w:p w14:paraId="792540D0" w14:textId="77777777" w:rsidR="00287643" w:rsidRPr="00B4358D" w:rsidRDefault="00287643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вырабатывать привычку правильно вести себя на дороге;</w:t>
            </w:r>
          </w:p>
          <w:p w14:paraId="25345729" w14:textId="77777777" w:rsidR="00287643" w:rsidRPr="00B4358D" w:rsidRDefault="00287643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развивать внимание, фантазию, умение придумывать игровую ситуацию, сосредоточенность, логическое мышление;</w:t>
            </w:r>
          </w:p>
          <w:p w14:paraId="64009370" w14:textId="77777777" w:rsidR="00287643" w:rsidRPr="00B4358D" w:rsidRDefault="00287643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50A5D"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грамотного пешехода </w:t>
            </w:r>
          </w:p>
          <w:p w14:paraId="05251DD6" w14:textId="77777777" w:rsidR="00A74FEA" w:rsidRPr="00B4358D" w:rsidRDefault="00A74FEA" w:rsidP="009F5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Центр «Мой домик»</w:t>
            </w:r>
          </w:p>
          <w:p w14:paraId="7BF64EAA" w14:textId="77777777" w:rsidR="00A74FEA" w:rsidRPr="00B4358D" w:rsidRDefault="00A74FEA" w:rsidP="009F5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ый центр» (для сюжетно-ролевых игр различной направленности)</w:t>
            </w:r>
          </w:p>
          <w:p w14:paraId="3334CB3E" w14:textId="77777777" w:rsidR="00A74FEA" w:rsidRPr="00B4358D" w:rsidRDefault="00B07278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воспитывать умение общаться со сверстниками, играть в коллективе, умение договариваться, распределять роли;</w:t>
            </w:r>
          </w:p>
          <w:p w14:paraId="0B65CA31" w14:textId="77777777" w:rsidR="00A74FEA" w:rsidRPr="00B4358D" w:rsidRDefault="00D77018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Обога</w:t>
            </w:r>
            <w:r w:rsidR="00B07278" w:rsidRPr="00B4358D">
              <w:rPr>
                <w:rFonts w:ascii="Times New Roman" w:hAnsi="Times New Roman" w:cs="Times New Roman"/>
                <w:sz w:val="28"/>
                <w:szCs w:val="28"/>
              </w:rPr>
              <w:t>щать словарный запас детей</w:t>
            </w: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0A63E9" w14:textId="77777777" w:rsidR="00D77018" w:rsidRPr="00B4358D" w:rsidRDefault="00D77018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развивать коммуникативные и нравственные способности;</w:t>
            </w:r>
          </w:p>
          <w:p w14:paraId="38A7BEA2" w14:textId="77777777" w:rsidR="00D77018" w:rsidRPr="00B4358D" w:rsidRDefault="00D77018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учить играть группами, развивать речь.</w:t>
            </w:r>
          </w:p>
          <w:p w14:paraId="1649104A" w14:textId="77777777" w:rsidR="000733CC" w:rsidRPr="00B4358D" w:rsidRDefault="000733CC" w:rsidP="009F5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Центр «Лего страна»</w:t>
            </w:r>
          </w:p>
          <w:p w14:paraId="0C02ACA5" w14:textId="77777777" w:rsidR="000733CC" w:rsidRPr="00B4358D" w:rsidRDefault="000733CC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сформировать у детей устойчивый интерес к конструкторской деятельности;</w:t>
            </w:r>
          </w:p>
          <w:p w14:paraId="5DA5ED89" w14:textId="77777777" w:rsidR="000733CC" w:rsidRPr="00B4358D" w:rsidRDefault="000733CC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желание экспериментировать, творить, изобретать;</w:t>
            </w:r>
          </w:p>
          <w:p w14:paraId="4196986E" w14:textId="77777777" w:rsidR="000733CC" w:rsidRPr="00B4358D" w:rsidRDefault="000733CC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развивать способности к самостоятельному анализу сооружений, конструкций, рисунков с точки зрения практического назначения объектов;</w:t>
            </w:r>
          </w:p>
          <w:p w14:paraId="496290DF" w14:textId="77777777" w:rsidR="000733CC" w:rsidRPr="00B4358D" w:rsidRDefault="000733CC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поупражнять в индивидуальном и совместном конструировании</w:t>
            </w:r>
            <w:r w:rsidR="00DA579F" w:rsidRPr="00B435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5C9DD7" w14:textId="77777777" w:rsidR="00DA579F" w:rsidRPr="00B4358D" w:rsidRDefault="00DA579F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научить широко использовать разнообразные конструкторы, создавая из них конструкции, как по предлагаемым рисункам, так и придумывая свои.</w:t>
            </w:r>
          </w:p>
          <w:p w14:paraId="2D203159" w14:textId="77777777" w:rsidR="00E7764A" w:rsidRPr="00B4358D" w:rsidRDefault="00E7764A" w:rsidP="009F5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Центр информации для родителей»</w:t>
            </w:r>
          </w:p>
          <w:p w14:paraId="471200EB" w14:textId="77777777" w:rsidR="00497533" w:rsidRPr="00B4358D" w:rsidRDefault="00E7764A" w:rsidP="009F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привлекать родителей к процессу коррекционно-воспитательной работы, для создания единого сообщества педагогов и родителей.</w:t>
            </w:r>
          </w:p>
          <w:p w14:paraId="18BA0C31" w14:textId="77777777" w:rsidR="00CF34C5" w:rsidRPr="00B4358D" w:rsidRDefault="00CF34C5" w:rsidP="009F5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Центр интеллектуальной активности и дидактической </w:t>
            </w: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ы»</w:t>
            </w:r>
          </w:p>
          <w:p w14:paraId="34727EF4" w14:textId="77777777" w:rsidR="00CF34C5" w:rsidRPr="00B4358D" w:rsidRDefault="00CF34C5" w:rsidP="009F5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Центр патриотического воспитания и книги»</w:t>
            </w:r>
          </w:p>
          <w:p w14:paraId="277D379A" w14:textId="77777777" w:rsidR="009F35DA" w:rsidRPr="00B4358D" w:rsidRDefault="009F35DA" w:rsidP="009F5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Центр художественного творчества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C413" w14:textId="77777777" w:rsidR="00F261C4" w:rsidRPr="00B4358D" w:rsidRDefault="00DA4F59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лабиринты, ребусы, кроссворды»</w:t>
            </w:r>
          </w:p>
          <w:p w14:paraId="42D0B810" w14:textId="77777777" w:rsidR="00D56753" w:rsidRPr="00B4358D" w:rsidRDefault="00714740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Настольные игры:</w:t>
            </w:r>
          </w:p>
          <w:p w14:paraId="5C320944" w14:textId="77777777" w:rsidR="00D56753" w:rsidRPr="00B4358D" w:rsidRDefault="00D56753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Дорога и дети»</w:t>
            </w:r>
          </w:p>
          <w:p w14:paraId="069A4C2D" w14:textId="77777777" w:rsidR="00D56753" w:rsidRPr="00B4358D" w:rsidRDefault="00D56753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Законы улиц и дорог»</w:t>
            </w:r>
          </w:p>
          <w:p w14:paraId="6868FEFC" w14:textId="77777777" w:rsidR="00D56753" w:rsidRPr="00B4358D" w:rsidRDefault="00D56753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Светофор»</w:t>
            </w:r>
          </w:p>
          <w:p w14:paraId="1F0B02EF" w14:textId="77777777" w:rsidR="00D56753" w:rsidRPr="00B4358D" w:rsidRDefault="00D56753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Тайны дорожных знаков»</w:t>
            </w:r>
          </w:p>
          <w:p w14:paraId="047C4832" w14:textId="77777777" w:rsidR="00D56753" w:rsidRPr="00B4358D" w:rsidRDefault="00D56753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«Веселый </w:t>
            </w:r>
            <w:proofErr w:type="spellStart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EEA5093" w14:textId="77777777" w:rsidR="00D56753" w:rsidRPr="00B4358D" w:rsidRDefault="00D56753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Как избежать неприятностей»</w:t>
            </w:r>
          </w:p>
          <w:p w14:paraId="6E21E9E5" w14:textId="77777777" w:rsidR="00D56753" w:rsidRPr="00B4358D" w:rsidRDefault="00D56753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Учим дорожные знаки»</w:t>
            </w:r>
          </w:p>
          <w:p w14:paraId="2616F5DF" w14:textId="77777777" w:rsidR="00714740" w:rsidRPr="00B4358D" w:rsidRDefault="00714740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Настольные развивающие игры:</w:t>
            </w:r>
          </w:p>
          <w:p w14:paraId="59E33344" w14:textId="77777777" w:rsidR="00F1306C" w:rsidRPr="00B4358D" w:rsidRDefault="00714740" w:rsidP="000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Мой дом»</w:t>
            </w:r>
          </w:p>
          <w:p w14:paraId="7C32ADF0" w14:textId="77777777" w:rsidR="00F1306C" w:rsidRPr="00B4358D" w:rsidRDefault="00714740" w:rsidP="000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Лото «Принцесса»</w:t>
            </w:r>
          </w:p>
          <w:p w14:paraId="3F47C227" w14:textId="77777777" w:rsidR="00F1306C" w:rsidRPr="00B4358D" w:rsidRDefault="00714740" w:rsidP="000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Чей домик»</w:t>
            </w:r>
          </w:p>
          <w:p w14:paraId="3EF036A6" w14:textId="77777777" w:rsidR="00F1306C" w:rsidRPr="00B4358D" w:rsidRDefault="00714740" w:rsidP="000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«Антонимы» </w:t>
            </w:r>
          </w:p>
          <w:p w14:paraId="206D4809" w14:textId="77777777" w:rsidR="00F1306C" w:rsidRPr="00B4358D" w:rsidRDefault="00714740" w:rsidP="000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«Ситуация» </w:t>
            </w:r>
          </w:p>
          <w:p w14:paraId="1B7150EC" w14:textId="77777777" w:rsidR="00F1306C" w:rsidRPr="00B4358D" w:rsidRDefault="00714740" w:rsidP="000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ето в деревне» </w:t>
            </w:r>
          </w:p>
          <w:p w14:paraId="653A246E" w14:textId="77777777" w:rsidR="00F1306C" w:rsidRPr="00B4358D" w:rsidRDefault="00714740" w:rsidP="000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Геометрические фигуры» «Цвета»</w:t>
            </w:r>
          </w:p>
          <w:p w14:paraId="029480BB" w14:textId="77777777" w:rsidR="00F1306C" w:rsidRPr="00B4358D" w:rsidRDefault="00714740" w:rsidP="000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и» </w:t>
            </w:r>
          </w:p>
          <w:p w14:paraId="161B4793" w14:textId="77777777" w:rsidR="00F1306C" w:rsidRPr="00B4358D" w:rsidRDefault="00714740" w:rsidP="000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Закономерности» «Что такое хорошо и что такое плохо»</w:t>
            </w:r>
          </w:p>
          <w:p w14:paraId="2F958A61" w14:textId="77777777" w:rsidR="00F1306C" w:rsidRPr="00B4358D" w:rsidRDefault="00714740" w:rsidP="000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«В мире животных»</w:t>
            </w:r>
          </w:p>
          <w:p w14:paraId="16EA69A8" w14:textId="77777777" w:rsidR="00F1306C" w:rsidRPr="00B4358D" w:rsidRDefault="00FF34A6" w:rsidP="000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Лото «Львенок и черепаха»</w:t>
            </w:r>
          </w:p>
          <w:p w14:paraId="39E41145" w14:textId="77777777" w:rsidR="00F1306C" w:rsidRPr="00B4358D" w:rsidRDefault="00FF34A6" w:rsidP="000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«Расти малыш» </w:t>
            </w:r>
          </w:p>
          <w:p w14:paraId="7D776997" w14:textId="77777777" w:rsidR="00F1306C" w:rsidRPr="00B4358D" w:rsidRDefault="00FF34A6" w:rsidP="000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Сладкое, горькое, кислое, соленое»</w:t>
            </w:r>
          </w:p>
          <w:p w14:paraId="691ACAC7" w14:textId="77777777" w:rsidR="00F1306C" w:rsidRPr="00B4358D" w:rsidRDefault="00FF34A6" w:rsidP="000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3E21720" w14:textId="77777777" w:rsidR="00F1306C" w:rsidRPr="00B4358D" w:rsidRDefault="00FF34A6" w:rsidP="000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«Что не подходит» </w:t>
            </w:r>
          </w:p>
          <w:p w14:paraId="539DF081" w14:textId="77777777" w:rsidR="00F1306C" w:rsidRPr="00B4358D" w:rsidRDefault="00FF34A6" w:rsidP="000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Что сначала, что потом»</w:t>
            </w:r>
          </w:p>
          <w:p w14:paraId="6D206272" w14:textId="77777777" w:rsidR="00F1306C" w:rsidRPr="00B4358D" w:rsidRDefault="00FF34A6" w:rsidP="000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«Этикет» </w:t>
            </w:r>
          </w:p>
          <w:p w14:paraId="0E6DAA99" w14:textId="77777777" w:rsidR="00F1306C" w:rsidRPr="00B4358D" w:rsidRDefault="00FF34A6" w:rsidP="000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Развиваем память»</w:t>
            </w:r>
          </w:p>
          <w:p w14:paraId="20367ABD" w14:textId="77777777" w:rsidR="00F1306C" w:rsidRPr="00B4358D" w:rsidRDefault="00FF34A6" w:rsidP="000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«Найти различие</w:t>
            </w:r>
            <w:r w:rsidR="00F1306C" w:rsidRPr="00B435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50F5F41" w14:textId="77777777" w:rsidR="00F1306C" w:rsidRPr="00B4358D" w:rsidRDefault="00FF34A6" w:rsidP="000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«Фигуры и счет» </w:t>
            </w:r>
          </w:p>
          <w:p w14:paraId="19C61C1A" w14:textId="77777777" w:rsidR="00F1306C" w:rsidRPr="00B4358D" w:rsidRDefault="00FF34A6" w:rsidP="000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«Про растения» </w:t>
            </w:r>
          </w:p>
          <w:p w14:paraId="6030E2F7" w14:textId="77777777" w:rsidR="00F1306C" w:rsidRPr="00B4358D" w:rsidRDefault="00FF34A6" w:rsidP="000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«Почитаем-посчитаем» «Путешествие по календарю» </w:t>
            </w:r>
          </w:p>
          <w:p w14:paraId="4E800F8C" w14:textId="77777777" w:rsidR="00714740" w:rsidRPr="00B4358D" w:rsidRDefault="000C5218" w:rsidP="000C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Обитатели морей»</w:t>
            </w:r>
          </w:p>
          <w:p w14:paraId="21E14454" w14:textId="77777777" w:rsidR="000C5218" w:rsidRPr="00B4358D" w:rsidRDefault="000C5218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южетно- ролевых игр с детьми в подготовительной </w:t>
            </w:r>
            <w:r w:rsidRPr="00B4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е.</w:t>
            </w:r>
          </w:p>
          <w:p w14:paraId="5A071585" w14:textId="77777777" w:rsidR="000C5218" w:rsidRPr="00B4358D" w:rsidRDefault="00236ED7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Пособие:</w:t>
            </w:r>
          </w:p>
          <w:p w14:paraId="5CD16256" w14:textId="77777777" w:rsidR="000C5218" w:rsidRPr="00B4358D" w:rsidRDefault="000C5218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B660F8" w14:textId="77777777" w:rsidR="000C5218" w:rsidRPr="00B4358D" w:rsidRDefault="000C5218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шнуровки;</w:t>
            </w:r>
          </w:p>
          <w:p w14:paraId="5AB3013A" w14:textId="77777777" w:rsidR="000C5218" w:rsidRPr="00B4358D" w:rsidRDefault="0048461A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к</w:t>
            </w:r>
            <w:r w:rsidR="000C5218" w:rsidRPr="00B4358D">
              <w:rPr>
                <w:rFonts w:ascii="Times New Roman" w:hAnsi="Times New Roman" w:cs="Times New Roman"/>
                <w:sz w:val="28"/>
                <w:szCs w:val="28"/>
              </w:rPr>
              <w:t>убик-</w:t>
            </w:r>
            <w:proofErr w:type="spellStart"/>
            <w:r w:rsidR="000C5218" w:rsidRPr="00B4358D">
              <w:rPr>
                <w:rFonts w:ascii="Times New Roman" w:hAnsi="Times New Roman" w:cs="Times New Roman"/>
                <w:sz w:val="28"/>
                <w:szCs w:val="28"/>
              </w:rPr>
              <w:t>рубик</w:t>
            </w:r>
            <w:proofErr w:type="spellEnd"/>
            <w:r w:rsidR="000C5218" w:rsidRPr="00B435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4306EF" w14:textId="77777777" w:rsidR="0048461A" w:rsidRPr="00B4358D" w:rsidRDefault="0048461A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прищепки;</w:t>
            </w:r>
          </w:p>
          <w:p w14:paraId="466DB1C7" w14:textId="77777777" w:rsidR="0048461A" w:rsidRPr="00B4358D" w:rsidRDefault="0048461A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разноцветные палочки;</w:t>
            </w:r>
          </w:p>
          <w:p w14:paraId="7949E68C" w14:textId="77777777" w:rsidR="0048461A" w:rsidRPr="00B4358D" w:rsidRDefault="0048461A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*сухие бассейны (пуговицы разных размеров, крупа); </w:t>
            </w:r>
          </w:p>
          <w:p w14:paraId="231E7F19" w14:textId="77777777" w:rsidR="00236ED7" w:rsidRPr="00B4358D" w:rsidRDefault="00236ED7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массажные шарики.</w:t>
            </w:r>
          </w:p>
          <w:p w14:paraId="63FEADD5" w14:textId="77777777" w:rsidR="00DF008D" w:rsidRPr="00B4358D" w:rsidRDefault="00DF008D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Парковка.</w:t>
            </w:r>
          </w:p>
          <w:p w14:paraId="3C5FB6B8" w14:textId="77777777" w:rsidR="00DF008D" w:rsidRPr="00B4358D" w:rsidRDefault="00DF008D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Макет дороги и улиц по ПДД.</w:t>
            </w:r>
          </w:p>
          <w:p w14:paraId="3EF191BA" w14:textId="77777777" w:rsidR="00DF008D" w:rsidRPr="00B4358D" w:rsidRDefault="00DF008D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Машины разных видов.</w:t>
            </w:r>
          </w:p>
          <w:p w14:paraId="54706117" w14:textId="77777777" w:rsidR="00DF008D" w:rsidRPr="00B4358D" w:rsidRDefault="00EA5384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proofErr w:type="spellStart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разных видов большие и маленькие.</w:t>
            </w:r>
          </w:p>
          <w:p w14:paraId="764984FF" w14:textId="77777777" w:rsidR="00EA5384" w:rsidRPr="00B4358D" w:rsidRDefault="00EA5384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 деревянный и пластмассовый.</w:t>
            </w:r>
          </w:p>
          <w:p w14:paraId="7D801C13" w14:textId="77777777" w:rsidR="00EA5384" w:rsidRPr="00B4358D" w:rsidRDefault="00EA5384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Разнообразные конструкторы для мелкой моторики.</w:t>
            </w:r>
          </w:p>
          <w:p w14:paraId="36C20568" w14:textId="77777777" w:rsidR="00EA5384" w:rsidRPr="00B4358D" w:rsidRDefault="00EA5384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Хоккей настольный.</w:t>
            </w:r>
          </w:p>
          <w:p w14:paraId="4C562E0A" w14:textId="77777777" w:rsidR="00EA5384" w:rsidRPr="00B4358D" w:rsidRDefault="00EA5384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Бильярд настольный.</w:t>
            </w:r>
          </w:p>
          <w:p w14:paraId="21310582" w14:textId="77777777" w:rsidR="00EA5384" w:rsidRPr="00B4358D" w:rsidRDefault="00EA5384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Кубики в картинках.</w:t>
            </w:r>
          </w:p>
          <w:p w14:paraId="70AD17D4" w14:textId="77777777" w:rsidR="00EA5384" w:rsidRPr="00B4358D" w:rsidRDefault="00EA5384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Игра слов.</w:t>
            </w:r>
          </w:p>
          <w:p w14:paraId="3B78046C" w14:textId="77777777" w:rsidR="00EA5384" w:rsidRPr="00B4358D" w:rsidRDefault="00EA5384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зл</w:t>
            </w:r>
            <w:proofErr w:type="spellEnd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напольный.</w:t>
            </w:r>
          </w:p>
          <w:p w14:paraId="064E6600" w14:textId="77777777" w:rsidR="00762BE5" w:rsidRPr="00B4358D" w:rsidRDefault="00762BE5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Кукольный настольный дом.</w:t>
            </w:r>
          </w:p>
          <w:p w14:paraId="08ABBB69" w14:textId="77777777" w:rsidR="00762BE5" w:rsidRPr="00B4358D" w:rsidRDefault="00762BE5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Большая грузовая машина пластмассовая.</w:t>
            </w:r>
          </w:p>
          <w:p w14:paraId="3F416178" w14:textId="77777777" w:rsidR="00762BE5" w:rsidRPr="00B4358D" w:rsidRDefault="00762BE5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Коляска зимняя.</w:t>
            </w:r>
          </w:p>
          <w:p w14:paraId="4A450685" w14:textId="77777777" w:rsidR="00762BE5" w:rsidRPr="00B4358D" w:rsidRDefault="00762BE5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Коляска летняя.</w:t>
            </w:r>
          </w:p>
          <w:p w14:paraId="5517F28F" w14:textId="77777777" w:rsidR="00762BE5" w:rsidRPr="00B4358D" w:rsidRDefault="00762BE5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Кроватка для кукол.</w:t>
            </w:r>
          </w:p>
          <w:p w14:paraId="12C1346A" w14:textId="77777777" w:rsidR="007E3D04" w:rsidRPr="00B4358D" w:rsidRDefault="007E3D04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Настольные солдатики.</w:t>
            </w:r>
          </w:p>
          <w:p w14:paraId="19047F88" w14:textId="77777777" w:rsidR="00455617" w:rsidRPr="00B4358D" w:rsidRDefault="00455617" w:rsidP="00B7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Муляжи фруктов и овощей</w:t>
            </w:r>
          </w:p>
        </w:tc>
      </w:tr>
      <w:tr w:rsidR="00F261C4" w:rsidRPr="00B4358D" w14:paraId="4648AAFA" w14:textId="77777777" w:rsidTr="00B435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FBA5" w14:textId="77777777" w:rsidR="00F261C4" w:rsidRPr="00B4358D" w:rsidRDefault="00F2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AC87" w14:textId="77777777" w:rsidR="004143B9" w:rsidRPr="00B4358D" w:rsidRDefault="004143B9" w:rsidP="00414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61AB7"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Це</w:t>
            </w:r>
            <w:r w:rsidR="00D77018"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нтр художественного творчества</w:t>
            </w:r>
            <w:r w:rsidR="00461AB7"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20E8ABD" w14:textId="77777777" w:rsidR="00461AB7" w:rsidRPr="00B4358D" w:rsidRDefault="00461AB7" w:rsidP="00414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7018" w:rsidRPr="00B4358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к изобразительной деятельности;</w:t>
            </w:r>
          </w:p>
          <w:p w14:paraId="22ED4A61" w14:textId="77777777" w:rsidR="00D77018" w:rsidRPr="00B4358D" w:rsidRDefault="00D77018" w:rsidP="00414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развивать воображение, фантазию, мелкую моторику;</w:t>
            </w:r>
          </w:p>
          <w:p w14:paraId="044B3D4A" w14:textId="77777777" w:rsidR="00D77018" w:rsidRPr="00B4358D" w:rsidRDefault="00D77018" w:rsidP="00414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воспитывать аккуратность, самостоятельность, усидчивость.</w:t>
            </w:r>
          </w:p>
          <w:p w14:paraId="557AEF63" w14:textId="77777777" w:rsidR="00F95296" w:rsidRPr="00B4358D" w:rsidRDefault="00F95296" w:rsidP="00414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Центр патриотического воспитания и книги»</w:t>
            </w:r>
          </w:p>
          <w:p w14:paraId="683E88F2" w14:textId="77777777" w:rsidR="007B393A" w:rsidRPr="00B4358D" w:rsidRDefault="007B393A" w:rsidP="00414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знакомить с поэтами и писателями, их произведениями;</w:t>
            </w:r>
          </w:p>
          <w:p w14:paraId="42189FE7" w14:textId="77777777" w:rsidR="00F95296" w:rsidRPr="00B4358D" w:rsidRDefault="00F95296" w:rsidP="00414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обогащение словарного запаса;</w:t>
            </w:r>
          </w:p>
          <w:p w14:paraId="45BB41A6" w14:textId="77777777" w:rsidR="00F95296" w:rsidRPr="00B4358D" w:rsidRDefault="00F95296" w:rsidP="00414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*учить правильно строить высказывание, пересказывать </w:t>
            </w:r>
            <w:proofErr w:type="spellStart"/>
            <w:proofErr w:type="gramStart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текст.составлять</w:t>
            </w:r>
            <w:proofErr w:type="spellEnd"/>
            <w:proofErr w:type="gramEnd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описательные и творческие рассказы;</w:t>
            </w:r>
          </w:p>
          <w:p w14:paraId="3BD26A40" w14:textId="77777777" w:rsidR="00F95296" w:rsidRPr="00B4358D" w:rsidRDefault="00F95296" w:rsidP="00414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обогащать представление детей о мире</w:t>
            </w:r>
            <w:r w:rsidR="007B393A" w:rsidRPr="00B435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42F723" w14:textId="77777777" w:rsidR="007B393A" w:rsidRPr="00B4358D" w:rsidRDefault="007B393A" w:rsidP="00414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воспитание любви к книге и бережного отношения к ней;</w:t>
            </w:r>
          </w:p>
          <w:p w14:paraId="2E0FC40C" w14:textId="77777777" w:rsidR="007B393A" w:rsidRPr="00B4358D" w:rsidRDefault="007B393A" w:rsidP="00414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воспитание любви к своей Родине и своему народу.</w:t>
            </w:r>
          </w:p>
          <w:p w14:paraId="2DE0BB08" w14:textId="77777777" w:rsidR="007B393A" w:rsidRPr="00B4358D" w:rsidRDefault="007B393A" w:rsidP="00414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Театрально-музыкальный центр»</w:t>
            </w:r>
          </w:p>
          <w:p w14:paraId="2173DE00" w14:textId="77777777" w:rsidR="007B393A" w:rsidRPr="00B4358D" w:rsidRDefault="007B393A" w:rsidP="00414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развитие связной речи в том числе диалогической (перевоплощение в различных героев</w:t>
            </w:r>
            <w:r w:rsidR="00E33965" w:rsidRPr="00B4358D">
              <w:rPr>
                <w:rFonts w:ascii="Times New Roman" w:hAnsi="Times New Roman" w:cs="Times New Roman"/>
                <w:sz w:val="28"/>
                <w:szCs w:val="28"/>
              </w:rPr>
              <w:t>, меняя при этом интонацию, голос</w:t>
            </w:r>
            <w:proofErr w:type="gramStart"/>
            <w:r w:rsidR="00E33965" w:rsidRPr="00B4358D">
              <w:rPr>
                <w:rFonts w:ascii="Times New Roman" w:hAnsi="Times New Roman" w:cs="Times New Roman"/>
                <w:sz w:val="28"/>
                <w:szCs w:val="28"/>
              </w:rPr>
              <w:t>);*</w:t>
            </w:r>
            <w:proofErr w:type="gramEnd"/>
            <w:r w:rsidR="00E33965" w:rsidRPr="00B4358D">
              <w:rPr>
                <w:rFonts w:ascii="Times New Roman" w:hAnsi="Times New Roman" w:cs="Times New Roman"/>
                <w:sz w:val="28"/>
                <w:szCs w:val="28"/>
              </w:rPr>
              <w:t>развитие уверенности в себе, коммуникабельности;</w:t>
            </w:r>
          </w:p>
          <w:p w14:paraId="75187366" w14:textId="77777777" w:rsidR="00E33965" w:rsidRPr="00B4358D" w:rsidRDefault="00E33965" w:rsidP="00414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знакомить детей с музыкальными инструментами их звучанием;</w:t>
            </w:r>
          </w:p>
          <w:p w14:paraId="4610023F" w14:textId="77777777" w:rsidR="00E33965" w:rsidRPr="00B4358D" w:rsidRDefault="00E33965" w:rsidP="00414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знакомить с композиторами их произведениями;</w:t>
            </w:r>
          </w:p>
          <w:p w14:paraId="6F32FDD4" w14:textId="77777777" w:rsidR="00E33965" w:rsidRPr="00B4358D" w:rsidRDefault="00E33965" w:rsidP="00414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воспитывать интерес к музыке, театру.</w:t>
            </w:r>
          </w:p>
          <w:p w14:paraId="1240B125" w14:textId="77777777" w:rsidR="000733CC" w:rsidRPr="00B4358D" w:rsidRDefault="0059754C" w:rsidP="00414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Центр «Лего страна»</w:t>
            </w:r>
          </w:p>
          <w:p w14:paraId="56D8871F" w14:textId="77777777" w:rsidR="009F35DA" w:rsidRPr="00B4358D" w:rsidRDefault="009F35DA" w:rsidP="00414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Строительный центр»</w:t>
            </w:r>
          </w:p>
          <w:p w14:paraId="4BC49052" w14:textId="77777777" w:rsidR="009F35DA" w:rsidRPr="00B4358D" w:rsidRDefault="009F35DA" w:rsidP="00414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Центр безопасности дорожного движения»</w:t>
            </w:r>
          </w:p>
          <w:p w14:paraId="4EE16E62" w14:textId="77777777" w:rsidR="009F35DA" w:rsidRPr="00B4358D" w:rsidRDefault="009F35DA" w:rsidP="00414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Центр интеллектуальной активности и дидактической игры»</w:t>
            </w:r>
          </w:p>
          <w:p w14:paraId="39548237" w14:textId="77777777" w:rsidR="009F35DA" w:rsidRPr="00B4358D" w:rsidRDefault="009F35DA" w:rsidP="00414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Центр «Мой домик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3EEF" w14:textId="77777777" w:rsidR="00DF008D" w:rsidRPr="00B4358D" w:rsidRDefault="00C652E4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я для работы:</w:t>
            </w:r>
          </w:p>
          <w:p w14:paraId="75BF578C" w14:textId="77777777" w:rsidR="00DF008D" w:rsidRPr="00B4358D" w:rsidRDefault="00C652E4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 *к</w:t>
            </w:r>
            <w:r w:rsidR="00A22C9A"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раски; </w:t>
            </w:r>
          </w:p>
          <w:p w14:paraId="488E9876" w14:textId="77777777" w:rsidR="00DF008D" w:rsidRPr="00B4358D" w:rsidRDefault="00C652E4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к</w:t>
            </w:r>
            <w:r w:rsidR="00CF67D3" w:rsidRPr="00B4358D">
              <w:rPr>
                <w:rFonts w:ascii="Times New Roman" w:hAnsi="Times New Roman" w:cs="Times New Roman"/>
                <w:sz w:val="28"/>
                <w:szCs w:val="28"/>
              </w:rPr>
              <w:t>исти разного ви</w:t>
            </w: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да, </w:t>
            </w:r>
          </w:p>
          <w:p w14:paraId="217BB16C" w14:textId="77777777" w:rsidR="00DF008D" w:rsidRPr="00B4358D" w:rsidRDefault="00C652E4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к</w:t>
            </w:r>
            <w:r w:rsidR="00A22C9A"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арандаши цветные и простые; </w:t>
            </w:r>
          </w:p>
          <w:p w14:paraId="21524BCF" w14:textId="77777777" w:rsidR="00DF008D" w:rsidRPr="00B4358D" w:rsidRDefault="00C652E4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proofErr w:type="gramStart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22C9A"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ломастеры; </w:t>
            </w: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proofErr w:type="gramEnd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67D3" w:rsidRPr="00B4358D">
              <w:rPr>
                <w:rFonts w:ascii="Times New Roman" w:hAnsi="Times New Roman" w:cs="Times New Roman"/>
                <w:sz w:val="28"/>
                <w:szCs w:val="28"/>
              </w:rPr>
              <w:t>льбомы для ри</w:t>
            </w:r>
            <w:r w:rsidR="00A22C9A" w:rsidRPr="00B4358D">
              <w:rPr>
                <w:rFonts w:ascii="Times New Roman" w:hAnsi="Times New Roman" w:cs="Times New Roman"/>
                <w:sz w:val="28"/>
                <w:szCs w:val="28"/>
              </w:rPr>
              <w:t>сования;</w:t>
            </w:r>
          </w:p>
          <w:p w14:paraId="6D331A4A" w14:textId="77777777" w:rsidR="007E3D04" w:rsidRPr="00B4358D" w:rsidRDefault="007E3D04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баночки для воды;</w:t>
            </w:r>
          </w:p>
          <w:p w14:paraId="5C847DC5" w14:textId="77777777" w:rsidR="00DF008D" w:rsidRPr="00B4358D" w:rsidRDefault="00C652E4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к</w:t>
            </w:r>
            <w:r w:rsidR="00A22C9A" w:rsidRPr="00B4358D">
              <w:rPr>
                <w:rFonts w:ascii="Times New Roman" w:hAnsi="Times New Roman" w:cs="Times New Roman"/>
                <w:sz w:val="28"/>
                <w:szCs w:val="28"/>
              </w:rPr>
              <w:t>ниги для раскрашивания;</w:t>
            </w:r>
          </w:p>
          <w:p w14:paraId="61D9D631" w14:textId="77777777" w:rsidR="00DF008D" w:rsidRPr="00B4358D" w:rsidRDefault="00C652E4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*т</w:t>
            </w:r>
            <w:r w:rsidR="00CF67D3" w:rsidRPr="00B435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афареты;</w:t>
            </w:r>
          </w:p>
          <w:p w14:paraId="7CFAF7A7" w14:textId="77777777" w:rsidR="00DF008D" w:rsidRPr="00B4358D" w:rsidRDefault="00C652E4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*п</w:t>
            </w:r>
            <w:r w:rsidR="00A22C9A" w:rsidRPr="00B4358D">
              <w:rPr>
                <w:rFonts w:ascii="Times New Roman" w:hAnsi="Times New Roman" w:cs="Times New Roman"/>
                <w:sz w:val="28"/>
                <w:szCs w:val="28"/>
              </w:rPr>
              <w:t>ластилин;</w:t>
            </w:r>
          </w:p>
          <w:p w14:paraId="42FBCA6A" w14:textId="77777777" w:rsidR="00DF008D" w:rsidRPr="00B4358D" w:rsidRDefault="00C652E4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gramStart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2C9A"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теки;   </w:t>
            </w:r>
            <w:proofErr w:type="gramEnd"/>
            <w:r w:rsidR="00A22C9A"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proofErr w:type="spellStart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F67D3" w:rsidRPr="00B4358D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08359A" w:rsidRPr="00B4358D"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r w:rsidR="00A22C9A" w:rsidRPr="00B4358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A22C9A"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для лепки</w:t>
            </w: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910B04" w14:textId="77777777" w:rsidR="00DF008D" w:rsidRPr="00B4358D" w:rsidRDefault="00C652E4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*н</w:t>
            </w:r>
            <w:r w:rsidR="00CF67D3" w:rsidRPr="00B4358D">
              <w:rPr>
                <w:rFonts w:ascii="Times New Roman" w:hAnsi="Times New Roman" w:cs="Times New Roman"/>
                <w:sz w:val="28"/>
                <w:szCs w:val="28"/>
              </w:rPr>
              <w:t>абор цветно</w:t>
            </w: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й бумаги и картона;</w:t>
            </w:r>
          </w:p>
          <w:p w14:paraId="67606F5E" w14:textId="77777777" w:rsidR="00DF008D" w:rsidRPr="00B4358D" w:rsidRDefault="00C652E4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клей; *ножницы;</w:t>
            </w:r>
          </w:p>
          <w:p w14:paraId="799D5DF5" w14:textId="77777777" w:rsidR="00DF008D" w:rsidRPr="00B4358D" w:rsidRDefault="00C652E4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картинки для вырезания;</w:t>
            </w:r>
          </w:p>
          <w:p w14:paraId="252A8707" w14:textId="77777777" w:rsidR="00DF008D" w:rsidRPr="00B4358D" w:rsidRDefault="00C652E4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gramStart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гуашь;*</w:t>
            </w:r>
            <w:proofErr w:type="gramEnd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67D3" w:rsidRPr="00B4358D">
              <w:rPr>
                <w:rFonts w:ascii="Times New Roman" w:hAnsi="Times New Roman" w:cs="Times New Roman"/>
                <w:sz w:val="28"/>
                <w:szCs w:val="28"/>
              </w:rPr>
              <w:t>оделки из бумаги и бросового матер</w:t>
            </w: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иала с выставок;</w:t>
            </w:r>
          </w:p>
          <w:p w14:paraId="6B8AD74E" w14:textId="77777777" w:rsidR="00F261C4" w:rsidRPr="00B4358D" w:rsidRDefault="00C652E4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*к</w:t>
            </w:r>
            <w:r w:rsidR="00CF67D3"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убики для </w:t>
            </w:r>
            <w:r w:rsidR="0008359A" w:rsidRPr="00B4358D">
              <w:rPr>
                <w:rFonts w:ascii="Times New Roman" w:hAnsi="Times New Roman" w:cs="Times New Roman"/>
                <w:sz w:val="28"/>
                <w:szCs w:val="28"/>
              </w:rPr>
              <w:t>конструирования (деревянные).</w:t>
            </w:r>
          </w:p>
          <w:p w14:paraId="4872BB47" w14:textId="77777777" w:rsidR="0008359A" w:rsidRPr="00B4358D" w:rsidRDefault="0008359A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Портреты поэтов и писателей.</w:t>
            </w:r>
          </w:p>
          <w:p w14:paraId="74877B04" w14:textId="77777777" w:rsidR="0008359A" w:rsidRPr="00B4358D" w:rsidRDefault="0008359A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Портрет президента России.</w:t>
            </w:r>
          </w:p>
          <w:p w14:paraId="0C873BB2" w14:textId="77777777" w:rsidR="0008359A" w:rsidRPr="00B4358D" w:rsidRDefault="0008359A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Флаг и герб России.</w:t>
            </w:r>
          </w:p>
          <w:p w14:paraId="3B09DD3A" w14:textId="77777777" w:rsidR="0008359A" w:rsidRPr="00B4358D" w:rsidRDefault="0008359A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Театр на столе «Сказка о рыбаке и рыбке».</w:t>
            </w:r>
          </w:p>
          <w:p w14:paraId="0478D171" w14:textId="17986725" w:rsidR="0008359A" w:rsidRPr="00B4358D" w:rsidRDefault="0008359A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Пальчиковый театр «Красная шапочка»</w:t>
            </w:r>
            <w:r w:rsidR="00736B16">
              <w:rPr>
                <w:rFonts w:ascii="Times New Roman" w:hAnsi="Times New Roman" w:cs="Times New Roman"/>
                <w:sz w:val="28"/>
                <w:szCs w:val="28"/>
              </w:rPr>
              <w:t>, «Морозко», «Кот, петух и лиса»</w:t>
            </w:r>
          </w:p>
          <w:p w14:paraId="2A078796" w14:textId="77777777" w:rsidR="0008359A" w:rsidRPr="00B4358D" w:rsidRDefault="0008359A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Кукольный театр «Дюймовочка».</w:t>
            </w:r>
          </w:p>
          <w:p w14:paraId="7DE94D6B" w14:textId="77777777" w:rsidR="0008359A" w:rsidRPr="00B4358D" w:rsidRDefault="0008359A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Театр на столе «Играем в сказку».</w:t>
            </w:r>
          </w:p>
          <w:p w14:paraId="7A4C1075" w14:textId="77777777" w:rsidR="0008359A" w:rsidRPr="00B4358D" w:rsidRDefault="0008359A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Теневой театр, </w:t>
            </w:r>
            <w:proofErr w:type="spellStart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204BD1" w14:textId="77777777" w:rsidR="0008359A" w:rsidRPr="00B4358D" w:rsidRDefault="0008359A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Варежковый</w:t>
            </w:r>
            <w:proofErr w:type="spellEnd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театр «Три медведя».</w:t>
            </w:r>
          </w:p>
          <w:p w14:paraId="19097FBF" w14:textId="77777777" w:rsidR="0008359A" w:rsidRPr="00B4358D" w:rsidRDefault="00A22C9A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Маски и шапочки для театрализованной деятельности.</w:t>
            </w:r>
          </w:p>
          <w:p w14:paraId="1C768EAB" w14:textId="77777777" w:rsidR="00A22C9A" w:rsidRPr="00B4358D" w:rsidRDefault="00A22C9A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льные игры:</w:t>
            </w:r>
          </w:p>
          <w:p w14:paraId="0B4BE627" w14:textId="77777777" w:rsidR="00A22C9A" w:rsidRPr="00B4358D" w:rsidRDefault="00A22C9A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Русское лото»</w:t>
            </w:r>
          </w:p>
          <w:p w14:paraId="79C92A33" w14:textId="77777777" w:rsidR="00A22C9A" w:rsidRPr="00B4358D" w:rsidRDefault="00A22C9A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Мальчик с пальчик»</w:t>
            </w:r>
          </w:p>
          <w:p w14:paraId="3564E409" w14:textId="77777777" w:rsidR="00A22C9A" w:rsidRPr="00B4358D" w:rsidRDefault="00A22C9A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Гадкий утенок»</w:t>
            </w:r>
          </w:p>
          <w:p w14:paraId="7A8CEA55" w14:textId="77777777" w:rsidR="00A22C9A" w:rsidRPr="00B4358D" w:rsidRDefault="00A22C9A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Гуси лебеди»</w:t>
            </w:r>
          </w:p>
          <w:p w14:paraId="0B06C082" w14:textId="77777777" w:rsidR="00A22C9A" w:rsidRPr="00B4358D" w:rsidRDefault="00A22C9A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«Оловянный солдатик»</w:t>
            </w:r>
          </w:p>
          <w:p w14:paraId="1D13F7FF" w14:textId="77777777" w:rsidR="0008359A" w:rsidRPr="00B4358D" w:rsidRDefault="00A22C9A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Куклы </w:t>
            </w:r>
            <w:r w:rsidR="00DF008D" w:rsidRPr="00B4358D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  <w:p w14:paraId="221DB107" w14:textId="77777777" w:rsidR="00DF008D" w:rsidRPr="00B4358D" w:rsidRDefault="00DF008D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:</w:t>
            </w:r>
          </w:p>
          <w:p w14:paraId="681D26A4" w14:textId="77777777" w:rsidR="00DF008D" w:rsidRPr="00B4358D" w:rsidRDefault="00DF008D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Бубны (3)</w:t>
            </w:r>
          </w:p>
          <w:p w14:paraId="41605E42" w14:textId="77777777" w:rsidR="00DF008D" w:rsidRPr="00B4358D" w:rsidRDefault="00DF008D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  <w:p w14:paraId="290CED68" w14:textId="77777777" w:rsidR="00DF008D" w:rsidRPr="00B4358D" w:rsidRDefault="00DF008D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Ксилофон (2)</w:t>
            </w:r>
          </w:p>
          <w:p w14:paraId="6FFC8A0B" w14:textId="77777777" w:rsidR="00DF008D" w:rsidRPr="00B4358D" w:rsidRDefault="00DF008D" w:rsidP="00CF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Дудочка (2)</w:t>
            </w:r>
          </w:p>
        </w:tc>
      </w:tr>
      <w:tr w:rsidR="00F261C4" w:rsidRPr="00B4358D" w14:paraId="7BE0A2D1" w14:textId="77777777" w:rsidTr="00B435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10B5" w14:textId="77777777" w:rsidR="00F261C4" w:rsidRPr="00B4358D" w:rsidRDefault="00F2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F26E" w14:textId="77777777" w:rsidR="00F261C4" w:rsidRPr="00B4358D" w:rsidRDefault="001815CF" w:rsidP="00181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Центр физического развития»</w:t>
            </w:r>
          </w:p>
          <w:p w14:paraId="600E3768" w14:textId="77777777" w:rsidR="001815CF" w:rsidRPr="00B4358D" w:rsidRDefault="001815CF" w:rsidP="0018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развитие движений и совершенствование двигательных функций;</w:t>
            </w:r>
          </w:p>
          <w:p w14:paraId="1C707BA2" w14:textId="77777777" w:rsidR="001815CF" w:rsidRPr="00B4358D" w:rsidRDefault="001815CF" w:rsidP="0018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достижение необходимой для возраста физической подготовленности;</w:t>
            </w:r>
          </w:p>
          <w:p w14:paraId="2243AA14" w14:textId="77777777" w:rsidR="001815CF" w:rsidRPr="00B4358D" w:rsidRDefault="001815CF" w:rsidP="0018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предупреждение нарушений опорно-двигательного аппарата;</w:t>
            </w:r>
          </w:p>
          <w:p w14:paraId="18E08BE6" w14:textId="77777777" w:rsidR="001815CF" w:rsidRPr="00B4358D" w:rsidRDefault="009F510F" w:rsidP="0018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создание благоприятных условий для активного отдыха, радостной содержательной деятельности в коллективных развлечениях;</w:t>
            </w:r>
          </w:p>
          <w:p w14:paraId="7963A6BB" w14:textId="77777777" w:rsidR="009F510F" w:rsidRPr="00B4358D" w:rsidRDefault="009F510F" w:rsidP="0018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*приобщение детей к занятиям физической культуры и спорту.</w:t>
            </w:r>
          </w:p>
          <w:p w14:paraId="7F004C44" w14:textId="77777777" w:rsidR="009F35DA" w:rsidRPr="00B4358D" w:rsidRDefault="009F35DA" w:rsidP="00181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Центр безопасности дорожного </w:t>
            </w: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вижения»</w:t>
            </w:r>
          </w:p>
          <w:p w14:paraId="497AC21E" w14:textId="77777777" w:rsidR="009F35DA" w:rsidRPr="00B4358D" w:rsidRDefault="009F35DA" w:rsidP="00181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Строительный центр»</w:t>
            </w:r>
          </w:p>
          <w:p w14:paraId="0575C4A8" w14:textId="77777777" w:rsidR="009F35DA" w:rsidRPr="00B4358D" w:rsidRDefault="009F35DA" w:rsidP="0018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b/>
                <w:sz w:val="28"/>
                <w:szCs w:val="28"/>
              </w:rPr>
              <w:t>«Центр «Мой домик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6A6" w14:textId="77777777" w:rsidR="00F261C4" w:rsidRPr="00B4358D" w:rsidRDefault="000928F2" w:rsidP="000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тбольный мяч.</w:t>
            </w:r>
          </w:p>
          <w:p w14:paraId="0C39C8D4" w14:textId="77777777" w:rsidR="000928F2" w:rsidRPr="00B4358D" w:rsidRDefault="000928F2" w:rsidP="000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Резиновые мячи (3).</w:t>
            </w:r>
          </w:p>
          <w:p w14:paraId="1FDA1B2C" w14:textId="77777777" w:rsidR="000928F2" w:rsidRPr="00B4358D" w:rsidRDefault="000928F2" w:rsidP="000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Скакалки (5).</w:t>
            </w:r>
          </w:p>
          <w:p w14:paraId="0D513CA1" w14:textId="77777777" w:rsidR="000928F2" w:rsidRPr="00B4358D" w:rsidRDefault="000928F2" w:rsidP="000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Набор кеглей.</w:t>
            </w:r>
          </w:p>
          <w:p w14:paraId="008FB792" w14:textId="77777777" w:rsidR="000928F2" w:rsidRPr="00B4358D" w:rsidRDefault="000928F2" w:rsidP="000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Маленькие пластмассовые мячики.</w:t>
            </w:r>
          </w:p>
          <w:p w14:paraId="24820FAB" w14:textId="77777777" w:rsidR="000928F2" w:rsidRPr="00B4358D" w:rsidRDefault="000928F2" w:rsidP="000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Ленточки.</w:t>
            </w:r>
          </w:p>
          <w:p w14:paraId="2C9FCC5E" w14:textId="77777777" w:rsidR="000928F2" w:rsidRPr="00B4358D" w:rsidRDefault="000928F2" w:rsidP="000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Песочные подушечки для бросания в длину.</w:t>
            </w:r>
          </w:p>
          <w:p w14:paraId="09700ECD" w14:textId="77777777" w:rsidR="000928F2" w:rsidRPr="00B4358D" w:rsidRDefault="000928F2" w:rsidP="000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Флажки.</w:t>
            </w:r>
          </w:p>
          <w:p w14:paraId="2AF485BC" w14:textId="77777777" w:rsidR="000928F2" w:rsidRPr="00B4358D" w:rsidRDefault="000928F2" w:rsidP="000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Обручи.</w:t>
            </w:r>
          </w:p>
          <w:p w14:paraId="01BB426C" w14:textId="77777777" w:rsidR="000928F2" w:rsidRPr="00B4358D" w:rsidRDefault="000928F2" w:rsidP="000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Зонт для песочницы.</w:t>
            </w:r>
          </w:p>
          <w:p w14:paraId="07EFDF26" w14:textId="77777777" w:rsidR="000928F2" w:rsidRPr="00B4358D" w:rsidRDefault="000928F2" w:rsidP="000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Змеи (3).</w:t>
            </w:r>
          </w:p>
          <w:p w14:paraId="18506F97" w14:textId="77777777" w:rsidR="000928F2" w:rsidRPr="00B4358D" w:rsidRDefault="000928F2" w:rsidP="000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ажные полоски.</w:t>
            </w:r>
          </w:p>
          <w:p w14:paraId="60D5BE36" w14:textId="77777777" w:rsidR="000928F2" w:rsidRPr="00B4358D" w:rsidRDefault="000928F2" w:rsidP="000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Массажные коврики.</w:t>
            </w:r>
          </w:p>
          <w:p w14:paraId="02EF0612" w14:textId="77777777" w:rsidR="000928F2" w:rsidRPr="00B4358D" w:rsidRDefault="00762BE5" w:rsidP="000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Хоккейные клюшки (6).</w:t>
            </w:r>
          </w:p>
          <w:p w14:paraId="26C89BF6" w14:textId="77777777" w:rsidR="00762BE5" w:rsidRPr="00B4358D" w:rsidRDefault="00762BE5" w:rsidP="000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Шайба (3)</w:t>
            </w:r>
          </w:p>
          <w:p w14:paraId="7913E16A" w14:textId="77777777" w:rsidR="00762BE5" w:rsidRPr="00B4358D" w:rsidRDefault="00762BE5" w:rsidP="000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Мини-лыжи (40</w:t>
            </w:r>
          </w:p>
          <w:p w14:paraId="0ABBA76E" w14:textId="77777777" w:rsidR="000928F2" w:rsidRPr="00B4358D" w:rsidRDefault="00762BE5" w:rsidP="000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Массажные мячики для массажа ступней ног.</w:t>
            </w:r>
          </w:p>
          <w:p w14:paraId="5C12ED9E" w14:textId="77777777" w:rsidR="00762BE5" w:rsidRPr="00B4358D" w:rsidRDefault="00762BE5" w:rsidP="000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Кольцебросс</w:t>
            </w:r>
            <w:proofErr w:type="spellEnd"/>
            <w:r w:rsidRPr="00B4358D">
              <w:rPr>
                <w:rFonts w:ascii="Times New Roman" w:hAnsi="Times New Roman" w:cs="Times New Roman"/>
                <w:sz w:val="28"/>
                <w:szCs w:val="28"/>
              </w:rPr>
              <w:t xml:space="preserve"> «Жираф».</w:t>
            </w:r>
          </w:p>
          <w:p w14:paraId="5D32AB40" w14:textId="77777777" w:rsidR="00511031" w:rsidRPr="00B4358D" w:rsidRDefault="00455617" w:rsidP="000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8D">
              <w:rPr>
                <w:rFonts w:ascii="Times New Roman" w:hAnsi="Times New Roman" w:cs="Times New Roman"/>
                <w:sz w:val="28"/>
                <w:szCs w:val="28"/>
              </w:rPr>
              <w:t>Альбом «Подвижные игры. Игры с разнообразными движениями»</w:t>
            </w:r>
          </w:p>
        </w:tc>
      </w:tr>
      <w:tr w:rsidR="00EE6204" w:rsidRPr="00B4358D" w14:paraId="5BC5431A" w14:textId="77777777" w:rsidTr="00B435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3867" w14:textId="0151A15D" w:rsidR="00EE6204" w:rsidRPr="00B4358D" w:rsidRDefault="00EE6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уедин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467" w14:textId="412F4143" w:rsidR="00EE6204" w:rsidRPr="00B4358D" w:rsidRDefault="00EE6204" w:rsidP="00181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о тканевая палатка, где может поместится два ребенк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ED37" w14:textId="19CC33C2" w:rsidR="00EE6204" w:rsidRPr="00B4358D" w:rsidRDefault="00EE6204" w:rsidP="000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и, фотограф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стесы</w:t>
            </w:r>
            <w:proofErr w:type="spellEnd"/>
          </w:p>
        </w:tc>
      </w:tr>
      <w:tr w:rsidR="00EE6204" w:rsidRPr="00B4358D" w14:paraId="2A0DFE92" w14:textId="77777777" w:rsidTr="00B435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CBDD" w14:textId="399D35DA" w:rsidR="00EE6204" w:rsidRDefault="00EE6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отдыха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9541" w14:textId="58BF97DB" w:rsidR="00EE6204" w:rsidRPr="00B4358D" w:rsidRDefault="00EE6204" w:rsidP="00181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мягкая мебель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2C0" w14:textId="77777777" w:rsidR="00EE6204" w:rsidRPr="00B4358D" w:rsidRDefault="00EE6204" w:rsidP="00092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D333B1" w14:textId="77777777" w:rsidR="00F261C4" w:rsidRPr="00F261C4" w:rsidRDefault="00F261C4" w:rsidP="00F261C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873129A" w14:textId="77777777" w:rsidR="008F08D6" w:rsidRPr="00F261C4" w:rsidRDefault="008F08D6">
      <w:pPr>
        <w:rPr>
          <w:rFonts w:ascii="Times New Roman" w:hAnsi="Times New Roman" w:cs="Times New Roman"/>
          <w:sz w:val="28"/>
          <w:szCs w:val="28"/>
        </w:rPr>
      </w:pPr>
    </w:p>
    <w:sectPr w:rsidR="008F08D6" w:rsidRPr="00F261C4" w:rsidSect="00983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1C4"/>
    <w:rsid w:val="00065064"/>
    <w:rsid w:val="000733CC"/>
    <w:rsid w:val="000769BD"/>
    <w:rsid w:val="0008359A"/>
    <w:rsid w:val="000928F2"/>
    <w:rsid w:val="000A7A12"/>
    <w:rsid w:val="000B0A6A"/>
    <w:rsid w:val="000C5218"/>
    <w:rsid w:val="000E1804"/>
    <w:rsid w:val="000F73EA"/>
    <w:rsid w:val="00100977"/>
    <w:rsid w:val="00140C7B"/>
    <w:rsid w:val="0014606E"/>
    <w:rsid w:val="001815CF"/>
    <w:rsid w:val="001A53D3"/>
    <w:rsid w:val="001D4202"/>
    <w:rsid w:val="00224BEC"/>
    <w:rsid w:val="00236ED7"/>
    <w:rsid w:val="00253130"/>
    <w:rsid w:val="002660C3"/>
    <w:rsid w:val="00287643"/>
    <w:rsid w:val="002A1313"/>
    <w:rsid w:val="0031197A"/>
    <w:rsid w:val="00336798"/>
    <w:rsid w:val="00382F34"/>
    <w:rsid w:val="003867B1"/>
    <w:rsid w:val="003960FE"/>
    <w:rsid w:val="003B3367"/>
    <w:rsid w:val="003C4BC5"/>
    <w:rsid w:val="004143B9"/>
    <w:rsid w:val="00455617"/>
    <w:rsid w:val="00461AB7"/>
    <w:rsid w:val="00466078"/>
    <w:rsid w:val="004757AC"/>
    <w:rsid w:val="0048461A"/>
    <w:rsid w:val="00497533"/>
    <w:rsid w:val="004E74CE"/>
    <w:rsid w:val="00511031"/>
    <w:rsid w:val="005455C5"/>
    <w:rsid w:val="005877B9"/>
    <w:rsid w:val="0059754C"/>
    <w:rsid w:val="005A23C4"/>
    <w:rsid w:val="005B3661"/>
    <w:rsid w:val="005B70B4"/>
    <w:rsid w:val="005C3A37"/>
    <w:rsid w:val="005C43D2"/>
    <w:rsid w:val="005F0912"/>
    <w:rsid w:val="00613F45"/>
    <w:rsid w:val="006322B6"/>
    <w:rsid w:val="00651359"/>
    <w:rsid w:val="00656553"/>
    <w:rsid w:val="0067603D"/>
    <w:rsid w:val="00693AA9"/>
    <w:rsid w:val="006F216A"/>
    <w:rsid w:val="00714740"/>
    <w:rsid w:val="0071711B"/>
    <w:rsid w:val="00736B16"/>
    <w:rsid w:val="00745BA8"/>
    <w:rsid w:val="00762BE5"/>
    <w:rsid w:val="007B393A"/>
    <w:rsid w:val="007E3D04"/>
    <w:rsid w:val="007E56A6"/>
    <w:rsid w:val="007E64CA"/>
    <w:rsid w:val="00800E1B"/>
    <w:rsid w:val="00846434"/>
    <w:rsid w:val="00850A5D"/>
    <w:rsid w:val="00884258"/>
    <w:rsid w:val="008973CD"/>
    <w:rsid w:val="008F08D6"/>
    <w:rsid w:val="00925258"/>
    <w:rsid w:val="0098305E"/>
    <w:rsid w:val="009E52B0"/>
    <w:rsid w:val="009F35DA"/>
    <w:rsid w:val="009F510F"/>
    <w:rsid w:val="00A22C9A"/>
    <w:rsid w:val="00A61635"/>
    <w:rsid w:val="00A74FEA"/>
    <w:rsid w:val="00A93788"/>
    <w:rsid w:val="00AB6FB1"/>
    <w:rsid w:val="00AF4ABF"/>
    <w:rsid w:val="00B07278"/>
    <w:rsid w:val="00B40325"/>
    <w:rsid w:val="00B4358D"/>
    <w:rsid w:val="00B7427C"/>
    <w:rsid w:val="00BB1C16"/>
    <w:rsid w:val="00BE556D"/>
    <w:rsid w:val="00BF1308"/>
    <w:rsid w:val="00C21466"/>
    <w:rsid w:val="00C54BE5"/>
    <w:rsid w:val="00C652E4"/>
    <w:rsid w:val="00C77E13"/>
    <w:rsid w:val="00CA1EA8"/>
    <w:rsid w:val="00CE0EE3"/>
    <w:rsid w:val="00CF34C5"/>
    <w:rsid w:val="00CF67D3"/>
    <w:rsid w:val="00D212DB"/>
    <w:rsid w:val="00D227D9"/>
    <w:rsid w:val="00D52B7B"/>
    <w:rsid w:val="00D56753"/>
    <w:rsid w:val="00D77018"/>
    <w:rsid w:val="00D95271"/>
    <w:rsid w:val="00DA4F59"/>
    <w:rsid w:val="00DA579F"/>
    <w:rsid w:val="00DF008D"/>
    <w:rsid w:val="00DF19A6"/>
    <w:rsid w:val="00DF3ADD"/>
    <w:rsid w:val="00E33965"/>
    <w:rsid w:val="00E756DC"/>
    <w:rsid w:val="00E7764A"/>
    <w:rsid w:val="00E858CB"/>
    <w:rsid w:val="00EA2A9D"/>
    <w:rsid w:val="00EA5384"/>
    <w:rsid w:val="00EE6204"/>
    <w:rsid w:val="00F1306C"/>
    <w:rsid w:val="00F261C4"/>
    <w:rsid w:val="00F27469"/>
    <w:rsid w:val="00F45E9C"/>
    <w:rsid w:val="00F53AE2"/>
    <w:rsid w:val="00F95296"/>
    <w:rsid w:val="00F96901"/>
    <w:rsid w:val="00FB468B"/>
    <w:rsid w:val="00FC5AF5"/>
    <w:rsid w:val="00FF3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C150"/>
  <w15:docId w15:val="{FEEE998D-44B4-4B2E-93A0-F3A70CB5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4AB1-096F-4078-837A-D7D1D0E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3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Пользователь</cp:lastModifiedBy>
  <cp:revision>21</cp:revision>
  <dcterms:created xsi:type="dcterms:W3CDTF">2017-05-25T10:17:00Z</dcterms:created>
  <dcterms:modified xsi:type="dcterms:W3CDTF">2023-05-29T09:13:00Z</dcterms:modified>
</cp:coreProperties>
</file>